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E72E54" w:rsidRDefault="00505C66" w:rsidP="00E165B9">
      <w:pPr>
        <w:spacing w:after="0"/>
        <w:jc w:val="center"/>
        <w:rPr>
          <w:b/>
        </w:rPr>
      </w:pPr>
      <w:bookmarkStart w:id="0" w:name="_GoBack"/>
      <w:r w:rsidRPr="00E72E54">
        <w:rPr>
          <w:b/>
        </w:rPr>
        <w:t xml:space="preserve">Fecha: </w:t>
      </w:r>
      <w:r w:rsidR="00365777" w:rsidRPr="00E72E54">
        <w:rPr>
          <w:b/>
        </w:rPr>
        <w:t>1</w:t>
      </w:r>
      <w:r w:rsidR="00007F87" w:rsidRPr="00E72E54">
        <w:rPr>
          <w:b/>
        </w:rPr>
        <w:t>8</w:t>
      </w:r>
      <w:r w:rsidR="00AA6382" w:rsidRPr="00E72E54">
        <w:rPr>
          <w:b/>
        </w:rPr>
        <w:t xml:space="preserve"> de </w:t>
      </w:r>
      <w:r w:rsidR="00F725FF" w:rsidRPr="00E72E54">
        <w:rPr>
          <w:b/>
        </w:rPr>
        <w:t>diciem</w:t>
      </w:r>
      <w:r w:rsidRPr="00E72E54">
        <w:rPr>
          <w:b/>
        </w:rPr>
        <w:t>bre</w:t>
      </w:r>
      <w:r w:rsidR="00AA6382" w:rsidRPr="00E72E54">
        <w:rPr>
          <w:b/>
        </w:rPr>
        <w:t xml:space="preserve"> de 2013</w:t>
      </w:r>
    </w:p>
    <w:p w:rsidR="00AA6382" w:rsidRPr="00E72E54" w:rsidRDefault="00AA6382" w:rsidP="00A26CB8">
      <w:pPr>
        <w:spacing w:after="0"/>
        <w:jc w:val="center"/>
        <w:rPr>
          <w:b/>
        </w:rPr>
      </w:pPr>
    </w:p>
    <w:p w:rsidR="00641329" w:rsidRPr="00E72E54" w:rsidRDefault="00365777" w:rsidP="00EA409A">
      <w:pPr>
        <w:spacing w:after="0"/>
        <w:jc w:val="center"/>
        <w:rPr>
          <w:b/>
        </w:rPr>
      </w:pPr>
      <w:r w:rsidRPr="00E72E54">
        <w:rPr>
          <w:b/>
        </w:rPr>
        <w:t xml:space="preserve">Boletín de prensa Nº </w:t>
      </w:r>
      <w:r w:rsidR="00316DA3" w:rsidRPr="00E72E54">
        <w:rPr>
          <w:b/>
        </w:rPr>
        <w:t>9</w:t>
      </w:r>
      <w:r w:rsidR="00C766CE" w:rsidRPr="00E72E54">
        <w:rPr>
          <w:b/>
        </w:rPr>
        <w:t>0</w:t>
      </w:r>
      <w:r w:rsidR="00007F87" w:rsidRPr="00E72E54">
        <w:rPr>
          <w:b/>
        </w:rPr>
        <w:t>7</w:t>
      </w:r>
    </w:p>
    <w:p w:rsidR="00EA409A" w:rsidRPr="00E72E54" w:rsidRDefault="00EA409A" w:rsidP="00EA409A">
      <w:pPr>
        <w:spacing w:after="0"/>
        <w:jc w:val="center"/>
        <w:rPr>
          <w:b/>
        </w:rPr>
      </w:pPr>
    </w:p>
    <w:p w:rsidR="00E62304" w:rsidRPr="00E72E54" w:rsidRDefault="00E62304" w:rsidP="00E62304">
      <w:pPr>
        <w:shd w:val="clear" w:color="auto" w:fill="FFFFFF"/>
        <w:suppressAutoHyphens w:val="0"/>
        <w:spacing w:after="0"/>
        <w:jc w:val="center"/>
        <w:rPr>
          <w:rFonts w:cs="Tahoma"/>
          <w:b/>
          <w:lang w:val="es-CO"/>
        </w:rPr>
      </w:pPr>
      <w:r w:rsidRPr="00E72E54">
        <w:rPr>
          <w:rFonts w:cs="Tahoma"/>
          <w:b/>
          <w:lang w:val="es-CO"/>
        </w:rPr>
        <w:t>PASTO, CUARTO MEJOR MUNICIPIO DEL PAÍS EN GESTIÓN INTEGRAL</w:t>
      </w:r>
    </w:p>
    <w:p w:rsidR="00E62304" w:rsidRPr="00E72E54" w:rsidRDefault="00E62304" w:rsidP="00E62304">
      <w:pPr>
        <w:shd w:val="clear" w:color="auto" w:fill="FFFFFF"/>
        <w:suppressAutoHyphens w:val="0"/>
        <w:spacing w:after="0"/>
        <w:rPr>
          <w:rFonts w:cs="Tahoma"/>
          <w:b/>
          <w:lang w:val="es-CO"/>
        </w:rPr>
      </w:pPr>
    </w:p>
    <w:p w:rsidR="00E62304" w:rsidRPr="00E72E54" w:rsidRDefault="00E62304" w:rsidP="00E62304">
      <w:pPr>
        <w:shd w:val="clear" w:color="auto" w:fill="FFFFFF"/>
        <w:suppressAutoHyphens w:val="0"/>
        <w:spacing w:after="0"/>
        <w:rPr>
          <w:rFonts w:cs="Tahoma"/>
          <w:lang w:val="es-CO"/>
        </w:rPr>
      </w:pPr>
      <w:r w:rsidRPr="00E72E54">
        <w:rPr>
          <w:rFonts w:cs="Tahoma"/>
          <w:lang w:val="es-CO"/>
        </w:rPr>
        <w:t>Pasto fue elegido este año como el cuarto municipio con el mejor desempeño integral, tras la evaluación que hace el Departamento Nacional de Planeación. En primer lugar se ubica Mosquera Cundinamarca, segundo y tercer lugar Barranquilla y Fusagasugá respectivamente, la noticia fue dada a conocer por parte del alcalde, Harold Guerrero López en el desarrollo de la Rendición Pública de Cuentas.</w:t>
      </w:r>
    </w:p>
    <w:p w:rsidR="00E62304" w:rsidRPr="00E72E54" w:rsidRDefault="00E62304" w:rsidP="00E62304">
      <w:pPr>
        <w:shd w:val="clear" w:color="auto" w:fill="FFFFFF"/>
        <w:tabs>
          <w:tab w:val="left" w:pos="2826"/>
        </w:tabs>
        <w:suppressAutoHyphens w:val="0"/>
        <w:spacing w:after="0"/>
        <w:rPr>
          <w:rFonts w:cs="Tahoma"/>
          <w:lang w:val="es-CO"/>
        </w:rPr>
      </w:pPr>
      <w:r w:rsidRPr="00E72E54">
        <w:rPr>
          <w:rFonts w:cs="Tahoma"/>
          <w:lang w:val="es-CO"/>
        </w:rPr>
        <w:tab/>
      </w:r>
    </w:p>
    <w:p w:rsidR="00E62304" w:rsidRPr="00E72E54" w:rsidRDefault="00E62304" w:rsidP="00E62304">
      <w:pPr>
        <w:shd w:val="clear" w:color="auto" w:fill="FFFFFF"/>
        <w:suppressAutoHyphens w:val="0"/>
        <w:spacing w:after="0"/>
        <w:rPr>
          <w:rFonts w:cs="Tahoma"/>
          <w:lang w:val="es-CO"/>
        </w:rPr>
      </w:pPr>
      <w:r w:rsidRPr="00E72E54">
        <w:rPr>
          <w:rFonts w:cs="Tahoma"/>
          <w:lang w:val="es-CO"/>
        </w:rPr>
        <w:t>La evaluación que se realiza de forma anual mide indicadores como la eficacia y el avance en la ejecución del Plan de Desarrollo en el Pasto obtuvo una puntuación de 86.9. Entre otros factores evaluados se encuentra la eficiencia con 76.34 de puntuación que hace referencia a la cobertura y calidad de los diferentes programas; el cumplimiento del sistema general de participaciones y lo que invierte la Alcaldía en beneficio de la comunidad y la buena y correcta gestión de recursos.</w:t>
      </w:r>
    </w:p>
    <w:p w:rsidR="00E62304" w:rsidRPr="00E72E54" w:rsidRDefault="00E62304" w:rsidP="00E62304">
      <w:pPr>
        <w:shd w:val="clear" w:color="auto" w:fill="FFFFFF"/>
        <w:suppressAutoHyphens w:val="0"/>
        <w:spacing w:after="0"/>
        <w:rPr>
          <w:rFonts w:cs="Tahoma"/>
          <w:lang w:val="es-CO"/>
        </w:rPr>
      </w:pPr>
    </w:p>
    <w:p w:rsidR="00E62304" w:rsidRPr="00E72E54" w:rsidRDefault="00E62304" w:rsidP="00E62304">
      <w:pPr>
        <w:shd w:val="clear" w:color="auto" w:fill="FFFFFF"/>
        <w:suppressAutoHyphens w:val="0"/>
        <w:spacing w:after="0"/>
        <w:rPr>
          <w:rFonts w:cs="Tahoma"/>
          <w:lang w:val="es-CO"/>
        </w:rPr>
      </w:pPr>
      <w:r w:rsidRPr="00E72E54">
        <w:rPr>
          <w:rFonts w:cs="Tahoma"/>
          <w:lang w:val="es-CO"/>
        </w:rPr>
        <w:t xml:space="preserve"> El Departamento Nacional de Planeación califica como sobresaliente al Municipio de Pasto en el rango de índice integral lo que significa un promedio mayor a 80 puntos sobre 100.</w:t>
      </w:r>
    </w:p>
    <w:p w:rsidR="00E62304" w:rsidRPr="00E72E54" w:rsidRDefault="00E62304" w:rsidP="00E62304">
      <w:pPr>
        <w:shd w:val="clear" w:color="auto" w:fill="FFFFFF"/>
        <w:suppressAutoHyphens w:val="0"/>
        <w:spacing w:after="0"/>
        <w:rPr>
          <w:rFonts w:cs="Tahoma"/>
          <w:lang w:val="es-CO"/>
        </w:rPr>
      </w:pPr>
    </w:p>
    <w:p w:rsidR="00A137CA" w:rsidRDefault="00A137CA" w:rsidP="00A137CA">
      <w:pPr>
        <w:shd w:val="clear" w:color="auto" w:fill="FFFFFF"/>
        <w:suppressAutoHyphens w:val="0"/>
        <w:spacing w:after="0"/>
        <w:jc w:val="center"/>
        <w:rPr>
          <w:rFonts w:cs="Tahoma"/>
          <w:b/>
          <w:lang w:val="es-ES"/>
        </w:rPr>
      </w:pPr>
      <w:r w:rsidRPr="00E72E54">
        <w:rPr>
          <w:rFonts w:cs="Tahoma"/>
          <w:b/>
          <w:lang w:val="es-ES"/>
        </w:rPr>
        <w:t>ALCALDE PRESENTÓ RENDICIÓN DE CUENTAS A PASTO</w:t>
      </w:r>
    </w:p>
    <w:p w:rsidR="005218E7" w:rsidRDefault="005218E7" w:rsidP="00A137CA">
      <w:pPr>
        <w:shd w:val="clear" w:color="auto" w:fill="FFFFFF"/>
        <w:suppressAutoHyphens w:val="0"/>
        <w:spacing w:after="0"/>
        <w:jc w:val="center"/>
        <w:rPr>
          <w:rFonts w:cs="Tahoma"/>
          <w:b/>
          <w:lang w:val="es-ES"/>
        </w:rPr>
      </w:pPr>
    </w:p>
    <w:p w:rsidR="005218E7" w:rsidRPr="00E72E54" w:rsidRDefault="005218E7" w:rsidP="00A137CA">
      <w:pPr>
        <w:shd w:val="clear" w:color="auto" w:fill="FFFFFF"/>
        <w:suppressAutoHyphens w:val="0"/>
        <w:spacing w:after="0"/>
        <w:jc w:val="center"/>
        <w:rPr>
          <w:rFonts w:cs="Tahoma"/>
          <w:b/>
          <w:lang w:val="es-ES"/>
        </w:rPr>
      </w:pPr>
      <w:r>
        <w:rPr>
          <w:rFonts w:cs="Tahoma"/>
          <w:b/>
          <w:noProof/>
          <w:lang w:val="es-CO" w:eastAsia="es-CO"/>
        </w:rPr>
        <w:drawing>
          <wp:inline distT="0" distB="0" distL="0" distR="0">
            <wp:extent cx="2777706" cy="185935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499" cy="1859218"/>
                    </a:xfrm>
                    <a:prstGeom prst="rect">
                      <a:avLst/>
                    </a:prstGeom>
                  </pic:spPr>
                </pic:pic>
              </a:graphicData>
            </a:graphic>
          </wp:inline>
        </w:drawing>
      </w:r>
    </w:p>
    <w:p w:rsidR="00A137CA" w:rsidRPr="00E72E54" w:rsidRDefault="00A137CA" w:rsidP="00A137CA">
      <w:pPr>
        <w:shd w:val="clear" w:color="auto" w:fill="FFFFFF"/>
        <w:suppressAutoHyphens w:val="0"/>
        <w:spacing w:after="0"/>
        <w:rPr>
          <w:rFonts w:cs="Tahoma"/>
          <w:lang w:val="es-ES"/>
        </w:rPr>
      </w:pPr>
    </w:p>
    <w:p w:rsidR="00A137CA" w:rsidRPr="00E72E54" w:rsidRDefault="00A137CA" w:rsidP="00A137CA">
      <w:pPr>
        <w:shd w:val="clear" w:color="auto" w:fill="FFFFFF"/>
        <w:suppressAutoHyphens w:val="0"/>
        <w:spacing w:after="0"/>
        <w:rPr>
          <w:rFonts w:cs="Tahoma"/>
          <w:lang w:val="es-ES"/>
        </w:rPr>
      </w:pPr>
      <w:r w:rsidRPr="00E72E54">
        <w:rPr>
          <w:rFonts w:cs="Tahoma"/>
          <w:lang w:val="es-ES"/>
        </w:rPr>
        <w:t>En su presentación el alcalde Harold Guerrero López manifestó que en esta ocasión, la rendición de cuentas coincide con el cierre de los primeros dos años de la gestión administrativa que va encaminada a la integración de Pasto a las políticas de inversión nacional. Una muestra representativa de los acercamientos con el Gobierno Central fue la reciente Cumbre de Alcaldes de Ciudades Capitales que contó con la  presencia del Presidente de la República Juan Manuel Santos y buena parte de su equipo de trabajo.</w:t>
      </w:r>
    </w:p>
    <w:p w:rsidR="00A137CA" w:rsidRPr="00E72E54" w:rsidRDefault="00A137CA" w:rsidP="00A137CA">
      <w:pPr>
        <w:shd w:val="clear" w:color="auto" w:fill="FFFFFF"/>
        <w:suppressAutoHyphens w:val="0"/>
        <w:spacing w:after="0"/>
        <w:rPr>
          <w:rFonts w:cs="Tahoma"/>
          <w:lang w:val="es-ES"/>
        </w:rPr>
      </w:pPr>
    </w:p>
    <w:p w:rsidR="00A137CA" w:rsidRPr="00E72E54" w:rsidRDefault="00A137CA" w:rsidP="00A137CA">
      <w:pPr>
        <w:shd w:val="clear" w:color="auto" w:fill="FFFFFF"/>
        <w:suppressAutoHyphens w:val="0"/>
        <w:spacing w:after="0"/>
        <w:rPr>
          <w:rFonts w:cs="Tahoma"/>
          <w:lang w:val="es-ES"/>
        </w:rPr>
      </w:pPr>
      <w:r w:rsidRPr="00E72E54">
        <w:rPr>
          <w:rFonts w:cs="Tahoma"/>
          <w:lang w:val="es-ES"/>
        </w:rPr>
        <w:lastRenderedPageBreak/>
        <w:t>El alcalde manifestó que el 2013 fue el año de la ejecución de importantes recursos en proyectos de capital que se traducen en el crecimiento y desarrollo de la ciudad, donde han participado diversos sectores socio económicos como parte de las cadenas productivas relacionadas con las líneas de inversión y se ha visto reflejada en mejorías en los aspectos más sensibles que motivan las políticas públicas, lo que indican la reducción de la pobreza y el desempleo.</w:t>
      </w:r>
    </w:p>
    <w:p w:rsidR="00A137CA" w:rsidRPr="00E72E54" w:rsidRDefault="00A137CA" w:rsidP="00A137CA">
      <w:pPr>
        <w:shd w:val="clear" w:color="auto" w:fill="FFFFFF"/>
        <w:suppressAutoHyphens w:val="0"/>
        <w:spacing w:after="0"/>
        <w:rPr>
          <w:rFonts w:cs="Tahoma"/>
          <w:lang w:val="es-ES"/>
        </w:rPr>
      </w:pPr>
    </w:p>
    <w:p w:rsidR="00A137CA" w:rsidRPr="00E72E54" w:rsidRDefault="00A137CA" w:rsidP="00A137CA">
      <w:pPr>
        <w:shd w:val="clear" w:color="auto" w:fill="FFFFFF"/>
        <w:suppressAutoHyphens w:val="0"/>
        <w:spacing w:after="0"/>
        <w:rPr>
          <w:rFonts w:cs="Tahoma"/>
          <w:lang w:val="es-ES"/>
        </w:rPr>
      </w:pPr>
      <w:r w:rsidRPr="00E72E54">
        <w:rPr>
          <w:rFonts w:cs="Tahoma"/>
          <w:lang w:val="es-ES"/>
        </w:rPr>
        <w:t xml:space="preserve">Uno de los logros alcanzados es la inclusión de Pasto dentro del programa de Ciudades Sostenibles y Competitivas, liderado por </w:t>
      </w:r>
      <w:proofErr w:type="spellStart"/>
      <w:r w:rsidRPr="00E72E54">
        <w:rPr>
          <w:rFonts w:cs="Tahoma"/>
          <w:lang w:val="es-ES"/>
        </w:rPr>
        <w:t>Findeter</w:t>
      </w:r>
      <w:proofErr w:type="spellEnd"/>
      <w:r w:rsidRPr="00E72E54">
        <w:rPr>
          <w:rFonts w:cs="Tahoma"/>
          <w:lang w:val="es-ES"/>
        </w:rPr>
        <w:t xml:space="preserve"> en alianza con el Banco Interamericano de Desarrollo. “Hacer parte de este grupo de 6 ciudades a nivel nacional asegura la posibilidad de acceder a una planeación estratégica de proyectos con expertos internacionales que, en el entorno del Gobierno Nacional cuenta con decidido respaldo para la asignación y gestión de los recursos que aseguren su ejecución. El programa se constituye en una estrategia de </w:t>
      </w:r>
      <w:r w:rsidR="006B7996" w:rsidRPr="00E72E54">
        <w:rPr>
          <w:rFonts w:cs="Tahoma"/>
          <w:lang w:val="es-ES"/>
        </w:rPr>
        <w:t>p</w:t>
      </w:r>
      <w:r w:rsidRPr="00E72E54">
        <w:rPr>
          <w:rFonts w:cs="Tahoma"/>
          <w:lang w:val="es-ES"/>
        </w:rPr>
        <w:t>laneación que será el aval en la ejecución de los proyectos estratégicos para la ciudad, con un horizonte de planeación de 50 años”, precisó el alcalde.</w:t>
      </w:r>
    </w:p>
    <w:p w:rsidR="00A137CA" w:rsidRPr="00E72E54" w:rsidRDefault="00A137CA" w:rsidP="00A137CA">
      <w:pPr>
        <w:shd w:val="clear" w:color="auto" w:fill="FFFFFF"/>
        <w:suppressAutoHyphens w:val="0"/>
        <w:spacing w:after="0"/>
        <w:rPr>
          <w:rFonts w:cs="Tahoma"/>
          <w:lang w:val="es-ES"/>
        </w:rPr>
      </w:pPr>
    </w:p>
    <w:p w:rsidR="00E10C07" w:rsidRPr="00E72E54" w:rsidRDefault="00A137CA" w:rsidP="00A137CA">
      <w:pPr>
        <w:shd w:val="clear" w:color="auto" w:fill="FFFFFF"/>
        <w:suppressAutoHyphens w:val="0"/>
        <w:spacing w:after="0"/>
        <w:rPr>
          <w:rFonts w:cs="Tahoma"/>
          <w:lang w:val="es-ES"/>
        </w:rPr>
      </w:pPr>
      <w:r w:rsidRPr="00E72E54">
        <w:rPr>
          <w:rFonts w:cs="Tahoma"/>
          <w:lang w:val="es-ES"/>
        </w:rPr>
        <w:t xml:space="preserve">A esto se suma, la permanente gestión del mandatario local, la cual le ha permitido a la administración obtener a título gratuito la Sede donde funciona la Secretaría de Bienestar Social, un Lote de 6.000 metros cuadrados en el sector de </w:t>
      </w:r>
      <w:proofErr w:type="spellStart"/>
      <w:r w:rsidRPr="00E72E54">
        <w:rPr>
          <w:rFonts w:cs="Tahoma"/>
          <w:lang w:val="es-ES"/>
        </w:rPr>
        <w:t>Sumatambo</w:t>
      </w:r>
      <w:proofErr w:type="spellEnd"/>
      <w:r w:rsidRPr="00E72E54">
        <w:rPr>
          <w:rFonts w:cs="Tahoma"/>
          <w:lang w:val="es-ES"/>
        </w:rPr>
        <w:t>, consecución del predio del antiguo IDEMA y la sede administrativa del antiguo Seguro Social, en el sector de San Andrés.</w:t>
      </w:r>
    </w:p>
    <w:p w:rsidR="003E208C" w:rsidRPr="00E72E54" w:rsidRDefault="003E208C" w:rsidP="00E10C07">
      <w:pPr>
        <w:shd w:val="clear" w:color="auto" w:fill="FFFFFF"/>
        <w:suppressAutoHyphens w:val="0"/>
        <w:spacing w:after="0"/>
        <w:rPr>
          <w:rFonts w:cs="Tahoma"/>
          <w:b/>
          <w:lang w:val="es-ES"/>
        </w:rPr>
      </w:pPr>
    </w:p>
    <w:p w:rsidR="00BE0E0E" w:rsidRPr="00E72E54" w:rsidRDefault="00BE0E0E" w:rsidP="00BE0E0E">
      <w:pPr>
        <w:shd w:val="clear" w:color="auto" w:fill="FFFFFF"/>
        <w:suppressAutoHyphens w:val="0"/>
        <w:spacing w:after="0"/>
        <w:jc w:val="center"/>
        <w:rPr>
          <w:rFonts w:cs="Tahoma"/>
          <w:b/>
          <w:lang w:val="es-ES"/>
        </w:rPr>
      </w:pPr>
      <w:r w:rsidRPr="00E72E54">
        <w:rPr>
          <w:rFonts w:cs="Tahoma"/>
          <w:b/>
          <w:lang w:val="es-ES"/>
        </w:rPr>
        <w:t>IMPORTANTES AVANCES EN MATERÍA DE GESTIÓN AMBIENTAL Y DEL RIESGO</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 xml:space="preserve">Durante la intervención de la Secretaría de Gestión Ambiental, Miriam Herrera Romo en la rendición pública de cuentas, la funcionaria informó que en el tema de acueductos rurales se logró la </w:t>
      </w:r>
      <w:proofErr w:type="spellStart"/>
      <w:r w:rsidRPr="00E72E54">
        <w:rPr>
          <w:rFonts w:cs="Tahoma"/>
          <w:lang w:val="es-ES"/>
        </w:rPr>
        <w:t>viabilización</w:t>
      </w:r>
      <w:proofErr w:type="spellEnd"/>
      <w:r w:rsidRPr="00E72E54">
        <w:rPr>
          <w:rFonts w:cs="Tahoma"/>
          <w:lang w:val="es-ES"/>
        </w:rPr>
        <w:t xml:space="preserve"> y aprobación del proyecto de construcción de la tercera fase del acueducto </w:t>
      </w:r>
      <w:proofErr w:type="spellStart"/>
      <w:r w:rsidRPr="00E72E54">
        <w:rPr>
          <w:rFonts w:cs="Tahoma"/>
          <w:lang w:val="es-ES"/>
        </w:rPr>
        <w:t>multiveredal</w:t>
      </w:r>
      <w:proofErr w:type="spellEnd"/>
      <w:r w:rsidRPr="00E72E54">
        <w:rPr>
          <w:rFonts w:cs="Tahoma"/>
          <w:lang w:val="es-ES"/>
        </w:rPr>
        <w:t xml:space="preserve"> de Santa Bárbara a través del Sistema General de Regalías, con una inversión de 3.702 millones de pesos, de los que el municipio cofinancia 1.200 millones. El proyecto se encuentra en fase de contratación.</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 xml:space="preserve">Así mismo, dos acueductos construidos, en Villanueva, </w:t>
      </w:r>
      <w:proofErr w:type="spellStart"/>
      <w:r w:rsidRPr="00E72E54">
        <w:rPr>
          <w:rFonts w:cs="Tahoma"/>
          <w:lang w:val="es-ES"/>
        </w:rPr>
        <w:t>Juanoy</w:t>
      </w:r>
      <w:proofErr w:type="spellEnd"/>
      <w:r w:rsidRPr="00E72E54">
        <w:rPr>
          <w:rFonts w:cs="Tahoma"/>
          <w:lang w:val="es-ES"/>
        </w:rPr>
        <w:t xml:space="preserve"> y optimización  tanque de </w:t>
      </w:r>
      <w:proofErr w:type="spellStart"/>
      <w:r w:rsidRPr="00E72E54">
        <w:rPr>
          <w:rFonts w:cs="Tahoma"/>
          <w:lang w:val="es-ES"/>
        </w:rPr>
        <w:t>Jongovito</w:t>
      </w:r>
      <w:proofErr w:type="spellEnd"/>
      <w:r w:rsidRPr="00E72E54">
        <w:rPr>
          <w:rFonts w:cs="Tahoma"/>
          <w:lang w:val="es-ES"/>
        </w:rPr>
        <w:t xml:space="preserve"> Centro. 7 proyectos de acueductos rurales adjudicados: Botana, </w:t>
      </w:r>
      <w:proofErr w:type="spellStart"/>
      <w:r w:rsidRPr="00E72E54">
        <w:rPr>
          <w:rFonts w:cs="Tahoma"/>
          <w:lang w:val="es-ES"/>
        </w:rPr>
        <w:t>Chachatoy</w:t>
      </w:r>
      <w:proofErr w:type="spellEnd"/>
      <w:r w:rsidRPr="00E72E54">
        <w:rPr>
          <w:rFonts w:cs="Tahoma"/>
          <w:lang w:val="es-ES"/>
        </w:rPr>
        <w:t xml:space="preserve">, San Antonio de Casanare, Alto San Pedro, San Cayetano, </w:t>
      </w:r>
      <w:proofErr w:type="spellStart"/>
      <w:r w:rsidRPr="00E72E54">
        <w:rPr>
          <w:rFonts w:cs="Tahoma"/>
          <w:lang w:val="es-ES"/>
        </w:rPr>
        <w:t>Tosoabí</w:t>
      </w:r>
      <w:proofErr w:type="spellEnd"/>
      <w:r w:rsidRPr="00E72E54">
        <w:rPr>
          <w:rFonts w:cs="Tahoma"/>
          <w:lang w:val="es-ES"/>
        </w:rPr>
        <w:t>, por valor de $1.400 millones. Optimización acueducto Cabrera Centro, 12 acueductos mejorados con 17,78 kilómetros en expansión de redes. Más de 18.500 personas beneficiadas. En lo que tiene que ver con acueductos rurales, el municipio ha comenzado la ejecución del crédito aprobado por el BID para el programa “Agua para el campo”. Este programa, aprobado en 2009, no había tenido ejecución alguna y se logrado dinamizar los proyectos.</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 xml:space="preserve">Frente al manejo y disposición de escombros, el alcalde de Pasto informó que la actividad de construcción en la ciudad ha pasado de atender el manejo de 11.193 metros cúbicos en 2011 a 258.600 metros cúbicos en 2012. Frente a los desafíos que </w:t>
      </w:r>
      <w:r w:rsidRPr="00E72E54">
        <w:rPr>
          <w:rFonts w:cs="Tahoma"/>
          <w:lang w:val="es-ES"/>
        </w:rPr>
        <w:lastRenderedPageBreak/>
        <w:t>esta dinámica plantea, para 2013 la Escombrera Municipal recibe 2.800 metros cúbicos por mes; y 4 escombreras particulares normalizadas reciben 225.000 metros cúbicos año.</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En el tema de Gestión del Riesgo de Desastres, la política de la Administración Municipal se ha orientado a fortalecer la elaboración de estudios y acciones para reducir el impacto de los desastres cuando estos ocurren.  Ciudadanos y gobierno con un mayor conocimiento del riesgo, son menos vulnerables a los desastres.</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 xml:space="preserve">En ese sentido, en cuanto al conocimiento del riesgo, está por finalizar la primera fase de los estudios de microzonificación sísmica adelantados por el Servicio Geológico Colombiano por valor de 500 millones de pesos. Se consiguió recursos adicionales de la Nación y Gobernación de Nariño para iniciar en 2014 la segunda fase, por valor de 780 millones de pesos. Adicionalmente, se elaboró estudios </w:t>
      </w:r>
      <w:proofErr w:type="spellStart"/>
      <w:r w:rsidRPr="00E72E54">
        <w:rPr>
          <w:rFonts w:cs="Tahoma"/>
          <w:lang w:val="es-ES"/>
        </w:rPr>
        <w:t>geoeléctricos</w:t>
      </w:r>
      <w:proofErr w:type="spellEnd"/>
      <w:r w:rsidRPr="00E72E54">
        <w:rPr>
          <w:rFonts w:cs="Tahoma"/>
          <w:lang w:val="es-ES"/>
        </w:rPr>
        <w:t xml:space="preserve"> para verificar la presencia de túneles por antigua explotación minera en el barrio Villa Ángela y la IEM Centro de Integración Popular.</w:t>
      </w:r>
    </w:p>
    <w:p w:rsidR="00BE0E0E" w:rsidRPr="00E72E54" w:rsidRDefault="00BE0E0E" w:rsidP="00BE0E0E">
      <w:pPr>
        <w:shd w:val="clear" w:color="auto" w:fill="FFFFFF"/>
        <w:suppressAutoHyphens w:val="0"/>
        <w:spacing w:after="0"/>
        <w:rPr>
          <w:rFonts w:cs="Tahoma"/>
          <w:lang w:val="es-ES"/>
        </w:rPr>
      </w:pPr>
    </w:p>
    <w:p w:rsidR="00BE0E0E" w:rsidRPr="00E72E54" w:rsidRDefault="00BE0E0E" w:rsidP="00BE0E0E">
      <w:pPr>
        <w:shd w:val="clear" w:color="auto" w:fill="FFFFFF"/>
        <w:suppressAutoHyphens w:val="0"/>
        <w:spacing w:after="0"/>
        <w:rPr>
          <w:rFonts w:cs="Tahoma"/>
          <w:lang w:val="es-ES"/>
        </w:rPr>
      </w:pPr>
      <w:r w:rsidRPr="00E72E54">
        <w:rPr>
          <w:rFonts w:cs="Tahoma"/>
          <w:lang w:val="es-ES"/>
        </w:rPr>
        <w:t xml:space="preserve"> Finalmente la preparación para el manejo, respuesta y recuperación ante los desastres ha permitido dotar a los bomberos de maquinaria para rescate y equipo de protección personal por valor de 697 millones de pesos. Así mismo, se gestionó la donación por parte del Gobierno de Japón de una maquina extintora de respuesta rápida, avaluada en 120 millones de pesos.</w:t>
      </w:r>
    </w:p>
    <w:p w:rsidR="00BE0E0E" w:rsidRPr="00E72E54" w:rsidRDefault="00BE0E0E" w:rsidP="00BE0E0E">
      <w:pPr>
        <w:shd w:val="clear" w:color="auto" w:fill="FFFFFF"/>
        <w:suppressAutoHyphens w:val="0"/>
        <w:spacing w:after="0"/>
        <w:rPr>
          <w:rFonts w:cs="Tahoma"/>
          <w:b/>
          <w:lang w:val="es-ES"/>
        </w:rPr>
      </w:pPr>
    </w:p>
    <w:p w:rsidR="0035547B" w:rsidRPr="00E72E54" w:rsidRDefault="0035547B" w:rsidP="008B2F60">
      <w:pPr>
        <w:shd w:val="clear" w:color="auto" w:fill="FFFFFF"/>
        <w:suppressAutoHyphens w:val="0"/>
        <w:spacing w:after="0"/>
        <w:rPr>
          <w:rFonts w:cs="Tahoma"/>
          <w:b/>
          <w:sz w:val="18"/>
          <w:szCs w:val="18"/>
          <w:lang w:val="es-ES"/>
        </w:rPr>
      </w:pPr>
      <w:r w:rsidRPr="00E72E54">
        <w:rPr>
          <w:rFonts w:cs="Tahoma"/>
          <w:b/>
          <w:sz w:val="18"/>
          <w:szCs w:val="18"/>
          <w:lang w:val="es-ES"/>
        </w:rPr>
        <w:t>Contacto: Secretaria de Gestión Ambiental, Miriam Herrera Romo. Celular: 3117146594</w:t>
      </w:r>
    </w:p>
    <w:p w:rsidR="008B2F60" w:rsidRPr="00E72E54" w:rsidRDefault="008B2F60" w:rsidP="00E10C07">
      <w:pPr>
        <w:shd w:val="clear" w:color="auto" w:fill="FFFFFF"/>
        <w:suppressAutoHyphens w:val="0"/>
        <w:spacing w:after="0"/>
        <w:rPr>
          <w:rFonts w:cs="Tahoma"/>
          <w:lang w:val="es-ES"/>
        </w:rPr>
      </w:pPr>
    </w:p>
    <w:p w:rsidR="00875FDD" w:rsidRPr="00E72E54" w:rsidRDefault="00875FDD" w:rsidP="00875FDD">
      <w:pPr>
        <w:shd w:val="clear" w:color="auto" w:fill="FFFFFF"/>
        <w:suppressAutoHyphens w:val="0"/>
        <w:spacing w:after="0"/>
        <w:jc w:val="center"/>
        <w:rPr>
          <w:rFonts w:cs="Tahoma"/>
          <w:b/>
          <w:lang w:val="es-ES"/>
        </w:rPr>
      </w:pPr>
      <w:r w:rsidRPr="00E72E54">
        <w:rPr>
          <w:rFonts w:cs="Tahoma"/>
          <w:b/>
          <w:lang w:val="es-ES"/>
        </w:rPr>
        <w:t>REDUCIR HOMICIDIOS Y HECHOS DELINCUENCIALES, MAYOR RETO PARA EL 2014</w:t>
      </w:r>
    </w:p>
    <w:p w:rsidR="00875FDD" w:rsidRPr="00E72E54" w:rsidRDefault="00875FDD" w:rsidP="00875FDD">
      <w:pPr>
        <w:shd w:val="clear" w:color="auto" w:fill="FFFFFF"/>
        <w:suppressAutoHyphens w:val="0"/>
        <w:spacing w:after="0"/>
        <w:rPr>
          <w:rFonts w:cs="Tahoma"/>
          <w:lang w:val="es-ES"/>
        </w:rPr>
      </w:pPr>
    </w:p>
    <w:p w:rsidR="00875FDD" w:rsidRPr="00E72E54" w:rsidRDefault="00875FDD" w:rsidP="00875FDD">
      <w:pPr>
        <w:shd w:val="clear" w:color="auto" w:fill="FFFFFF"/>
        <w:suppressAutoHyphens w:val="0"/>
        <w:spacing w:after="0"/>
        <w:rPr>
          <w:rFonts w:cs="Tahoma"/>
          <w:lang w:val="es-ES"/>
        </w:rPr>
      </w:pPr>
      <w:r w:rsidRPr="00E72E54">
        <w:rPr>
          <w:rFonts w:cs="Tahoma"/>
          <w:lang w:val="es-ES"/>
        </w:rPr>
        <w:t>El secretario de Gobierno de la Alcaldía de Pasto, Gustavo Núñez Guerrero, ratificó que el mayor reto para el 2014 es disminuir al máximo las muertes violentas y los casos de delincuencia como robos a residencias, apartamentos, atracos y hurto de automotores. El funcionario manifestó durante la rendición de cuentas del alcalde Harold Gurrero López, que la entrada en vigencia de la Policía Metropolitana este 26 de diciembre con más de 500 agentes, permitirá adoptar medidas preventivas que cierren el paso a la delincuencia común y organizada.</w:t>
      </w:r>
    </w:p>
    <w:p w:rsidR="00875FDD" w:rsidRPr="00E72E54" w:rsidRDefault="00875FDD" w:rsidP="00875FDD">
      <w:pPr>
        <w:shd w:val="clear" w:color="auto" w:fill="FFFFFF"/>
        <w:suppressAutoHyphens w:val="0"/>
        <w:spacing w:after="0"/>
        <w:rPr>
          <w:rFonts w:cs="Tahoma"/>
          <w:lang w:val="es-ES"/>
        </w:rPr>
      </w:pPr>
    </w:p>
    <w:p w:rsidR="00875FDD" w:rsidRPr="00E72E54" w:rsidRDefault="00875FDD" w:rsidP="00875FDD">
      <w:pPr>
        <w:shd w:val="clear" w:color="auto" w:fill="FFFFFF"/>
        <w:suppressAutoHyphens w:val="0"/>
        <w:spacing w:after="0"/>
        <w:rPr>
          <w:rFonts w:cs="Tahoma"/>
          <w:lang w:val="es-ES"/>
        </w:rPr>
      </w:pPr>
      <w:r w:rsidRPr="00E72E54">
        <w:rPr>
          <w:rFonts w:cs="Tahoma"/>
          <w:lang w:val="es-ES"/>
        </w:rPr>
        <w:t>“Esto es posible siempre y cuando la comunidad colabore y de aviso oportuno a las autoridades, pues la seguridad es un plan integral en donde todos debemos aportar”, enfatizó Núñez Guerrero. El funcionario agregó que el plan de seguridad y convivencia ciudadana cuenta con el apoyo del Gobierno Nacional y ha sido tomado como ejemplo en otras ciudades dentro y fuera del país, como sucedió recientemente en Guatemala.</w:t>
      </w:r>
    </w:p>
    <w:p w:rsidR="00875FDD" w:rsidRPr="00E72E54" w:rsidRDefault="00875FDD" w:rsidP="00875FDD">
      <w:pPr>
        <w:shd w:val="clear" w:color="auto" w:fill="FFFFFF"/>
        <w:suppressAutoHyphens w:val="0"/>
        <w:spacing w:after="0"/>
        <w:rPr>
          <w:rFonts w:cs="Tahoma"/>
          <w:lang w:val="es-ES"/>
        </w:rPr>
      </w:pPr>
    </w:p>
    <w:p w:rsidR="00875FDD" w:rsidRPr="00E72E54" w:rsidRDefault="00875FDD" w:rsidP="00875FDD">
      <w:pPr>
        <w:shd w:val="clear" w:color="auto" w:fill="FFFFFF"/>
        <w:suppressAutoHyphens w:val="0"/>
        <w:spacing w:after="0"/>
        <w:rPr>
          <w:rFonts w:cs="Tahoma"/>
          <w:lang w:val="es-ES"/>
        </w:rPr>
      </w:pPr>
      <w:r w:rsidRPr="00E72E54">
        <w:rPr>
          <w:rFonts w:cs="Tahoma"/>
          <w:lang w:val="es-ES"/>
        </w:rPr>
        <w:t>La mayor preocupación del mandatario local es la tasa de homi</w:t>
      </w:r>
      <w:r w:rsidR="00EE4ED6" w:rsidRPr="00E72E54">
        <w:rPr>
          <w:rFonts w:cs="Tahoma"/>
          <w:lang w:val="es-ES"/>
        </w:rPr>
        <w:t>cidios que a corte noviembre de</w:t>
      </w:r>
      <w:r w:rsidRPr="00E72E54">
        <w:rPr>
          <w:rFonts w:cs="Tahoma"/>
          <w:lang w:val="es-ES"/>
        </w:rPr>
        <w:t xml:space="preserve"> 2013 está en un 20</w:t>
      </w:r>
      <w:r w:rsidR="00EE4ED6" w:rsidRPr="00E72E54">
        <w:rPr>
          <w:rFonts w:cs="Tahoma"/>
          <w:lang w:val="es-ES"/>
        </w:rPr>
        <w:t>%</w:t>
      </w:r>
      <w:r w:rsidRPr="00E72E54">
        <w:rPr>
          <w:rFonts w:cs="Tahoma"/>
          <w:lang w:val="es-ES"/>
        </w:rPr>
        <w:t>, siete puntos menos que en el año 2009 cuando Pasto se situó entre las cinco ciudades que superaron el 27</w:t>
      </w:r>
      <w:r w:rsidR="00EE4ED6" w:rsidRPr="00E72E54">
        <w:rPr>
          <w:rFonts w:cs="Tahoma"/>
          <w:lang w:val="es-ES"/>
        </w:rPr>
        <w:t>%</w:t>
      </w:r>
      <w:r w:rsidRPr="00E72E54">
        <w:rPr>
          <w:rFonts w:cs="Tahoma"/>
          <w:lang w:val="es-ES"/>
        </w:rPr>
        <w:t xml:space="preserve"> de muertes violentas, agrego Núñez</w:t>
      </w:r>
      <w:r w:rsidR="003B192D" w:rsidRPr="00E72E54">
        <w:rPr>
          <w:rFonts w:cs="Tahoma"/>
          <w:lang w:val="es-ES"/>
        </w:rPr>
        <w:t xml:space="preserve"> Guerrero</w:t>
      </w:r>
      <w:r w:rsidRPr="00E72E54">
        <w:rPr>
          <w:rFonts w:cs="Tahoma"/>
          <w:lang w:val="es-ES"/>
        </w:rPr>
        <w:t>.</w:t>
      </w:r>
      <w:r w:rsidR="003B192D" w:rsidRPr="00E72E54">
        <w:rPr>
          <w:rFonts w:cs="Tahoma"/>
          <w:lang w:val="es-ES"/>
        </w:rPr>
        <w:t xml:space="preserve"> </w:t>
      </w:r>
      <w:r w:rsidR="00793D9B" w:rsidRPr="00E72E54">
        <w:rPr>
          <w:rFonts w:cs="Tahoma"/>
          <w:lang w:val="es-ES"/>
        </w:rPr>
        <w:t>S</w:t>
      </w:r>
      <w:r w:rsidR="00EE4ED6" w:rsidRPr="00E72E54">
        <w:rPr>
          <w:rFonts w:cs="Tahoma"/>
          <w:lang w:val="es-ES"/>
        </w:rPr>
        <w:t>eñaló</w:t>
      </w:r>
      <w:r w:rsidR="00793D9B" w:rsidRPr="00E72E54">
        <w:rPr>
          <w:rFonts w:cs="Tahoma"/>
          <w:lang w:val="es-ES"/>
        </w:rPr>
        <w:t xml:space="preserve"> además</w:t>
      </w:r>
      <w:r w:rsidR="00EE4ED6" w:rsidRPr="00E72E54">
        <w:rPr>
          <w:rFonts w:cs="Tahoma"/>
          <w:lang w:val="es-ES"/>
        </w:rPr>
        <w:t xml:space="preserve"> que </w:t>
      </w:r>
      <w:r w:rsidRPr="00E72E54">
        <w:rPr>
          <w:rFonts w:cs="Tahoma"/>
          <w:lang w:val="es-ES"/>
        </w:rPr>
        <w:t xml:space="preserve">se han atendido a más de 2.697 </w:t>
      </w:r>
      <w:r w:rsidRPr="00E72E54">
        <w:rPr>
          <w:rFonts w:cs="Tahoma"/>
          <w:lang w:val="es-ES"/>
        </w:rPr>
        <w:lastRenderedPageBreak/>
        <w:t>personas en sit</w:t>
      </w:r>
      <w:r w:rsidR="00EE4ED6" w:rsidRPr="00E72E54">
        <w:rPr>
          <w:rFonts w:cs="Tahoma"/>
          <w:lang w:val="es-ES"/>
        </w:rPr>
        <w:t>uación de desplazamiento y llamó</w:t>
      </w:r>
      <w:r w:rsidRPr="00E72E54">
        <w:rPr>
          <w:rFonts w:cs="Tahoma"/>
          <w:lang w:val="es-ES"/>
        </w:rPr>
        <w:t xml:space="preserve"> la atención de la comunidad ante un eventual post-conflicto.</w:t>
      </w:r>
    </w:p>
    <w:p w:rsidR="00875FDD" w:rsidRPr="00E72E54" w:rsidRDefault="00875FDD" w:rsidP="00875FDD">
      <w:pPr>
        <w:shd w:val="clear" w:color="auto" w:fill="FFFFFF"/>
        <w:suppressAutoHyphens w:val="0"/>
        <w:spacing w:after="0"/>
        <w:rPr>
          <w:rFonts w:cs="Tahoma"/>
          <w:lang w:val="es-ES"/>
        </w:rPr>
      </w:pPr>
    </w:p>
    <w:p w:rsidR="00875FDD" w:rsidRPr="00E72E54" w:rsidRDefault="00875FDD" w:rsidP="00875FDD">
      <w:pPr>
        <w:shd w:val="clear" w:color="auto" w:fill="FFFFFF"/>
        <w:suppressAutoHyphens w:val="0"/>
        <w:spacing w:after="0"/>
        <w:rPr>
          <w:rFonts w:cs="Tahoma"/>
          <w:lang w:val="es-ES"/>
        </w:rPr>
      </w:pPr>
      <w:r w:rsidRPr="00E72E54">
        <w:rPr>
          <w:rFonts w:cs="Tahoma"/>
          <w:lang w:val="es-ES"/>
        </w:rPr>
        <w:t xml:space="preserve">Finalmente </w:t>
      </w:r>
      <w:r w:rsidR="00793D9B" w:rsidRPr="00E72E54">
        <w:rPr>
          <w:rFonts w:cs="Tahoma"/>
          <w:lang w:val="es-ES"/>
        </w:rPr>
        <w:t xml:space="preserve">precisó </w:t>
      </w:r>
      <w:r w:rsidRPr="00E72E54">
        <w:rPr>
          <w:rFonts w:cs="Tahoma"/>
          <w:lang w:val="es-ES"/>
        </w:rPr>
        <w:t>que a la fecha se han cerrado más de 18 establecimientos públicos que no cum</w:t>
      </w:r>
      <w:r w:rsidR="00793D9B" w:rsidRPr="00E72E54">
        <w:rPr>
          <w:rFonts w:cs="Tahoma"/>
          <w:lang w:val="es-ES"/>
        </w:rPr>
        <w:t>plieron con las normas y anunció</w:t>
      </w:r>
      <w:r w:rsidRPr="00E72E54">
        <w:rPr>
          <w:rFonts w:cs="Tahoma"/>
          <w:lang w:val="es-ES"/>
        </w:rPr>
        <w:t xml:space="preserve"> que estos operativos de vigilancia e inspección se mantendrá</w:t>
      </w:r>
      <w:r w:rsidR="00793D9B" w:rsidRPr="00E72E54">
        <w:rPr>
          <w:rFonts w:cs="Tahoma"/>
          <w:lang w:val="es-ES"/>
        </w:rPr>
        <w:t>n</w:t>
      </w:r>
      <w:r w:rsidRPr="00E72E54">
        <w:rPr>
          <w:rFonts w:cs="Tahoma"/>
          <w:lang w:val="es-ES"/>
        </w:rPr>
        <w:t xml:space="preserve"> par</w:t>
      </w:r>
      <w:r w:rsidR="00793D9B" w:rsidRPr="00E72E54">
        <w:rPr>
          <w:rFonts w:cs="Tahoma"/>
          <w:lang w:val="es-ES"/>
        </w:rPr>
        <w:t>a garantizar a la comunidad de P</w:t>
      </w:r>
      <w:r w:rsidRPr="00E72E54">
        <w:rPr>
          <w:rFonts w:cs="Tahoma"/>
          <w:lang w:val="es-ES"/>
        </w:rPr>
        <w:t>asto una ciudad segura y en paz.</w:t>
      </w:r>
    </w:p>
    <w:p w:rsidR="00875FDD" w:rsidRPr="00E72E54" w:rsidRDefault="00875FDD" w:rsidP="00875FDD">
      <w:pPr>
        <w:shd w:val="clear" w:color="auto" w:fill="FFFFFF"/>
        <w:suppressAutoHyphens w:val="0"/>
        <w:spacing w:after="0"/>
        <w:rPr>
          <w:rFonts w:cs="Tahoma"/>
          <w:lang w:val="es-ES"/>
        </w:rPr>
      </w:pPr>
    </w:p>
    <w:p w:rsidR="007B074A" w:rsidRPr="00E72E54" w:rsidRDefault="007B074A" w:rsidP="00875FDD">
      <w:pPr>
        <w:shd w:val="clear" w:color="auto" w:fill="FFFFFF"/>
        <w:suppressAutoHyphens w:val="0"/>
        <w:spacing w:after="0"/>
        <w:rPr>
          <w:rFonts w:cs="Tahoma"/>
          <w:b/>
          <w:sz w:val="18"/>
          <w:szCs w:val="18"/>
        </w:rPr>
      </w:pPr>
      <w:r w:rsidRPr="00E72E54">
        <w:rPr>
          <w:rFonts w:cs="Tahoma"/>
          <w:b/>
          <w:sz w:val="18"/>
          <w:szCs w:val="18"/>
        </w:rPr>
        <w:t>Contacto: Secretario de Gobierno, Gustavo Núñez Guerrero. Celular: 3206886274</w:t>
      </w:r>
    </w:p>
    <w:p w:rsidR="00E72E54" w:rsidRDefault="00E72E54" w:rsidP="00EA1CCF">
      <w:pPr>
        <w:shd w:val="clear" w:color="auto" w:fill="FFFFFF"/>
        <w:suppressAutoHyphens w:val="0"/>
        <w:spacing w:after="0"/>
        <w:jc w:val="center"/>
        <w:rPr>
          <w:rFonts w:cs="Tahoma"/>
          <w:b/>
          <w:lang w:val="es-ES"/>
        </w:rPr>
      </w:pPr>
    </w:p>
    <w:p w:rsidR="00EA1CCF" w:rsidRPr="00E72E54" w:rsidRDefault="00EA1CCF" w:rsidP="00EA1CCF">
      <w:pPr>
        <w:shd w:val="clear" w:color="auto" w:fill="FFFFFF"/>
        <w:suppressAutoHyphens w:val="0"/>
        <w:spacing w:after="0"/>
        <w:jc w:val="center"/>
        <w:rPr>
          <w:rFonts w:cs="Tahoma"/>
          <w:b/>
          <w:lang w:val="es-ES"/>
        </w:rPr>
      </w:pPr>
      <w:r w:rsidRPr="00E72E54">
        <w:rPr>
          <w:rFonts w:cs="Tahoma"/>
          <w:b/>
          <w:lang w:val="es-ES"/>
        </w:rPr>
        <w:t>INVERSIÓN EN INFRAESTRUCTURA PARA EL SECTOR SALUD</w:t>
      </w:r>
    </w:p>
    <w:p w:rsidR="00EA1CCF" w:rsidRPr="00E72E54" w:rsidRDefault="00EA1CCF" w:rsidP="00EA1CCF">
      <w:pPr>
        <w:shd w:val="clear" w:color="auto" w:fill="FFFFFF"/>
        <w:suppressAutoHyphens w:val="0"/>
        <w:spacing w:after="0"/>
        <w:rPr>
          <w:rFonts w:cs="Tahoma"/>
          <w:lang w:val="es-ES"/>
        </w:rPr>
      </w:pPr>
    </w:p>
    <w:p w:rsidR="00EA1CCF" w:rsidRPr="00E72E54" w:rsidRDefault="00EA1CCF" w:rsidP="00EA1CCF">
      <w:pPr>
        <w:shd w:val="clear" w:color="auto" w:fill="FFFFFF"/>
        <w:suppressAutoHyphens w:val="0"/>
        <w:spacing w:after="0"/>
        <w:rPr>
          <w:rFonts w:cs="Tahoma"/>
          <w:lang w:val="es-ES"/>
        </w:rPr>
      </w:pPr>
      <w:r w:rsidRPr="00E72E54">
        <w:rPr>
          <w:rFonts w:cs="Tahoma"/>
          <w:lang w:val="es-ES"/>
        </w:rPr>
        <w:t>En el tema de salud, el alcalde Harold Guerrero López precisó que en el 2013 se logró inversiones en infraestructura para el sector salud por más de 26.000 millones de pesos, dando prioridad al fortalecimiento financiero de la ESE Pasto Salud.</w:t>
      </w:r>
      <w:r w:rsidR="00E041F7" w:rsidRPr="00E72E54">
        <w:rPr>
          <w:rFonts w:cs="Tahoma"/>
          <w:lang w:val="es-ES"/>
        </w:rPr>
        <w:t xml:space="preserve"> </w:t>
      </w:r>
      <w:r w:rsidRPr="00E72E54">
        <w:rPr>
          <w:rFonts w:cs="Tahoma"/>
          <w:lang w:val="es-ES"/>
        </w:rPr>
        <w:t xml:space="preserve">Entre los proyectos prioritarios está el mejoramiento y dotación del Centro de Salud San Vicente, Centro de Salud </w:t>
      </w:r>
      <w:proofErr w:type="spellStart"/>
      <w:r w:rsidRPr="00E72E54">
        <w:rPr>
          <w:rFonts w:cs="Tahoma"/>
          <w:lang w:val="es-ES"/>
        </w:rPr>
        <w:t>Tamasagra</w:t>
      </w:r>
      <w:proofErr w:type="spellEnd"/>
      <w:r w:rsidRPr="00E72E54">
        <w:rPr>
          <w:rFonts w:cs="Tahoma"/>
          <w:lang w:val="es-ES"/>
        </w:rPr>
        <w:t>, Centro de Salud Lorenzo de Aldana, Hospital Local Civil y adquisición de Unidades Móviles.</w:t>
      </w:r>
    </w:p>
    <w:p w:rsidR="00EA1CCF" w:rsidRPr="00E72E54" w:rsidRDefault="00EA1CCF" w:rsidP="00EA1CCF">
      <w:pPr>
        <w:shd w:val="clear" w:color="auto" w:fill="FFFFFF"/>
        <w:suppressAutoHyphens w:val="0"/>
        <w:spacing w:after="0"/>
        <w:rPr>
          <w:rFonts w:cs="Tahoma"/>
          <w:lang w:val="es-ES"/>
        </w:rPr>
      </w:pPr>
    </w:p>
    <w:p w:rsidR="00EA1CCF" w:rsidRPr="00E72E54" w:rsidRDefault="00EA1CCF" w:rsidP="00EA1CCF">
      <w:pPr>
        <w:shd w:val="clear" w:color="auto" w:fill="FFFFFF"/>
        <w:suppressAutoHyphens w:val="0"/>
        <w:spacing w:after="0"/>
        <w:rPr>
          <w:rFonts w:cs="Tahoma"/>
          <w:lang w:val="es-ES"/>
        </w:rPr>
      </w:pPr>
      <w:r w:rsidRPr="00E72E54">
        <w:rPr>
          <w:rFonts w:cs="Tahoma"/>
          <w:lang w:val="es-ES"/>
        </w:rPr>
        <w:t>En su presentación, la Secretaría de Salud, Carola Muñoz</w:t>
      </w:r>
      <w:r w:rsidR="00E041F7" w:rsidRPr="00E72E54">
        <w:rPr>
          <w:rFonts w:cs="Tahoma"/>
          <w:lang w:val="es-ES"/>
        </w:rPr>
        <w:t xml:space="preserve"> Rodríguez</w:t>
      </w:r>
      <w:r w:rsidRPr="00E72E54">
        <w:rPr>
          <w:rFonts w:cs="Tahoma"/>
          <w:lang w:val="es-ES"/>
        </w:rPr>
        <w:t>, dio a conocer que Pasto es la única ciudad con cero muertes maternas</w:t>
      </w:r>
      <w:r w:rsidR="00E041F7" w:rsidRPr="00E72E54">
        <w:rPr>
          <w:rFonts w:cs="Tahoma"/>
          <w:lang w:val="es-ES"/>
        </w:rPr>
        <w:t xml:space="preserve"> evitables</w:t>
      </w:r>
      <w:r w:rsidRPr="00E72E54">
        <w:rPr>
          <w:rFonts w:cs="Tahoma"/>
          <w:lang w:val="es-ES"/>
        </w:rPr>
        <w:t xml:space="preserve">, caracterizado por el avance en la vigilancia de los servicios de salud. En cuanto a la población del régimen subsidiado, la funcionaria manifestó que el propósito de la </w:t>
      </w:r>
      <w:r w:rsidR="00E041F7" w:rsidRPr="00E72E54">
        <w:rPr>
          <w:rFonts w:cs="Tahoma"/>
          <w:lang w:val="es-ES"/>
        </w:rPr>
        <w:t>Administración L</w:t>
      </w:r>
      <w:r w:rsidRPr="00E72E54">
        <w:rPr>
          <w:rFonts w:cs="Tahoma"/>
          <w:lang w:val="es-ES"/>
        </w:rPr>
        <w:t>ocal es llegar a la universalización del aseguramiento, puesto que en el momento se cuenta con el 95% de la cobertura, cumpliendo las metas del plan de desarrollo.</w:t>
      </w:r>
    </w:p>
    <w:p w:rsidR="00EA1CCF" w:rsidRPr="00E72E54" w:rsidRDefault="00EA1CCF" w:rsidP="00EA1CCF">
      <w:pPr>
        <w:shd w:val="clear" w:color="auto" w:fill="FFFFFF"/>
        <w:suppressAutoHyphens w:val="0"/>
        <w:spacing w:after="0"/>
        <w:rPr>
          <w:rFonts w:cs="Tahoma"/>
          <w:lang w:val="es-ES"/>
        </w:rPr>
      </w:pPr>
    </w:p>
    <w:p w:rsidR="00EA1CCF" w:rsidRPr="00E72E54" w:rsidRDefault="00EA1CCF" w:rsidP="00EA1CCF">
      <w:pPr>
        <w:shd w:val="clear" w:color="auto" w:fill="FFFFFF"/>
        <w:suppressAutoHyphens w:val="0"/>
        <w:spacing w:after="0"/>
        <w:rPr>
          <w:rFonts w:cs="Tahoma"/>
          <w:lang w:val="es-ES"/>
        </w:rPr>
      </w:pPr>
      <w:r w:rsidRPr="00E72E54">
        <w:rPr>
          <w:rFonts w:cs="Tahoma"/>
          <w:lang w:val="es-ES"/>
        </w:rPr>
        <w:t>Con respecto al tema de vacunación, se ha cumplido con todos los esquemas. “</w:t>
      </w:r>
      <w:r w:rsidR="00E041F7" w:rsidRPr="00E72E54">
        <w:rPr>
          <w:rFonts w:cs="Tahoma"/>
          <w:lang w:val="es-ES"/>
        </w:rPr>
        <w:t>E</w:t>
      </w:r>
      <w:r w:rsidRPr="00E72E54">
        <w:rPr>
          <w:rFonts w:cs="Tahoma"/>
          <w:lang w:val="es-ES"/>
        </w:rPr>
        <w:t>n un plan piloto se han vacunado 3.386 niñas contra el papiloma humano”, precisó la funcionaria, además de la inversión de 7.626 millones de pesos en los centros de salud, cuya ejecución comenzará los primeros meses de 2014.</w:t>
      </w:r>
    </w:p>
    <w:p w:rsidR="00EA1CCF" w:rsidRPr="00E72E54" w:rsidRDefault="00EA1CCF" w:rsidP="00EA1CCF">
      <w:pPr>
        <w:shd w:val="clear" w:color="auto" w:fill="FFFFFF"/>
        <w:suppressAutoHyphens w:val="0"/>
        <w:spacing w:after="0"/>
        <w:rPr>
          <w:rFonts w:cs="Tahoma"/>
          <w:lang w:val="es-ES"/>
        </w:rPr>
      </w:pPr>
    </w:p>
    <w:p w:rsidR="00EA1CCF" w:rsidRPr="00E72E54" w:rsidRDefault="00E041F7" w:rsidP="00EA1CCF">
      <w:pPr>
        <w:shd w:val="clear" w:color="auto" w:fill="FFFFFF"/>
        <w:suppressAutoHyphens w:val="0"/>
        <w:spacing w:after="0"/>
        <w:rPr>
          <w:rFonts w:cs="Tahoma"/>
          <w:lang w:val="es-ES"/>
        </w:rPr>
      </w:pPr>
      <w:r w:rsidRPr="00E72E54">
        <w:rPr>
          <w:rFonts w:cs="Tahoma"/>
          <w:lang w:val="es-ES"/>
        </w:rPr>
        <w:t>En j</w:t>
      </w:r>
      <w:r w:rsidR="00EA1CCF" w:rsidRPr="00E72E54">
        <w:rPr>
          <w:rFonts w:cs="Tahoma"/>
          <w:lang w:val="es-ES"/>
        </w:rPr>
        <w:t xml:space="preserve">ulio del presente año, se aprobó el proyecto de </w:t>
      </w:r>
      <w:r w:rsidRPr="00E72E54">
        <w:rPr>
          <w:rFonts w:cs="Tahoma"/>
          <w:lang w:val="es-ES"/>
        </w:rPr>
        <w:t>c</w:t>
      </w:r>
      <w:r w:rsidR="00EA1CCF" w:rsidRPr="00E72E54">
        <w:rPr>
          <w:rFonts w:cs="Tahoma"/>
          <w:lang w:val="es-ES"/>
        </w:rPr>
        <w:t>onstrucción y dotación del h</w:t>
      </w:r>
      <w:r w:rsidRPr="00E72E54">
        <w:rPr>
          <w:rFonts w:cs="Tahoma"/>
          <w:lang w:val="es-ES"/>
        </w:rPr>
        <w:t>ospital de baja complejidad en l</w:t>
      </w:r>
      <w:r w:rsidR="00EA1CCF" w:rsidRPr="00E72E54">
        <w:rPr>
          <w:rFonts w:cs="Tahoma"/>
          <w:lang w:val="es-ES"/>
        </w:rPr>
        <w:t xml:space="preserve">a </w:t>
      </w:r>
      <w:r w:rsidRPr="00E72E54">
        <w:rPr>
          <w:rFonts w:cs="Tahoma"/>
          <w:lang w:val="es-ES"/>
        </w:rPr>
        <w:t>c</w:t>
      </w:r>
      <w:r w:rsidR="00EA1CCF" w:rsidRPr="00E72E54">
        <w:rPr>
          <w:rFonts w:cs="Tahoma"/>
          <w:lang w:val="es-ES"/>
        </w:rPr>
        <w:t>omuna 3 del Municipio de Pasto, como parte del proyecto “Fortalecimiento de la red de prestación de servicios de salud de la red centro del Departamento de Nariño”, por un valor ya presupuestado de 18.570 millones de pesos, de los cuales 15.853 millones corresponden a recursos provenientes del Sistema General de Regalías.</w:t>
      </w:r>
    </w:p>
    <w:p w:rsidR="00EA1CCF" w:rsidRPr="00E72E54" w:rsidRDefault="00EA1CCF" w:rsidP="00EA1CCF">
      <w:pPr>
        <w:shd w:val="clear" w:color="auto" w:fill="FFFFFF"/>
        <w:suppressAutoHyphens w:val="0"/>
        <w:spacing w:after="0"/>
        <w:rPr>
          <w:rFonts w:cs="Tahoma"/>
          <w:lang w:val="es-ES"/>
        </w:rPr>
      </w:pPr>
    </w:p>
    <w:p w:rsidR="00EA1CCF" w:rsidRPr="00E72E54" w:rsidRDefault="00EA1CCF" w:rsidP="00EA1CCF">
      <w:pPr>
        <w:shd w:val="clear" w:color="auto" w:fill="FFFFFF"/>
        <w:suppressAutoHyphens w:val="0"/>
        <w:spacing w:after="0"/>
        <w:rPr>
          <w:rFonts w:cs="Tahoma"/>
          <w:lang w:val="es-ES"/>
        </w:rPr>
      </w:pPr>
      <w:r w:rsidRPr="00E72E54">
        <w:rPr>
          <w:rFonts w:cs="Tahoma"/>
          <w:lang w:val="es-ES"/>
        </w:rPr>
        <w:t xml:space="preserve">En relación con este proyecto es pertinente señalar que en el presupuesto 2014, aprobado en octubre pasado, el Municipio apropió recursos por 1.680 millones de pesos para compensar la zona deportiva a los habitantes de la comuna 3. </w:t>
      </w:r>
    </w:p>
    <w:p w:rsidR="00EA1CCF" w:rsidRPr="00E72E54" w:rsidRDefault="00EA1CCF" w:rsidP="00EA1CCF">
      <w:pPr>
        <w:shd w:val="clear" w:color="auto" w:fill="FFFFFF"/>
        <w:suppressAutoHyphens w:val="0"/>
        <w:spacing w:after="0"/>
        <w:rPr>
          <w:rFonts w:cs="Tahoma"/>
          <w:lang w:val="es-ES"/>
        </w:rPr>
      </w:pPr>
    </w:p>
    <w:p w:rsidR="00EA1CCF" w:rsidRPr="00E72E54" w:rsidRDefault="00EA1CCF" w:rsidP="00EA1CCF">
      <w:pPr>
        <w:shd w:val="clear" w:color="auto" w:fill="FFFFFF"/>
        <w:suppressAutoHyphens w:val="0"/>
        <w:spacing w:after="0"/>
        <w:rPr>
          <w:rFonts w:cs="Tahoma"/>
          <w:lang w:val="es-ES"/>
        </w:rPr>
      </w:pPr>
      <w:r w:rsidRPr="00E72E54">
        <w:rPr>
          <w:rFonts w:cs="Tahoma"/>
          <w:lang w:val="es-ES"/>
        </w:rPr>
        <w:t>Por su parte, el Gerente de la ESE Pasto Salud, Bernardo Ocampo indicó que el fortalecimiento en la infraestructura permitió avanzar en la mejora del servicio a los habitantes. Para esto, se han adelantado acciones medi</w:t>
      </w:r>
      <w:r w:rsidR="00A951ED" w:rsidRPr="00E72E54">
        <w:rPr>
          <w:rFonts w:cs="Tahoma"/>
          <w:lang w:val="es-ES"/>
        </w:rPr>
        <w:t>ante Acuerdos  020  del  25 de j</w:t>
      </w:r>
      <w:r w:rsidRPr="00E72E54">
        <w:rPr>
          <w:rFonts w:cs="Tahoma"/>
          <w:lang w:val="es-ES"/>
        </w:rPr>
        <w:t xml:space="preserve">unio y 042 del 24 de </w:t>
      </w:r>
      <w:r w:rsidR="00A951ED" w:rsidRPr="00E72E54">
        <w:rPr>
          <w:rFonts w:cs="Tahoma"/>
          <w:lang w:val="es-ES"/>
        </w:rPr>
        <w:t>noviembre de 2013</w:t>
      </w:r>
      <w:r w:rsidRPr="00E72E54">
        <w:rPr>
          <w:rFonts w:cs="Tahoma"/>
          <w:lang w:val="es-ES"/>
        </w:rPr>
        <w:t xml:space="preserve"> y por iniciativa de la Administración, el </w:t>
      </w:r>
      <w:r w:rsidRPr="00E72E54">
        <w:rPr>
          <w:rFonts w:cs="Tahoma"/>
          <w:lang w:val="es-ES"/>
        </w:rPr>
        <w:lastRenderedPageBreak/>
        <w:t xml:space="preserve">Concejo de Pasto autorizó al </w:t>
      </w:r>
      <w:r w:rsidR="00A951ED" w:rsidRPr="00E72E54">
        <w:rPr>
          <w:rFonts w:cs="Tahoma"/>
          <w:lang w:val="es-ES"/>
        </w:rPr>
        <w:t>a</w:t>
      </w:r>
      <w:r w:rsidRPr="00E72E54">
        <w:rPr>
          <w:rFonts w:cs="Tahoma"/>
          <w:lang w:val="es-ES"/>
        </w:rPr>
        <w:t>lcalde para transferir a título gratuito unos bienes inmuebles de propiedad del Municipio, mediante donación a la ESE Pasto Salud.  En virtud de la autorización, se transfirieron 17 predios entre centros y puestos de salud urbanos y rurales, con un valor estimado de 7.000 millones de pesos.</w:t>
      </w:r>
    </w:p>
    <w:p w:rsidR="007B074A" w:rsidRPr="00E72E54" w:rsidRDefault="007B074A" w:rsidP="00875FDD">
      <w:pPr>
        <w:shd w:val="clear" w:color="auto" w:fill="FFFFFF"/>
        <w:suppressAutoHyphens w:val="0"/>
        <w:spacing w:after="0"/>
        <w:rPr>
          <w:rFonts w:cs="Tahoma"/>
          <w:lang w:val="es-ES"/>
        </w:rPr>
      </w:pPr>
    </w:p>
    <w:p w:rsidR="0061548E" w:rsidRPr="005218E7" w:rsidRDefault="00361276" w:rsidP="005218E7">
      <w:pPr>
        <w:spacing w:after="0"/>
        <w:rPr>
          <w:rFonts w:cs="Tahoma"/>
          <w:b/>
          <w:sz w:val="18"/>
          <w:szCs w:val="18"/>
          <w:lang w:val="es-ES"/>
        </w:rPr>
      </w:pPr>
      <w:r w:rsidRPr="00E72E54">
        <w:rPr>
          <w:rFonts w:cs="Tahoma"/>
          <w:b/>
          <w:sz w:val="18"/>
          <w:szCs w:val="18"/>
          <w:lang w:val="es-CO"/>
        </w:rPr>
        <w:t>Contacto</w:t>
      </w:r>
      <w:r w:rsidRPr="00E72E54">
        <w:rPr>
          <w:rFonts w:cs="Tahoma"/>
          <w:b/>
          <w:bCs/>
          <w:sz w:val="18"/>
          <w:szCs w:val="18"/>
          <w:shd w:val="clear" w:color="auto" w:fill="FFFFFF"/>
          <w:lang w:val="es-CO"/>
        </w:rPr>
        <w:t xml:space="preserve">: </w:t>
      </w:r>
      <w:r w:rsidRPr="00E72E54">
        <w:rPr>
          <w:rFonts w:cs="Tahoma"/>
          <w:b/>
          <w:sz w:val="18"/>
          <w:szCs w:val="18"/>
          <w:lang w:val="es-ES"/>
        </w:rPr>
        <w:t>Secretaria de Salud, Carola Muñoz Rodríguez. Celular: 3183591581</w:t>
      </w:r>
    </w:p>
    <w:p w:rsidR="0061548E" w:rsidRPr="00E72E54" w:rsidRDefault="0061548E" w:rsidP="00875FDD">
      <w:pPr>
        <w:shd w:val="clear" w:color="auto" w:fill="FFFFFF"/>
        <w:suppressAutoHyphens w:val="0"/>
        <w:spacing w:after="0"/>
        <w:rPr>
          <w:rFonts w:cs="Tahoma"/>
          <w:lang w:val="es-ES"/>
        </w:rPr>
      </w:pPr>
    </w:p>
    <w:p w:rsidR="004778D1" w:rsidRPr="00E72E54" w:rsidRDefault="004778D1" w:rsidP="004778D1">
      <w:pPr>
        <w:shd w:val="clear" w:color="auto" w:fill="FFFFFF"/>
        <w:suppressAutoHyphens w:val="0"/>
        <w:spacing w:after="0"/>
        <w:jc w:val="center"/>
        <w:rPr>
          <w:rFonts w:cs="Tahoma"/>
          <w:b/>
          <w:lang w:val="es-ES"/>
        </w:rPr>
      </w:pPr>
      <w:r w:rsidRPr="00E72E54">
        <w:rPr>
          <w:rFonts w:cs="Tahoma"/>
          <w:b/>
          <w:lang w:val="es-ES"/>
        </w:rPr>
        <w:t>PASTO ALCANZA UN 91% DE COBERTURA EDUCATIVA</w:t>
      </w:r>
    </w:p>
    <w:p w:rsidR="004778D1" w:rsidRPr="00E72E54" w:rsidRDefault="004778D1" w:rsidP="004778D1">
      <w:pPr>
        <w:shd w:val="clear" w:color="auto" w:fill="FFFFFF"/>
        <w:suppressAutoHyphens w:val="0"/>
        <w:spacing w:after="0"/>
        <w:jc w:val="center"/>
        <w:rPr>
          <w:rFonts w:cs="Tahoma"/>
          <w:b/>
          <w:lang w:val="es-ES"/>
        </w:rPr>
      </w:pPr>
    </w:p>
    <w:p w:rsidR="00D012D6" w:rsidRPr="00E72E54" w:rsidRDefault="00D012D6" w:rsidP="00D012D6">
      <w:pPr>
        <w:spacing w:after="0"/>
        <w:rPr>
          <w:rFonts w:cs="Tahoma"/>
          <w:lang w:val="es-ES"/>
        </w:rPr>
      </w:pPr>
      <w:r w:rsidRPr="00E72E54">
        <w:rPr>
          <w:rFonts w:cs="Tahoma"/>
          <w:lang w:val="es-ES"/>
        </w:rPr>
        <w:t xml:space="preserve">En materia educativa, el alcalde de Pasto Harold Guerrero López indicó en la rendición pública de cuentas que los recursos del Sistema General de Participaciones han permitido avanzar en la gratuidad de la educación en Colombia. Hoy, el municipio atiende 67.840 estudiantes de forma gratuita, con un profundo contenido y efecto social.  </w:t>
      </w:r>
    </w:p>
    <w:p w:rsidR="00D012D6" w:rsidRPr="00E72E54" w:rsidRDefault="00D012D6" w:rsidP="00D012D6">
      <w:pPr>
        <w:spacing w:after="0"/>
        <w:rPr>
          <w:rFonts w:cs="Tahoma"/>
          <w:lang w:val="es-ES"/>
        </w:rPr>
      </w:pPr>
    </w:p>
    <w:p w:rsidR="00D012D6" w:rsidRPr="00E72E54" w:rsidRDefault="00D012D6" w:rsidP="00D012D6">
      <w:pPr>
        <w:spacing w:after="0"/>
        <w:rPr>
          <w:rFonts w:cs="Tahoma"/>
          <w:lang w:val="es-ES"/>
        </w:rPr>
      </w:pPr>
      <w:r w:rsidRPr="00E72E54">
        <w:rPr>
          <w:rFonts w:cs="Tahoma"/>
          <w:lang w:val="es-ES"/>
        </w:rPr>
        <w:t xml:space="preserve"> Desde el presente año, en un esfuerzo con recursos propios, el municipio concertó con los rectores de 49 Instituciones Educativas Municipales, alivios educativos adicionales por gratuidad, que consisten en el aporte de 10.000 pesos por estudiante que son transferidos por el municipio con recursos propios. Este es un esfuerzo que se espera mantener para fortalecer la gestión en las IEM.</w:t>
      </w:r>
    </w:p>
    <w:p w:rsidR="00D012D6" w:rsidRPr="00E72E54" w:rsidRDefault="00D012D6" w:rsidP="00D012D6">
      <w:pPr>
        <w:spacing w:after="0"/>
        <w:rPr>
          <w:rFonts w:cs="Tahoma"/>
          <w:lang w:val="es-ES"/>
        </w:rPr>
      </w:pPr>
    </w:p>
    <w:p w:rsidR="00D012D6" w:rsidRPr="00E72E54" w:rsidRDefault="00D012D6" w:rsidP="00D012D6">
      <w:pPr>
        <w:spacing w:after="0"/>
        <w:rPr>
          <w:rFonts w:cs="Tahoma"/>
          <w:lang w:val="es-ES"/>
        </w:rPr>
      </w:pPr>
      <w:r w:rsidRPr="00E72E54">
        <w:rPr>
          <w:rFonts w:cs="Tahoma"/>
          <w:lang w:val="es-ES"/>
        </w:rPr>
        <w:t xml:space="preserve"> Con respecto a la conectividad y tecnología se han gestionado 5.004 computadores por valor de 2.837 millones de pesos, de los que ya han sido entregados 2.358 por valor de 1.344 millones de pesos. Para 2014, se entregarán 2.646 computadores, de los cuales mil se obtuvieron como resultado de la última cumbre de alcaldes de capitales realizada en la ciudad.</w:t>
      </w:r>
    </w:p>
    <w:p w:rsidR="00D012D6" w:rsidRPr="00E72E54" w:rsidRDefault="00D012D6" w:rsidP="00D012D6">
      <w:pPr>
        <w:spacing w:after="0"/>
        <w:rPr>
          <w:rFonts w:cs="Tahoma"/>
          <w:lang w:val="es-ES"/>
        </w:rPr>
      </w:pPr>
    </w:p>
    <w:p w:rsidR="00D012D6" w:rsidRPr="00E72E54" w:rsidRDefault="00D012D6" w:rsidP="00D012D6">
      <w:pPr>
        <w:spacing w:after="0"/>
        <w:rPr>
          <w:rFonts w:cs="Tahoma"/>
          <w:lang w:val="es-ES"/>
        </w:rPr>
      </w:pPr>
      <w:r w:rsidRPr="00E72E54">
        <w:rPr>
          <w:rFonts w:cs="Tahoma"/>
          <w:lang w:val="es-ES"/>
        </w:rPr>
        <w:t xml:space="preserve"> Durante la rendición el secretario de Educación, Jaime Guerrero </w:t>
      </w:r>
      <w:proofErr w:type="spellStart"/>
      <w:r w:rsidRPr="00E72E54">
        <w:rPr>
          <w:rFonts w:cs="Tahoma"/>
          <w:lang w:val="es-ES"/>
        </w:rPr>
        <w:t>Vinueza</w:t>
      </w:r>
      <w:proofErr w:type="spellEnd"/>
      <w:r w:rsidRPr="00E72E54">
        <w:rPr>
          <w:rFonts w:cs="Tahoma"/>
          <w:lang w:val="es-ES"/>
        </w:rPr>
        <w:t xml:space="preserve"> señaló que en 2013 se muestra una cobertura educativa del 91%. Para el efecto, se adelantó programas como el de transporte escolar, que permite que 1.742 estudiantes de zonas de difícil acceso y seguridad puedan asistir a 24 Instituciones Educativas, con una inversión superior a los 561 millones de pesos. En materia de infraestructura educativa, en 2013 se efectuó 15 obras de mejoramiento, de las cuales una ya está concluida, y 7 nuevas construcciones que se encuentran en ejecución, con una inversión total de 3.912 millones de pesos, ingresos del Ministerio de Educación, sector solidario y cooperación internacional.</w:t>
      </w:r>
    </w:p>
    <w:p w:rsidR="00D012D6" w:rsidRPr="00E72E54" w:rsidRDefault="00D012D6" w:rsidP="00D012D6">
      <w:pPr>
        <w:spacing w:after="0"/>
        <w:rPr>
          <w:rFonts w:cs="Tahoma"/>
          <w:lang w:val="es-ES"/>
        </w:rPr>
      </w:pPr>
    </w:p>
    <w:p w:rsidR="00577895" w:rsidRPr="00E72E54" w:rsidRDefault="00D012D6" w:rsidP="00D012D6">
      <w:pPr>
        <w:spacing w:after="0"/>
        <w:rPr>
          <w:rFonts w:cs="Tahoma"/>
          <w:b/>
          <w:sz w:val="18"/>
          <w:szCs w:val="18"/>
          <w:lang w:val="es-CO"/>
        </w:rPr>
      </w:pPr>
      <w:r w:rsidRPr="00E72E54">
        <w:rPr>
          <w:rFonts w:cs="Tahoma"/>
          <w:lang w:val="es-ES"/>
        </w:rPr>
        <w:t xml:space="preserve"> </w:t>
      </w:r>
      <w:r w:rsidR="00577895" w:rsidRPr="00E72E54">
        <w:rPr>
          <w:rFonts w:cs="Tahoma"/>
          <w:b/>
          <w:sz w:val="18"/>
          <w:szCs w:val="18"/>
          <w:lang w:val="es-CO"/>
        </w:rPr>
        <w:t xml:space="preserve">Contacto: Secretario de Educación, Jaime Guerrero </w:t>
      </w:r>
      <w:proofErr w:type="spellStart"/>
      <w:r w:rsidR="00577895" w:rsidRPr="00E72E54">
        <w:rPr>
          <w:rFonts w:cs="Tahoma"/>
          <w:b/>
          <w:sz w:val="18"/>
          <w:szCs w:val="18"/>
          <w:lang w:val="es-CO"/>
        </w:rPr>
        <w:t>Vinueza</w:t>
      </w:r>
      <w:proofErr w:type="spellEnd"/>
      <w:r w:rsidR="00577895" w:rsidRPr="00E72E54">
        <w:rPr>
          <w:rFonts w:cs="Tahoma"/>
          <w:b/>
          <w:sz w:val="18"/>
          <w:szCs w:val="18"/>
          <w:lang w:val="es-CO"/>
        </w:rPr>
        <w:t>. Celular: 3164244300</w:t>
      </w:r>
    </w:p>
    <w:p w:rsidR="003E208C" w:rsidRPr="00E72E54" w:rsidRDefault="003E208C" w:rsidP="00E10C07">
      <w:pPr>
        <w:shd w:val="clear" w:color="auto" w:fill="FFFFFF"/>
        <w:suppressAutoHyphens w:val="0"/>
        <w:spacing w:after="0"/>
        <w:rPr>
          <w:rFonts w:cs="Tahoma"/>
          <w:b/>
          <w:lang w:val="es-ES"/>
        </w:rPr>
      </w:pPr>
    </w:p>
    <w:p w:rsidR="00694166" w:rsidRPr="00E72E54" w:rsidRDefault="00694166" w:rsidP="00694166">
      <w:pPr>
        <w:shd w:val="clear" w:color="auto" w:fill="FFFFFF"/>
        <w:suppressAutoHyphens w:val="0"/>
        <w:spacing w:after="0"/>
        <w:jc w:val="center"/>
        <w:rPr>
          <w:rFonts w:cs="Tahoma"/>
          <w:b/>
          <w:lang w:val="es-ES"/>
        </w:rPr>
      </w:pPr>
      <w:r w:rsidRPr="00E72E54">
        <w:rPr>
          <w:rFonts w:cs="Tahoma"/>
          <w:b/>
          <w:lang w:val="es-ES"/>
        </w:rPr>
        <w:t>DUPLICAN ATENCIÓN A PRIMERA INFANCIA, ADULTO MAYOR Y POBLACIÓN EN DISCAPACIDAD</w:t>
      </w:r>
    </w:p>
    <w:p w:rsidR="00694166" w:rsidRPr="00E72E54" w:rsidRDefault="00694166" w:rsidP="00694166">
      <w:pPr>
        <w:shd w:val="clear" w:color="auto" w:fill="FFFFFF"/>
        <w:suppressAutoHyphens w:val="0"/>
        <w:spacing w:after="0"/>
        <w:rPr>
          <w:rFonts w:cs="Tahoma"/>
          <w:b/>
          <w:lang w:val="es-ES"/>
        </w:rPr>
      </w:pPr>
    </w:p>
    <w:p w:rsidR="00694166" w:rsidRPr="00E72E54" w:rsidRDefault="00694166" w:rsidP="00694166">
      <w:pPr>
        <w:shd w:val="clear" w:color="auto" w:fill="FFFFFF"/>
        <w:suppressAutoHyphens w:val="0"/>
        <w:spacing w:after="0"/>
        <w:rPr>
          <w:rFonts w:cs="Tahoma"/>
          <w:lang w:val="es-ES"/>
        </w:rPr>
      </w:pPr>
      <w:r w:rsidRPr="00E72E54">
        <w:rPr>
          <w:rFonts w:cs="Tahoma"/>
          <w:lang w:val="es-ES"/>
        </w:rPr>
        <w:t xml:space="preserve">La secretaria de Bienestar Social, Laura Patricia Martínez Baquero presentó en su informe de rendición de cuentas de la Alcaldía de Pasto, los avances de cobertura de los diferentes programas de asistencia que adelanta la dependencia en </w:t>
      </w:r>
      <w:r w:rsidRPr="00E72E54">
        <w:rPr>
          <w:rFonts w:cs="Tahoma"/>
          <w:lang w:val="es-ES"/>
        </w:rPr>
        <w:lastRenderedPageBreak/>
        <w:t>beneficio de la primera infancia e infancia, adulto mayor, población en situación de discapacidad, entre otras iniciativas.</w:t>
      </w:r>
    </w:p>
    <w:p w:rsidR="00694166" w:rsidRPr="00E72E54" w:rsidRDefault="00694166" w:rsidP="00694166">
      <w:pPr>
        <w:shd w:val="clear" w:color="auto" w:fill="FFFFFF"/>
        <w:suppressAutoHyphens w:val="0"/>
        <w:spacing w:after="0"/>
        <w:rPr>
          <w:rFonts w:cs="Tahoma"/>
          <w:lang w:val="es-ES"/>
        </w:rPr>
      </w:pPr>
    </w:p>
    <w:p w:rsidR="00694166" w:rsidRPr="00E72E54" w:rsidRDefault="00694166" w:rsidP="00694166">
      <w:pPr>
        <w:shd w:val="clear" w:color="auto" w:fill="FFFFFF"/>
        <w:suppressAutoHyphens w:val="0"/>
        <w:spacing w:after="0"/>
        <w:rPr>
          <w:rFonts w:cs="Tahoma"/>
          <w:lang w:val="es-ES"/>
        </w:rPr>
      </w:pPr>
      <w:r w:rsidRPr="00E72E54">
        <w:rPr>
          <w:rFonts w:cs="Tahoma"/>
          <w:lang w:val="es-ES"/>
        </w:rPr>
        <w:t xml:space="preserve"> En el caso del programa “Más Familias en Acción” se duplicó la asistencia. Según la funcionaria, de 17 mil familias pasó a 34 mil atendidas en el 2013, lo que implica que la secretaría cumplió con retos institucionales, teniendo en cuenta el trabajo en el proceso de mejoramiento con el Departamento para la Prosperidad Social, del Gobierno Nacional.</w:t>
      </w:r>
    </w:p>
    <w:p w:rsidR="00694166" w:rsidRPr="00E72E54" w:rsidRDefault="00694166" w:rsidP="00694166">
      <w:pPr>
        <w:shd w:val="clear" w:color="auto" w:fill="FFFFFF"/>
        <w:suppressAutoHyphens w:val="0"/>
        <w:spacing w:after="0"/>
        <w:rPr>
          <w:rFonts w:cs="Tahoma"/>
          <w:lang w:val="es-ES"/>
        </w:rPr>
      </w:pPr>
    </w:p>
    <w:p w:rsidR="00694166" w:rsidRPr="00E72E54" w:rsidRDefault="00694166" w:rsidP="00694166">
      <w:pPr>
        <w:shd w:val="clear" w:color="auto" w:fill="FFFFFF"/>
        <w:suppressAutoHyphens w:val="0"/>
        <w:spacing w:after="0"/>
        <w:rPr>
          <w:rFonts w:cs="Tahoma"/>
          <w:lang w:val="es-ES"/>
        </w:rPr>
      </w:pPr>
      <w:r w:rsidRPr="00E72E54">
        <w:rPr>
          <w:rFonts w:cs="Tahoma"/>
          <w:lang w:val="es-ES"/>
        </w:rPr>
        <w:t xml:space="preserve"> Así mismo, está la ampliación de cobertura en el programa Adulto Mayor, del cual se pasó de 2.200 beneficiados a 8.200 personas, a quienes se les prestó la atención en condiciones dignas en los 7 puntos de pago establecidos para el pago de subsidios a esta población. Frente al tema el alcalde de Pasto Harold Guerrero López informó que este miércoles 18 de diciembre recibió la noticia del Gobierno Nacional sobre la ampliación de 3.396 nuevos cupos de manera que en el año 2014 se atenderán 11.648 beneficiarios.</w:t>
      </w:r>
    </w:p>
    <w:p w:rsidR="00694166" w:rsidRPr="00E72E54" w:rsidRDefault="00694166" w:rsidP="00694166">
      <w:pPr>
        <w:shd w:val="clear" w:color="auto" w:fill="FFFFFF"/>
        <w:suppressAutoHyphens w:val="0"/>
        <w:spacing w:after="0"/>
        <w:rPr>
          <w:rFonts w:cs="Tahoma"/>
          <w:lang w:val="es-ES"/>
        </w:rPr>
      </w:pPr>
    </w:p>
    <w:p w:rsidR="00694166" w:rsidRPr="00E72E54" w:rsidRDefault="00694166" w:rsidP="00694166">
      <w:pPr>
        <w:shd w:val="clear" w:color="auto" w:fill="FFFFFF"/>
        <w:suppressAutoHyphens w:val="0"/>
        <w:spacing w:after="0"/>
        <w:rPr>
          <w:rFonts w:cs="Tahoma"/>
          <w:lang w:val="es-ES"/>
        </w:rPr>
      </w:pPr>
      <w:r w:rsidRPr="00E72E54">
        <w:rPr>
          <w:rFonts w:cs="Tahoma"/>
          <w:lang w:val="es-ES"/>
        </w:rPr>
        <w:t xml:space="preserve"> En cuanto a inversiones, el municipio priorizó proyectos que beneficiará a la primera infancia a través de recursos del </w:t>
      </w:r>
      <w:proofErr w:type="spellStart"/>
      <w:r w:rsidRPr="00E72E54">
        <w:rPr>
          <w:rFonts w:cs="Tahoma"/>
          <w:lang w:val="es-ES"/>
        </w:rPr>
        <w:t>Conpes</w:t>
      </w:r>
      <w:proofErr w:type="spellEnd"/>
      <w:r w:rsidRPr="00E72E54">
        <w:rPr>
          <w:rFonts w:cs="Tahoma"/>
          <w:lang w:val="es-ES"/>
        </w:rPr>
        <w:t xml:space="preserve"> con destino a los cuatro nidos nutrir. A esto se suma obras de infraestructura en el corregimiento de </w:t>
      </w:r>
      <w:proofErr w:type="spellStart"/>
      <w:r w:rsidRPr="00E72E54">
        <w:rPr>
          <w:rFonts w:cs="Tahoma"/>
          <w:lang w:val="es-ES"/>
        </w:rPr>
        <w:t>Catambuco</w:t>
      </w:r>
      <w:proofErr w:type="spellEnd"/>
      <w:r w:rsidRPr="00E72E54">
        <w:rPr>
          <w:rFonts w:cs="Tahoma"/>
          <w:lang w:val="es-ES"/>
        </w:rPr>
        <w:t>, se están terminando unas obras en la Institución Educativa Municipal Heraldo Romero y el Jardín Piloto.</w:t>
      </w:r>
    </w:p>
    <w:p w:rsidR="00694166" w:rsidRPr="00E72E54" w:rsidRDefault="00694166" w:rsidP="00694166">
      <w:pPr>
        <w:shd w:val="clear" w:color="auto" w:fill="FFFFFF"/>
        <w:suppressAutoHyphens w:val="0"/>
        <w:spacing w:after="0"/>
        <w:rPr>
          <w:rFonts w:cs="Tahoma"/>
          <w:lang w:val="es-ES"/>
        </w:rPr>
      </w:pPr>
    </w:p>
    <w:p w:rsidR="00694166" w:rsidRPr="00E72E54" w:rsidRDefault="00694166" w:rsidP="00694166">
      <w:pPr>
        <w:shd w:val="clear" w:color="auto" w:fill="FFFFFF"/>
        <w:suppressAutoHyphens w:val="0"/>
        <w:spacing w:after="0"/>
        <w:rPr>
          <w:rFonts w:cs="Tahoma"/>
          <w:lang w:val="es-ES"/>
        </w:rPr>
      </w:pPr>
      <w:r w:rsidRPr="00E72E54">
        <w:rPr>
          <w:rFonts w:cs="Tahoma"/>
          <w:lang w:val="es-ES"/>
        </w:rPr>
        <w:t>Otro de los proyectos que ha generado expectativa entre la comunidad es la construcción del Centro Vida para el Adulto Mayor, el cual ha tenido avances muy significativos y ya fueron contratados los estudios para la infraestructura. La secretaria de Bienestar Social manifestó que en el 2014 seguirá trabajando y gestionando recursos para fortalecer los diferentes programas en beneficio de toda la población del sector urbano y rural de Pasto.</w:t>
      </w:r>
    </w:p>
    <w:p w:rsidR="007A68B3" w:rsidRPr="00E72E54" w:rsidRDefault="007A68B3" w:rsidP="007A68B3">
      <w:pPr>
        <w:shd w:val="clear" w:color="auto" w:fill="FFFFFF"/>
        <w:suppressAutoHyphens w:val="0"/>
        <w:spacing w:after="0"/>
        <w:rPr>
          <w:rFonts w:cs="Tahoma"/>
          <w:lang w:val="es-ES"/>
        </w:rPr>
      </w:pPr>
    </w:p>
    <w:p w:rsidR="007A68B3" w:rsidRPr="00E72E54" w:rsidRDefault="007A68B3" w:rsidP="007A68B3">
      <w:pPr>
        <w:shd w:val="clear" w:color="auto" w:fill="FFFFFF"/>
        <w:suppressAutoHyphens w:val="0"/>
        <w:spacing w:after="0"/>
        <w:rPr>
          <w:rFonts w:cs="Tahoma"/>
          <w:b/>
          <w:sz w:val="18"/>
          <w:szCs w:val="18"/>
          <w:lang w:val="es-ES"/>
        </w:rPr>
      </w:pPr>
      <w:r w:rsidRPr="00E72E54">
        <w:rPr>
          <w:rFonts w:cs="Tahoma"/>
          <w:b/>
          <w:sz w:val="18"/>
          <w:szCs w:val="18"/>
          <w:lang w:val="es-ES"/>
        </w:rPr>
        <w:t>Contacto: Secretaria de Bienestar Social, Laura Patricia Martínez Baquero. Celular: 3016251175</w:t>
      </w:r>
    </w:p>
    <w:p w:rsidR="007A68B3" w:rsidRPr="00E72E54" w:rsidRDefault="007A68B3" w:rsidP="00A26CB8">
      <w:pPr>
        <w:shd w:val="clear" w:color="auto" w:fill="FFFFFF"/>
        <w:suppressAutoHyphens w:val="0"/>
        <w:spacing w:after="0"/>
        <w:jc w:val="center"/>
        <w:rPr>
          <w:rFonts w:cs="Tahoma"/>
          <w:b/>
          <w:lang w:val="es-CO"/>
        </w:rPr>
      </w:pPr>
    </w:p>
    <w:p w:rsidR="00023EFC" w:rsidRPr="00E72E54" w:rsidRDefault="00023EFC" w:rsidP="00023EFC">
      <w:pPr>
        <w:shd w:val="clear" w:color="auto" w:fill="FFFFFF"/>
        <w:suppressAutoHyphens w:val="0"/>
        <w:spacing w:after="0"/>
        <w:jc w:val="center"/>
        <w:rPr>
          <w:rFonts w:cs="Tahoma"/>
          <w:b/>
          <w:lang w:val="es-CO"/>
        </w:rPr>
      </w:pPr>
      <w:r w:rsidRPr="00E72E54">
        <w:rPr>
          <w:rFonts w:cs="Tahoma"/>
          <w:b/>
          <w:lang w:val="es-CO"/>
        </w:rPr>
        <w:t>ALCALDÍA LOGRA MÁS CUPOS DE VIVIENDA PARA EL SECTOR RURAL</w:t>
      </w:r>
    </w:p>
    <w:p w:rsidR="00023EFC" w:rsidRPr="00E72E54" w:rsidRDefault="00023EFC" w:rsidP="00023EFC">
      <w:pPr>
        <w:shd w:val="clear" w:color="auto" w:fill="FFFFFF"/>
        <w:suppressAutoHyphens w:val="0"/>
        <w:spacing w:after="0"/>
        <w:rPr>
          <w:rFonts w:cs="Tahoma"/>
          <w:lang w:val="es-CO"/>
        </w:rPr>
      </w:pPr>
    </w:p>
    <w:p w:rsidR="00023EFC" w:rsidRPr="00E72E54" w:rsidRDefault="00023EFC" w:rsidP="00023EFC">
      <w:pPr>
        <w:shd w:val="clear" w:color="auto" w:fill="FFFFFF"/>
        <w:suppressAutoHyphens w:val="0"/>
        <w:spacing w:after="0"/>
        <w:rPr>
          <w:rFonts w:cs="Tahoma"/>
          <w:lang w:val="es-CO"/>
        </w:rPr>
      </w:pPr>
      <w:r w:rsidRPr="00E72E54">
        <w:rPr>
          <w:rFonts w:cs="Tahoma"/>
          <w:lang w:val="es-CO"/>
        </w:rPr>
        <w:t>En cuanto a vivienda, el alcalde Harold Guerreo López hizo su presentación enfocándose en el sector rural donde con una gestión importante ante el Banco Agrario de Colombia se pudo canalizar recursos del nivel nacional y regional.</w:t>
      </w:r>
    </w:p>
    <w:p w:rsidR="00023EFC" w:rsidRPr="00E72E54" w:rsidRDefault="00023EFC" w:rsidP="00023EFC">
      <w:pPr>
        <w:shd w:val="clear" w:color="auto" w:fill="FFFFFF"/>
        <w:suppressAutoHyphens w:val="0"/>
        <w:spacing w:after="0"/>
        <w:rPr>
          <w:rFonts w:cs="Tahoma"/>
          <w:lang w:val="es-CO"/>
        </w:rPr>
      </w:pPr>
    </w:p>
    <w:p w:rsidR="00023EFC" w:rsidRPr="00E72E54" w:rsidRDefault="00023EFC" w:rsidP="00023EFC">
      <w:pPr>
        <w:shd w:val="clear" w:color="auto" w:fill="FFFFFF"/>
        <w:suppressAutoHyphens w:val="0"/>
        <w:spacing w:after="0"/>
        <w:rPr>
          <w:rFonts w:cs="Tahoma"/>
          <w:lang w:val="es-CO"/>
        </w:rPr>
      </w:pPr>
      <w:r w:rsidRPr="00E72E54">
        <w:rPr>
          <w:rFonts w:cs="Tahoma"/>
          <w:lang w:val="es-CO"/>
        </w:rPr>
        <w:t xml:space="preserve">“En la pasada convocatoria del Banco Agrario de Colombia, efectuada el pasado mes de julio, logramos la adjudicación de cerca de 260 subsidios de vivienda en la modalidad de “Construcción en Sitio Propio”, con un valor del proyecto de 4.700 millones de pesos”, manifestó el alcalde, quien agregó que con la gestión se beneficiarán familias vulnerables de corregimientos como: </w:t>
      </w:r>
      <w:proofErr w:type="spellStart"/>
      <w:r w:rsidRPr="00E72E54">
        <w:rPr>
          <w:rFonts w:cs="Tahoma"/>
          <w:lang w:val="es-CO"/>
        </w:rPr>
        <w:t>Morasurco</w:t>
      </w:r>
      <w:proofErr w:type="spellEnd"/>
      <w:r w:rsidRPr="00E72E54">
        <w:rPr>
          <w:rFonts w:cs="Tahoma"/>
          <w:lang w:val="es-CO"/>
        </w:rPr>
        <w:t xml:space="preserve">, La Caldera, </w:t>
      </w:r>
      <w:proofErr w:type="spellStart"/>
      <w:r w:rsidRPr="00E72E54">
        <w:rPr>
          <w:rFonts w:cs="Tahoma"/>
          <w:lang w:val="es-CO"/>
        </w:rPr>
        <w:t>Mapachico</w:t>
      </w:r>
      <w:proofErr w:type="spellEnd"/>
      <w:r w:rsidRPr="00E72E54">
        <w:rPr>
          <w:rFonts w:cs="Tahoma"/>
          <w:lang w:val="es-CO"/>
        </w:rPr>
        <w:t xml:space="preserve">, </w:t>
      </w:r>
      <w:proofErr w:type="spellStart"/>
      <w:r w:rsidRPr="00E72E54">
        <w:rPr>
          <w:rFonts w:cs="Tahoma"/>
          <w:lang w:val="es-CO"/>
        </w:rPr>
        <w:t>Genoy</w:t>
      </w:r>
      <w:proofErr w:type="spellEnd"/>
      <w:r w:rsidRPr="00E72E54">
        <w:rPr>
          <w:rFonts w:cs="Tahoma"/>
          <w:lang w:val="es-CO"/>
        </w:rPr>
        <w:t xml:space="preserve"> y </w:t>
      </w:r>
      <w:proofErr w:type="spellStart"/>
      <w:r w:rsidRPr="00E72E54">
        <w:rPr>
          <w:rFonts w:cs="Tahoma"/>
          <w:lang w:val="es-CO"/>
        </w:rPr>
        <w:t>Catambuco</w:t>
      </w:r>
      <w:proofErr w:type="spellEnd"/>
      <w:r w:rsidRPr="00E72E54">
        <w:rPr>
          <w:rFonts w:cs="Tahoma"/>
          <w:lang w:val="es-CO"/>
        </w:rPr>
        <w:t>, incluyendo además a comunidad de resguardos indígenas.</w:t>
      </w:r>
    </w:p>
    <w:p w:rsidR="00023EFC" w:rsidRPr="00E72E54" w:rsidRDefault="00023EFC" w:rsidP="00023EFC">
      <w:pPr>
        <w:shd w:val="clear" w:color="auto" w:fill="FFFFFF"/>
        <w:suppressAutoHyphens w:val="0"/>
        <w:spacing w:after="0"/>
        <w:rPr>
          <w:rFonts w:cs="Tahoma"/>
          <w:lang w:val="es-CO"/>
        </w:rPr>
      </w:pPr>
    </w:p>
    <w:p w:rsidR="00023EFC" w:rsidRPr="00E72E54" w:rsidRDefault="00023EFC" w:rsidP="00023EFC">
      <w:pPr>
        <w:shd w:val="clear" w:color="auto" w:fill="FFFFFF"/>
        <w:suppressAutoHyphens w:val="0"/>
        <w:spacing w:after="0"/>
        <w:rPr>
          <w:rFonts w:cs="Tahoma"/>
          <w:lang w:val="es-CO"/>
        </w:rPr>
      </w:pPr>
      <w:r w:rsidRPr="00E72E54">
        <w:rPr>
          <w:rFonts w:cs="Tahoma"/>
          <w:lang w:val="es-CO"/>
        </w:rPr>
        <w:lastRenderedPageBreak/>
        <w:t>Esta gestión, sumada a los importantes logros conseguidos en las convocatorias pasadas 2012 y primera de 2013, da como resultado l</w:t>
      </w:r>
      <w:r w:rsidR="00C06EDE" w:rsidRPr="00E72E54">
        <w:rPr>
          <w:rFonts w:cs="Tahoma"/>
          <w:lang w:val="es-CO"/>
        </w:rPr>
        <w:t>a adjudicación de más de 7.200 m</w:t>
      </w:r>
      <w:r w:rsidRPr="00E72E54">
        <w:rPr>
          <w:rFonts w:cs="Tahoma"/>
          <w:lang w:val="es-CO"/>
        </w:rPr>
        <w:t xml:space="preserve">illones de </w:t>
      </w:r>
      <w:r w:rsidR="00C06EDE" w:rsidRPr="00E72E54">
        <w:rPr>
          <w:rFonts w:cs="Tahoma"/>
          <w:lang w:val="es-CO"/>
        </w:rPr>
        <w:t>p</w:t>
      </w:r>
      <w:r w:rsidRPr="00E72E54">
        <w:rPr>
          <w:rFonts w:cs="Tahoma"/>
          <w:lang w:val="es-CO"/>
        </w:rPr>
        <w:t>esos del Go</w:t>
      </w:r>
      <w:r w:rsidR="00C06EDE" w:rsidRPr="00E72E54">
        <w:rPr>
          <w:rFonts w:cs="Tahoma"/>
          <w:lang w:val="es-CO"/>
        </w:rPr>
        <w:t>bierno Nacional, más otros 800 m</w:t>
      </w:r>
      <w:r w:rsidRPr="00E72E54">
        <w:rPr>
          <w:rFonts w:cs="Tahoma"/>
          <w:lang w:val="es-CO"/>
        </w:rPr>
        <w:t xml:space="preserve">illones de </w:t>
      </w:r>
      <w:r w:rsidR="00C06EDE" w:rsidRPr="00E72E54">
        <w:rPr>
          <w:rFonts w:cs="Tahoma"/>
          <w:lang w:val="es-CO"/>
        </w:rPr>
        <w:t>pesos de r</w:t>
      </w:r>
      <w:r w:rsidRPr="00E72E54">
        <w:rPr>
          <w:rFonts w:cs="Tahoma"/>
          <w:lang w:val="es-CO"/>
        </w:rPr>
        <w:t>ecursos de</w:t>
      </w:r>
      <w:r w:rsidR="00C06EDE" w:rsidRPr="00E72E54">
        <w:rPr>
          <w:rFonts w:cs="Tahoma"/>
          <w:lang w:val="es-CO"/>
        </w:rPr>
        <w:t xml:space="preserve"> Regalías, frente a los que el m</w:t>
      </w:r>
      <w:r w:rsidRPr="00E72E54">
        <w:rPr>
          <w:rFonts w:cs="Tahoma"/>
          <w:lang w:val="es-CO"/>
        </w:rPr>
        <w:t>unicipio ha asumido tamb</w:t>
      </w:r>
      <w:r w:rsidR="00C06EDE" w:rsidRPr="00E72E54">
        <w:rPr>
          <w:rFonts w:cs="Tahoma"/>
          <w:lang w:val="es-CO"/>
        </w:rPr>
        <w:t>ién contrapartidas por más 900 m</w:t>
      </w:r>
      <w:r w:rsidRPr="00E72E54">
        <w:rPr>
          <w:rFonts w:cs="Tahoma"/>
          <w:lang w:val="es-CO"/>
        </w:rPr>
        <w:t xml:space="preserve">illones de </w:t>
      </w:r>
      <w:r w:rsidR="00C06EDE" w:rsidRPr="00E72E54">
        <w:rPr>
          <w:rFonts w:cs="Tahoma"/>
          <w:lang w:val="es-CO"/>
        </w:rPr>
        <w:t>p</w:t>
      </w:r>
      <w:r w:rsidRPr="00E72E54">
        <w:rPr>
          <w:rFonts w:cs="Tahoma"/>
          <w:lang w:val="es-CO"/>
        </w:rPr>
        <w:t>esos, para un acumulado de 587 subsidios de vivienda asignados, dando cobertura a los 17 corregimientos.</w:t>
      </w:r>
    </w:p>
    <w:p w:rsidR="00023EFC" w:rsidRPr="00E72E54" w:rsidRDefault="00023EFC" w:rsidP="00023EFC">
      <w:pPr>
        <w:shd w:val="clear" w:color="auto" w:fill="FFFFFF"/>
        <w:suppressAutoHyphens w:val="0"/>
        <w:spacing w:after="0"/>
        <w:rPr>
          <w:rFonts w:cs="Tahoma"/>
          <w:lang w:val="es-CO"/>
        </w:rPr>
      </w:pPr>
    </w:p>
    <w:p w:rsidR="00023EFC" w:rsidRPr="00E72E54" w:rsidRDefault="00023EFC" w:rsidP="00023EFC">
      <w:pPr>
        <w:shd w:val="clear" w:color="auto" w:fill="FFFFFF"/>
        <w:suppressAutoHyphens w:val="0"/>
        <w:spacing w:after="0"/>
        <w:rPr>
          <w:rFonts w:cs="Tahoma"/>
          <w:lang w:val="es-CO"/>
        </w:rPr>
      </w:pPr>
      <w:r w:rsidRPr="00E72E54">
        <w:rPr>
          <w:rFonts w:cs="Tahoma"/>
          <w:lang w:val="es-CO"/>
        </w:rPr>
        <w:t xml:space="preserve">En lo que respecta a conexiones </w:t>
      </w:r>
      <w:proofErr w:type="spellStart"/>
      <w:r w:rsidRPr="00E72E54">
        <w:rPr>
          <w:rFonts w:cs="Tahoma"/>
          <w:lang w:val="es-CO"/>
        </w:rPr>
        <w:t>intradomic</w:t>
      </w:r>
      <w:r w:rsidR="00096B1C" w:rsidRPr="00E72E54">
        <w:rPr>
          <w:rFonts w:cs="Tahoma"/>
          <w:lang w:val="es-CO"/>
        </w:rPr>
        <w:t>iliarias</w:t>
      </w:r>
      <w:proofErr w:type="spellEnd"/>
      <w:r w:rsidR="00096B1C" w:rsidRPr="00E72E54">
        <w:rPr>
          <w:rFonts w:cs="Tahoma"/>
          <w:lang w:val="es-CO"/>
        </w:rPr>
        <w:t>, con una inversión que</w:t>
      </w:r>
      <w:r w:rsidRPr="00E72E54">
        <w:rPr>
          <w:rFonts w:cs="Tahoma"/>
          <w:lang w:val="es-CO"/>
        </w:rPr>
        <w:t xml:space="preserve"> a la fecha supera los 2.100 </w:t>
      </w:r>
      <w:r w:rsidR="00096B1C" w:rsidRPr="00E72E54">
        <w:rPr>
          <w:rFonts w:cs="Tahoma"/>
          <w:lang w:val="es-CO"/>
        </w:rPr>
        <w:t>millones de p</w:t>
      </w:r>
      <w:r w:rsidRPr="00E72E54">
        <w:rPr>
          <w:rFonts w:cs="Tahoma"/>
          <w:lang w:val="es-CO"/>
        </w:rPr>
        <w:t>esos, más de 690 familias que pertenecen a 14 barrios vulnerables de Pasto, se están beneficiando con el acceso a la red de acueducto y alcantarillado para hogares que en pleno siglo 21 no lo tenían, interviniendo además de las conexiones, la habilitación de baños y cocinas de los hogares.</w:t>
      </w:r>
    </w:p>
    <w:p w:rsidR="00023EFC" w:rsidRPr="00E72E54" w:rsidRDefault="00023EFC" w:rsidP="00023EFC">
      <w:pPr>
        <w:shd w:val="clear" w:color="auto" w:fill="FFFFFF"/>
        <w:suppressAutoHyphens w:val="0"/>
        <w:spacing w:after="0"/>
        <w:rPr>
          <w:rFonts w:cs="Tahoma"/>
          <w:lang w:val="es-CO"/>
        </w:rPr>
      </w:pPr>
    </w:p>
    <w:p w:rsidR="00023EFC" w:rsidRDefault="00096B1C" w:rsidP="00023EFC">
      <w:pPr>
        <w:shd w:val="clear" w:color="auto" w:fill="FFFFFF"/>
        <w:suppressAutoHyphens w:val="0"/>
        <w:spacing w:after="0"/>
        <w:rPr>
          <w:rFonts w:cs="Tahoma"/>
          <w:lang w:val="es-CO"/>
        </w:rPr>
      </w:pPr>
      <w:r w:rsidRPr="00E72E54">
        <w:rPr>
          <w:rFonts w:cs="Tahoma"/>
          <w:lang w:val="es-CO"/>
        </w:rPr>
        <w:t>El d</w:t>
      </w:r>
      <w:r w:rsidR="00023EFC" w:rsidRPr="00E72E54">
        <w:rPr>
          <w:rFonts w:cs="Tahoma"/>
          <w:lang w:val="es-CO"/>
        </w:rPr>
        <w:t xml:space="preserve">irector de </w:t>
      </w:r>
      <w:proofErr w:type="spellStart"/>
      <w:r w:rsidR="00023EFC" w:rsidRPr="00E72E54">
        <w:rPr>
          <w:rFonts w:cs="Tahoma"/>
          <w:lang w:val="es-CO"/>
        </w:rPr>
        <w:t>I</w:t>
      </w:r>
      <w:r w:rsidRPr="00E72E54">
        <w:rPr>
          <w:rFonts w:cs="Tahoma"/>
          <w:lang w:val="es-CO"/>
        </w:rPr>
        <w:t>nvipasto</w:t>
      </w:r>
      <w:proofErr w:type="spellEnd"/>
      <w:r w:rsidR="00023EFC" w:rsidRPr="00E72E54">
        <w:rPr>
          <w:rFonts w:cs="Tahoma"/>
          <w:lang w:val="es-CO"/>
        </w:rPr>
        <w:t xml:space="preserve">, Mario Enríquez </w:t>
      </w:r>
      <w:proofErr w:type="spellStart"/>
      <w:r w:rsidR="00023EFC" w:rsidRPr="00E72E54">
        <w:rPr>
          <w:rFonts w:cs="Tahoma"/>
          <w:lang w:val="es-CO"/>
        </w:rPr>
        <w:t>Chenas</w:t>
      </w:r>
      <w:proofErr w:type="spellEnd"/>
      <w:r w:rsidR="00023EFC" w:rsidRPr="00E72E54">
        <w:rPr>
          <w:rFonts w:cs="Tahoma"/>
          <w:lang w:val="es-CO"/>
        </w:rPr>
        <w:t xml:space="preserve"> precisó que el proceso de adjudicación de las viviendas gratuitas se ha realizado paulatinamente y que avanza satisfactoriamente </w:t>
      </w:r>
      <w:r w:rsidRPr="00E72E54">
        <w:rPr>
          <w:rFonts w:cs="Tahoma"/>
          <w:lang w:val="es-CO"/>
        </w:rPr>
        <w:t>donde la Administración L</w:t>
      </w:r>
      <w:r w:rsidR="00E62304" w:rsidRPr="00E72E54">
        <w:rPr>
          <w:rFonts w:cs="Tahoma"/>
          <w:lang w:val="es-CO"/>
        </w:rPr>
        <w:t xml:space="preserve">ocal es garante </w:t>
      </w:r>
      <w:r w:rsidR="00023EFC" w:rsidRPr="00E72E54">
        <w:rPr>
          <w:rFonts w:cs="Tahoma"/>
          <w:lang w:val="es-CO"/>
        </w:rPr>
        <w:t>que los procedimientos se desarrollen de manera transparente para beneficio de las familias priorizadas.</w:t>
      </w:r>
    </w:p>
    <w:p w:rsidR="005E0C00" w:rsidRDefault="005E0C00" w:rsidP="00023EFC">
      <w:pPr>
        <w:shd w:val="clear" w:color="auto" w:fill="FFFFFF"/>
        <w:suppressAutoHyphens w:val="0"/>
        <w:spacing w:after="0"/>
        <w:rPr>
          <w:rFonts w:cs="Tahoma"/>
          <w:lang w:val="es-CO"/>
        </w:rPr>
      </w:pPr>
    </w:p>
    <w:p w:rsidR="005E0C00" w:rsidRPr="00384900" w:rsidRDefault="005E0C00" w:rsidP="005E0C0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023EFC" w:rsidRPr="00E72E54" w:rsidRDefault="00023EFC" w:rsidP="00023EFC">
      <w:pPr>
        <w:shd w:val="clear" w:color="auto" w:fill="FFFFFF"/>
        <w:suppressAutoHyphens w:val="0"/>
        <w:spacing w:after="0"/>
        <w:rPr>
          <w:rFonts w:cs="Tahoma"/>
          <w:lang w:val="es-CO"/>
        </w:rPr>
      </w:pPr>
    </w:p>
    <w:p w:rsidR="008506A0" w:rsidRPr="00E72E54" w:rsidRDefault="008506A0" w:rsidP="008506A0">
      <w:pPr>
        <w:shd w:val="clear" w:color="auto" w:fill="FFFFFF"/>
        <w:suppressAutoHyphens w:val="0"/>
        <w:spacing w:after="0"/>
        <w:jc w:val="center"/>
        <w:rPr>
          <w:rFonts w:cs="Tahoma"/>
          <w:b/>
          <w:lang w:val="es-CO"/>
        </w:rPr>
      </w:pPr>
      <w:r w:rsidRPr="00E72E54">
        <w:rPr>
          <w:rFonts w:cs="Tahoma"/>
          <w:b/>
          <w:lang w:val="es-CO"/>
        </w:rPr>
        <w:t>EJECUCIÓN SISTEMA ESTRATÉGICO DE TRANSPORTE PÚBLICO</w:t>
      </w:r>
    </w:p>
    <w:p w:rsidR="008506A0" w:rsidRPr="00E72E54" w:rsidRDefault="008506A0" w:rsidP="008506A0">
      <w:pPr>
        <w:shd w:val="clear" w:color="auto" w:fill="FFFFFF"/>
        <w:suppressAutoHyphens w:val="0"/>
        <w:spacing w:after="0"/>
        <w:rPr>
          <w:rFonts w:cs="Tahoma"/>
          <w:lang w:val="es-CO"/>
        </w:rPr>
      </w:pPr>
    </w:p>
    <w:p w:rsidR="008506A0" w:rsidRPr="00E72E54" w:rsidRDefault="008506A0" w:rsidP="008506A0">
      <w:pPr>
        <w:shd w:val="clear" w:color="auto" w:fill="FFFFFF"/>
        <w:suppressAutoHyphens w:val="0"/>
        <w:spacing w:after="0"/>
        <w:rPr>
          <w:rFonts w:cs="Tahoma"/>
          <w:lang w:val="es-CO"/>
        </w:rPr>
      </w:pPr>
      <w:r w:rsidRPr="00E72E54">
        <w:rPr>
          <w:rFonts w:cs="Tahoma"/>
          <w:lang w:val="es-CO"/>
        </w:rPr>
        <w:t>El Sistema Estratégico de Transporte Público ha pasado de ser un proyecto esperanzador, a ser un conjunto de ejecutorias que la ciudadanía puede observar y lo que es mejor, ha comenzado a disfrutar, así lo aseguró el alcalde Harold Guerrero López durante la rendición de cuentas quien agregó que el presupuesto de 2013 se aforó en $106.973 millones de pesos. De ellos, a 30 de noviembre se ha ejecutado $88.529 millones, que corresponden al 83% de la apropiación y para cierre de vigencia se proyecta una ejecución del 97%.</w:t>
      </w:r>
    </w:p>
    <w:p w:rsidR="008506A0" w:rsidRPr="00E72E54" w:rsidRDefault="008506A0" w:rsidP="008506A0">
      <w:pPr>
        <w:shd w:val="clear" w:color="auto" w:fill="FFFFFF"/>
        <w:suppressAutoHyphens w:val="0"/>
        <w:spacing w:after="0"/>
        <w:rPr>
          <w:rFonts w:cs="Tahoma"/>
          <w:lang w:val="es-CO"/>
        </w:rPr>
      </w:pPr>
    </w:p>
    <w:p w:rsidR="008506A0" w:rsidRPr="00E72E54" w:rsidRDefault="008506A0" w:rsidP="008506A0">
      <w:pPr>
        <w:shd w:val="clear" w:color="auto" w:fill="FFFFFF"/>
        <w:suppressAutoHyphens w:val="0"/>
        <w:spacing w:after="0"/>
        <w:rPr>
          <w:rFonts w:cs="Tahoma"/>
          <w:lang w:val="es-CO"/>
        </w:rPr>
      </w:pPr>
      <w:r w:rsidRPr="00E72E54">
        <w:rPr>
          <w:rFonts w:cs="Tahoma"/>
          <w:lang w:val="es-CO"/>
        </w:rPr>
        <w:t xml:space="preserve"> Este semestre la ejecución de obras importantes ha avanzado de manera satisfactoria: tal es el caso de la intervención de la calle 20; calle 16; puente de Banderas que se cofinancia con el Departamento de Nariño y una obra que la ciudad esperaba hace tiempo y que se ha ejecutado de manera eficiente: la recuperación de las dos calzadas de la vía panamericana entre Molinos Nariño y el barrio </w:t>
      </w:r>
      <w:proofErr w:type="spellStart"/>
      <w:r w:rsidRPr="00E72E54">
        <w:rPr>
          <w:rFonts w:cs="Tahoma"/>
          <w:lang w:val="es-CO"/>
        </w:rPr>
        <w:t>Bachué</w:t>
      </w:r>
      <w:proofErr w:type="spellEnd"/>
      <w:r w:rsidRPr="00E72E54">
        <w:rPr>
          <w:rFonts w:cs="Tahoma"/>
          <w:lang w:val="es-CO"/>
        </w:rPr>
        <w:t>.</w:t>
      </w:r>
    </w:p>
    <w:p w:rsidR="008506A0" w:rsidRPr="00E72E54" w:rsidRDefault="008506A0" w:rsidP="008506A0">
      <w:pPr>
        <w:shd w:val="clear" w:color="auto" w:fill="FFFFFF"/>
        <w:suppressAutoHyphens w:val="0"/>
        <w:spacing w:after="0"/>
        <w:rPr>
          <w:rFonts w:cs="Tahoma"/>
          <w:lang w:val="es-CO"/>
        </w:rPr>
      </w:pPr>
    </w:p>
    <w:p w:rsidR="008506A0" w:rsidRPr="00E72E54" w:rsidRDefault="008506A0" w:rsidP="008506A0">
      <w:pPr>
        <w:shd w:val="clear" w:color="auto" w:fill="FFFFFF"/>
        <w:suppressAutoHyphens w:val="0"/>
        <w:spacing w:after="0"/>
        <w:rPr>
          <w:rFonts w:cs="Tahoma"/>
          <w:lang w:val="es-CO"/>
        </w:rPr>
      </w:pPr>
      <w:r w:rsidRPr="00E72E54">
        <w:rPr>
          <w:rFonts w:cs="Tahoma"/>
          <w:lang w:val="es-CO"/>
        </w:rPr>
        <w:t>El mandatario informó que este mes se adjudicó la obra de la carrera 19 que unirá la Avenida Las Américas con la Avenida Colombia, por un valor aproximado de 7.000 millones de pesos. Al mismo tiempo se adjudico además obras de mantenimiento y recuperación de 12 importantes vías de la ciudad por un valor cercano a los 9.000 millones de pesos.</w:t>
      </w:r>
    </w:p>
    <w:p w:rsidR="008506A0" w:rsidRPr="00E72E54" w:rsidRDefault="008506A0" w:rsidP="008506A0">
      <w:pPr>
        <w:shd w:val="clear" w:color="auto" w:fill="FFFFFF"/>
        <w:suppressAutoHyphens w:val="0"/>
        <w:spacing w:after="0"/>
        <w:rPr>
          <w:rFonts w:cs="Tahoma"/>
          <w:lang w:val="es-CO"/>
        </w:rPr>
      </w:pPr>
    </w:p>
    <w:p w:rsidR="008506A0" w:rsidRPr="00E72E54" w:rsidRDefault="008506A0" w:rsidP="008506A0">
      <w:pPr>
        <w:shd w:val="clear" w:color="auto" w:fill="FFFFFF"/>
        <w:suppressAutoHyphens w:val="0"/>
        <w:spacing w:after="0"/>
        <w:rPr>
          <w:rFonts w:cs="Tahoma"/>
          <w:lang w:val="es-CO"/>
        </w:rPr>
      </w:pPr>
      <w:r w:rsidRPr="00E72E54">
        <w:rPr>
          <w:rFonts w:cs="Tahoma"/>
          <w:lang w:val="es-CO"/>
        </w:rPr>
        <w:t xml:space="preserve"> En cuanto a la financiación del proyecto, que según el convenio debe ser 70% Nación y 30% Municipio, es pertinente señalar que la Nación aportó: En 2011, </w:t>
      </w:r>
      <w:r w:rsidRPr="00E72E54">
        <w:rPr>
          <w:rFonts w:cs="Tahoma"/>
          <w:lang w:val="es-CO"/>
        </w:rPr>
        <w:lastRenderedPageBreak/>
        <w:t>$15.600 millones; en 2012 - $41.119 millones (casi 3 veces más); y en 2013, a 17 de diciembre, $20.000 millones, para un Total acumulado de $76.719 millones. Por su parte, el municipio aportó en 2010 $17.859 millones; en 2011 - $350 millones; en 2012 $4.800 millones; y en 2013, a diciembre, cerró con $19.770 millones, para un total acumulado de $42.779 millones.</w:t>
      </w:r>
    </w:p>
    <w:p w:rsidR="008506A0" w:rsidRPr="00E72E54" w:rsidRDefault="008506A0" w:rsidP="00AC1F13">
      <w:pPr>
        <w:spacing w:after="0"/>
        <w:jc w:val="left"/>
        <w:rPr>
          <w:rFonts w:cs="Tahoma"/>
          <w:b/>
          <w:sz w:val="18"/>
          <w:szCs w:val="18"/>
          <w:lang w:val="es-CO"/>
        </w:rPr>
      </w:pPr>
    </w:p>
    <w:p w:rsidR="00AC1F13" w:rsidRPr="00E72E54" w:rsidRDefault="00AC1F13" w:rsidP="00AC1F13">
      <w:pPr>
        <w:spacing w:after="0"/>
        <w:jc w:val="left"/>
        <w:rPr>
          <w:rFonts w:cs="Tahoma"/>
          <w:b/>
          <w:bCs/>
          <w:sz w:val="18"/>
          <w:szCs w:val="18"/>
          <w:shd w:val="clear" w:color="auto" w:fill="FFFFFF"/>
          <w:lang w:val="es-CO"/>
        </w:rPr>
      </w:pPr>
      <w:r w:rsidRPr="00E72E54">
        <w:rPr>
          <w:rFonts w:cs="Tahoma"/>
          <w:b/>
          <w:sz w:val="18"/>
          <w:szCs w:val="18"/>
          <w:lang w:val="es-CO"/>
        </w:rPr>
        <w:t>Contacto</w:t>
      </w:r>
      <w:r w:rsidRPr="00E72E54">
        <w:rPr>
          <w:rFonts w:cs="Tahoma"/>
          <w:b/>
          <w:bCs/>
          <w:sz w:val="18"/>
          <w:szCs w:val="18"/>
          <w:shd w:val="clear" w:color="auto" w:fill="FFFFFF"/>
          <w:lang w:val="es-CO"/>
        </w:rPr>
        <w:t>: Gerente AVANTE SETP Jorge Hernando Cote Ante. Celular: 3148325653</w:t>
      </w:r>
    </w:p>
    <w:p w:rsidR="005218E7" w:rsidRDefault="005218E7" w:rsidP="003E553B">
      <w:pPr>
        <w:shd w:val="clear" w:color="auto" w:fill="FFFFFF"/>
        <w:suppressAutoHyphens w:val="0"/>
        <w:spacing w:after="0"/>
        <w:jc w:val="center"/>
        <w:rPr>
          <w:rFonts w:cs="Tahoma"/>
          <w:b/>
          <w:lang w:val="es-CO"/>
        </w:rPr>
      </w:pPr>
    </w:p>
    <w:p w:rsidR="000246D2" w:rsidRPr="00E72E54" w:rsidRDefault="000246D2" w:rsidP="003E553B">
      <w:pPr>
        <w:shd w:val="clear" w:color="auto" w:fill="FFFFFF"/>
        <w:suppressAutoHyphens w:val="0"/>
        <w:spacing w:after="0"/>
        <w:jc w:val="center"/>
        <w:rPr>
          <w:rFonts w:cs="Tahoma"/>
          <w:b/>
          <w:lang w:val="es-CO"/>
        </w:rPr>
      </w:pPr>
      <w:r w:rsidRPr="00E72E54">
        <w:rPr>
          <w:rFonts w:cs="Tahoma"/>
          <w:b/>
          <w:lang w:val="es-CO"/>
        </w:rPr>
        <w:t>RECUPERACIÓN DE LA MALLA VIAL, UNA TAREA QUE CONTINÚA</w:t>
      </w:r>
    </w:p>
    <w:p w:rsidR="000246D2" w:rsidRPr="00E72E54" w:rsidRDefault="000246D2" w:rsidP="003E553B">
      <w:pPr>
        <w:shd w:val="clear" w:color="auto" w:fill="FFFFFF"/>
        <w:suppressAutoHyphens w:val="0"/>
        <w:spacing w:after="0"/>
        <w:jc w:val="center"/>
        <w:rPr>
          <w:rFonts w:cs="Tahoma"/>
          <w:b/>
          <w:lang w:val="es-CO"/>
        </w:rPr>
      </w:pPr>
    </w:p>
    <w:p w:rsidR="000246D2" w:rsidRPr="00E72E54" w:rsidRDefault="000246D2" w:rsidP="000246D2">
      <w:pPr>
        <w:shd w:val="clear" w:color="auto" w:fill="FFFFFF"/>
        <w:suppressAutoHyphens w:val="0"/>
        <w:spacing w:after="0"/>
        <w:rPr>
          <w:rFonts w:cs="Tahoma"/>
          <w:lang w:val="es-CO"/>
        </w:rPr>
      </w:pPr>
      <w:r w:rsidRPr="00E72E54">
        <w:rPr>
          <w:rFonts w:cs="Tahoma"/>
          <w:lang w:val="es-CO"/>
        </w:rPr>
        <w:t xml:space="preserve">En materia del mejoramiento de la malla vial del </w:t>
      </w:r>
      <w:r w:rsidR="00F77CCC" w:rsidRPr="00E72E54">
        <w:rPr>
          <w:rFonts w:cs="Tahoma"/>
          <w:lang w:val="es-CO"/>
        </w:rPr>
        <w:t>m</w:t>
      </w:r>
      <w:r w:rsidRPr="00E72E54">
        <w:rPr>
          <w:rFonts w:cs="Tahoma"/>
          <w:lang w:val="es-CO"/>
        </w:rPr>
        <w:t xml:space="preserve">unicipio, el alcalde Harold Guerrero </w:t>
      </w:r>
      <w:r w:rsidR="00F77CCC" w:rsidRPr="00E72E54">
        <w:rPr>
          <w:rFonts w:cs="Tahoma"/>
          <w:lang w:val="es-CO"/>
        </w:rPr>
        <w:t xml:space="preserve">López </w:t>
      </w:r>
      <w:r w:rsidRPr="00E72E54">
        <w:rPr>
          <w:rFonts w:cs="Tahoma"/>
          <w:lang w:val="es-CO"/>
        </w:rPr>
        <w:t xml:space="preserve">indicó que aún falta realizar importantes obras de ejecución en diferentes sectores, pero que a medida de la capacidad financiera, la administración ha venido desarrollando proyectos y espera que </w:t>
      </w:r>
      <w:r w:rsidR="00F77CCC" w:rsidRPr="00E72E54">
        <w:rPr>
          <w:rFonts w:cs="Tahoma"/>
          <w:lang w:val="es-CO"/>
        </w:rPr>
        <w:t>en</w:t>
      </w:r>
      <w:r w:rsidRPr="00E72E54">
        <w:rPr>
          <w:rFonts w:cs="Tahoma"/>
          <w:lang w:val="es-CO"/>
        </w:rPr>
        <w:t xml:space="preserve"> 2014 se intensifiquen para beneficio de toda la ciudadanía.</w:t>
      </w:r>
    </w:p>
    <w:p w:rsidR="000246D2" w:rsidRPr="00E72E54" w:rsidRDefault="000246D2" w:rsidP="000246D2">
      <w:pPr>
        <w:shd w:val="clear" w:color="auto" w:fill="FFFFFF"/>
        <w:suppressAutoHyphens w:val="0"/>
        <w:spacing w:after="0"/>
        <w:rPr>
          <w:rFonts w:cs="Tahoma"/>
          <w:lang w:val="es-CO"/>
        </w:rPr>
      </w:pPr>
      <w:r w:rsidRPr="00E72E54">
        <w:rPr>
          <w:rFonts w:cs="Tahoma"/>
          <w:lang w:val="es-CO"/>
        </w:rPr>
        <w:t xml:space="preserve">En el sector urbano se han adelantado tareas de bacheo con material de asfalto, afirmado para calles barriales, y construcción de andenes, con </w:t>
      </w:r>
      <w:r w:rsidR="00C402DC" w:rsidRPr="00E72E54">
        <w:rPr>
          <w:rFonts w:cs="Tahoma"/>
          <w:lang w:val="es-CO"/>
        </w:rPr>
        <w:t>una inversión total de $ 2.839 m</w:t>
      </w:r>
      <w:r w:rsidRPr="00E72E54">
        <w:rPr>
          <w:rFonts w:cs="Tahoma"/>
          <w:lang w:val="es-CO"/>
        </w:rPr>
        <w:t>illones de pesos, tres veces más que lo ejecutado en 2011. Así  mismo, el mejoramiento con pavimento rígido en proyectos correspondientes a compromisos de cabildos de años anteriores en las diferentes comunas</w:t>
      </w:r>
      <w:r w:rsidR="00EF4EB1" w:rsidRPr="00E72E54">
        <w:rPr>
          <w:rFonts w:cs="Tahoma"/>
          <w:lang w:val="es-CO"/>
        </w:rPr>
        <w:t xml:space="preserve">. </w:t>
      </w:r>
    </w:p>
    <w:p w:rsidR="00EF4EB1" w:rsidRPr="00E72E54" w:rsidRDefault="00EF4EB1" w:rsidP="000246D2">
      <w:pPr>
        <w:shd w:val="clear" w:color="auto" w:fill="FFFFFF"/>
        <w:suppressAutoHyphens w:val="0"/>
        <w:spacing w:after="0"/>
        <w:rPr>
          <w:rFonts w:cs="Tahoma"/>
          <w:lang w:val="es-CO"/>
        </w:rPr>
      </w:pPr>
    </w:p>
    <w:p w:rsidR="000246D2" w:rsidRPr="00E72E54" w:rsidRDefault="000246D2" w:rsidP="000246D2">
      <w:pPr>
        <w:shd w:val="clear" w:color="auto" w:fill="FFFFFF"/>
        <w:suppressAutoHyphens w:val="0"/>
        <w:spacing w:after="0"/>
        <w:rPr>
          <w:rFonts w:cs="Tahoma"/>
          <w:lang w:val="es-CO"/>
        </w:rPr>
      </w:pPr>
      <w:r w:rsidRPr="00E72E54">
        <w:rPr>
          <w:rFonts w:cs="Tahoma"/>
          <w:lang w:val="es-CO"/>
        </w:rPr>
        <w:t>En el sector rural, las obras se han extendido a los 17 corregimientos,  con equipo profesional, técnico y operativo y con maquinaria a cargo de la Secretaría de Infraestru</w:t>
      </w:r>
      <w:r w:rsidR="00EF4EB1" w:rsidRPr="00E72E54">
        <w:rPr>
          <w:rFonts w:cs="Tahoma"/>
          <w:lang w:val="es-CO"/>
        </w:rPr>
        <w:t>ctura, con un valor aproximado</w:t>
      </w:r>
      <w:r w:rsidRPr="00E72E54">
        <w:rPr>
          <w:rFonts w:cs="Tahoma"/>
          <w:lang w:val="es-CO"/>
        </w:rPr>
        <w:t xml:space="preserve"> de $ 1.200 Millones de pesos.</w:t>
      </w:r>
    </w:p>
    <w:p w:rsidR="000246D2" w:rsidRPr="00E72E54" w:rsidRDefault="000246D2" w:rsidP="000246D2">
      <w:pPr>
        <w:shd w:val="clear" w:color="auto" w:fill="FFFFFF"/>
        <w:suppressAutoHyphens w:val="0"/>
        <w:spacing w:after="0"/>
        <w:rPr>
          <w:rFonts w:cs="Tahoma"/>
          <w:lang w:val="es-CO"/>
        </w:rPr>
      </w:pPr>
    </w:p>
    <w:p w:rsidR="000246D2" w:rsidRPr="00E72E54" w:rsidRDefault="000246D2" w:rsidP="000246D2">
      <w:pPr>
        <w:shd w:val="clear" w:color="auto" w:fill="FFFFFF"/>
        <w:suppressAutoHyphens w:val="0"/>
        <w:spacing w:after="0"/>
        <w:rPr>
          <w:rFonts w:cs="Tahoma"/>
          <w:lang w:val="es-CO"/>
        </w:rPr>
      </w:pPr>
      <w:r w:rsidRPr="00E72E54">
        <w:rPr>
          <w:rFonts w:cs="Tahoma"/>
          <w:lang w:val="es-CO"/>
        </w:rPr>
        <w:t>De la misma forma se adelantan convenios solidarios con las</w:t>
      </w:r>
      <w:r w:rsidR="00E03C02" w:rsidRPr="00E72E54">
        <w:rPr>
          <w:rFonts w:cs="Tahoma"/>
          <w:lang w:val="es-CO"/>
        </w:rPr>
        <w:t xml:space="preserve"> comunidades representadas por </w:t>
      </w:r>
      <w:r w:rsidRPr="00E72E54">
        <w:rPr>
          <w:rFonts w:cs="Tahoma"/>
          <w:lang w:val="es-CO"/>
        </w:rPr>
        <w:t>Juntas de Acción comunal, para la atención de compromisos de cabildos pendientes para la conformación, mantenimiento y mejoramiento de caminos, senderos ecológicos y vías terciarias, en sectores como San Fernando Alto y El Común, corregi</w:t>
      </w:r>
      <w:r w:rsidR="00E03C02" w:rsidRPr="00E72E54">
        <w:rPr>
          <w:rFonts w:cs="Tahoma"/>
          <w:lang w:val="es-CO"/>
        </w:rPr>
        <w:t>miento de San Fernando y en el c</w:t>
      </w:r>
      <w:r w:rsidRPr="00E72E54">
        <w:rPr>
          <w:rFonts w:cs="Tahoma"/>
          <w:lang w:val="es-CO"/>
        </w:rPr>
        <w:t>orregimiento de El Encano, vereda</w:t>
      </w:r>
      <w:r w:rsidR="00E03C02" w:rsidRPr="00E72E54">
        <w:rPr>
          <w:rFonts w:cs="Tahoma"/>
          <w:lang w:val="es-CO"/>
        </w:rPr>
        <w:t xml:space="preserve">s Ramos, El Carrizo, </w:t>
      </w:r>
      <w:proofErr w:type="spellStart"/>
      <w:r w:rsidR="00E03C02" w:rsidRPr="00E72E54">
        <w:rPr>
          <w:rFonts w:cs="Tahoma"/>
          <w:lang w:val="es-CO"/>
        </w:rPr>
        <w:t>Mojondinoy</w:t>
      </w:r>
      <w:proofErr w:type="spellEnd"/>
      <w:r w:rsidR="00E03C02" w:rsidRPr="00E72E54">
        <w:rPr>
          <w:rFonts w:cs="Tahoma"/>
          <w:lang w:val="es-CO"/>
        </w:rPr>
        <w:t>,</w:t>
      </w:r>
      <w:r w:rsidRPr="00E72E54">
        <w:rPr>
          <w:rFonts w:cs="Tahoma"/>
          <w:lang w:val="es-CO"/>
        </w:rPr>
        <w:t xml:space="preserve"> Santa Lucia, Santa Isabel y el Naranjal con una inversión de $ 160.000.000.00</w:t>
      </w:r>
    </w:p>
    <w:p w:rsidR="000246D2" w:rsidRPr="00E72E54" w:rsidRDefault="000246D2" w:rsidP="000246D2">
      <w:pPr>
        <w:shd w:val="clear" w:color="auto" w:fill="FFFFFF"/>
        <w:suppressAutoHyphens w:val="0"/>
        <w:spacing w:after="0"/>
        <w:rPr>
          <w:rFonts w:cs="Tahoma"/>
          <w:lang w:val="es-CO"/>
        </w:rPr>
      </w:pPr>
    </w:p>
    <w:p w:rsidR="00543DCA" w:rsidRPr="00E72E54" w:rsidRDefault="00543DCA" w:rsidP="00543DCA">
      <w:pPr>
        <w:spacing w:after="0"/>
        <w:rPr>
          <w:rFonts w:cs="Tahoma"/>
          <w:b/>
          <w:sz w:val="18"/>
          <w:szCs w:val="18"/>
          <w:lang w:val="es-CO"/>
        </w:rPr>
      </w:pPr>
      <w:r w:rsidRPr="00E72E54">
        <w:rPr>
          <w:rFonts w:cs="Tahoma"/>
          <w:b/>
          <w:sz w:val="18"/>
          <w:szCs w:val="18"/>
          <w:lang w:val="es-CO"/>
        </w:rPr>
        <w:t xml:space="preserve">Contacto: Secretario de Infraestructura, </w:t>
      </w:r>
      <w:proofErr w:type="spellStart"/>
      <w:r w:rsidRPr="00E72E54">
        <w:rPr>
          <w:rFonts w:cs="Tahoma"/>
          <w:b/>
          <w:sz w:val="18"/>
          <w:szCs w:val="18"/>
          <w:lang w:val="es-CO"/>
        </w:rPr>
        <w:t>Jhon</w:t>
      </w:r>
      <w:proofErr w:type="spellEnd"/>
      <w:r w:rsidRPr="00E72E54">
        <w:rPr>
          <w:rFonts w:cs="Tahoma"/>
          <w:b/>
          <w:sz w:val="18"/>
          <w:szCs w:val="18"/>
          <w:lang w:val="es-CO"/>
        </w:rPr>
        <w:t xml:space="preserve"> Fredy Burbano Pantoja. Celular: 3166901835</w:t>
      </w:r>
    </w:p>
    <w:p w:rsidR="00543DCA" w:rsidRPr="00E72E54" w:rsidRDefault="00543DCA" w:rsidP="00FC783D">
      <w:pPr>
        <w:shd w:val="clear" w:color="auto" w:fill="FFFFFF"/>
        <w:suppressAutoHyphens w:val="0"/>
        <w:spacing w:after="0"/>
        <w:jc w:val="center"/>
        <w:rPr>
          <w:rFonts w:cs="Tahoma"/>
          <w:b/>
          <w:lang w:val="es-CO"/>
        </w:rPr>
      </w:pPr>
    </w:p>
    <w:p w:rsidR="005848CB" w:rsidRPr="00E72E54" w:rsidRDefault="005848CB" w:rsidP="00FC783D">
      <w:pPr>
        <w:shd w:val="clear" w:color="auto" w:fill="FFFFFF"/>
        <w:suppressAutoHyphens w:val="0"/>
        <w:spacing w:after="0"/>
        <w:jc w:val="center"/>
        <w:rPr>
          <w:rFonts w:cs="Tahoma"/>
          <w:b/>
          <w:lang w:val="es-CO"/>
        </w:rPr>
      </w:pPr>
      <w:r w:rsidRPr="00E72E54">
        <w:rPr>
          <w:rFonts w:cs="Tahoma"/>
          <w:b/>
          <w:lang w:val="es-CO"/>
        </w:rPr>
        <w:t>PLAN DE ORDENAMIENTO TERRITORIAL</w:t>
      </w:r>
    </w:p>
    <w:p w:rsidR="005848CB" w:rsidRPr="00E72E54" w:rsidRDefault="005848CB" w:rsidP="005848CB">
      <w:pPr>
        <w:shd w:val="clear" w:color="auto" w:fill="FFFFFF"/>
        <w:suppressAutoHyphens w:val="0"/>
        <w:spacing w:after="0"/>
        <w:rPr>
          <w:rFonts w:cs="Tahoma"/>
          <w:lang w:val="es-CO"/>
        </w:rPr>
      </w:pPr>
    </w:p>
    <w:p w:rsidR="005848CB" w:rsidRPr="00E72E54" w:rsidRDefault="005848CB" w:rsidP="005848CB">
      <w:pPr>
        <w:shd w:val="clear" w:color="auto" w:fill="FFFFFF"/>
        <w:suppressAutoHyphens w:val="0"/>
        <w:spacing w:after="0"/>
        <w:rPr>
          <w:rFonts w:cs="Tahoma"/>
          <w:lang w:val="es-CO"/>
        </w:rPr>
      </w:pPr>
      <w:r w:rsidRPr="00E72E54">
        <w:rPr>
          <w:rFonts w:cs="Tahoma"/>
          <w:lang w:val="es-CO"/>
        </w:rPr>
        <w:t xml:space="preserve">El </w:t>
      </w:r>
      <w:r w:rsidR="00FC783D" w:rsidRPr="00E72E54">
        <w:rPr>
          <w:rFonts w:cs="Tahoma"/>
          <w:lang w:val="es-CO"/>
        </w:rPr>
        <w:t>Plan de Ordenamiento Territorial</w:t>
      </w:r>
      <w:r w:rsidRPr="00E72E54">
        <w:rPr>
          <w:rFonts w:cs="Tahoma"/>
          <w:lang w:val="es-CO"/>
        </w:rPr>
        <w:t xml:space="preserve"> POT - es un instrumento de planificación que define el desarrollo de</w:t>
      </w:r>
      <w:r w:rsidR="00FC783D" w:rsidRPr="00E72E54">
        <w:rPr>
          <w:rFonts w:cs="Tahoma"/>
          <w:lang w:val="es-CO"/>
        </w:rPr>
        <w:t>l</w:t>
      </w:r>
      <w:r w:rsidRPr="00E72E54">
        <w:rPr>
          <w:rFonts w:cs="Tahoma"/>
          <w:lang w:val="es-CO"/>
        </w:rPr>
        <w:t xml:space="preserve"> territorio en términos de o</w:t>
      </w:r>
      <w:r w:rsidR="00FC783D" w:rsidRPr="00E72E54">
        <w:rPr>
          <w:rFonts w:cs="Tahoma"/>
          <w:lang w:val="es-CO"/>
        </w:rPr>
        <w:t>rdenamiento para el largo plazo</w:t>
      </w:r>
      <w:r w:rsidRPr="00E72E54">
        <w:rPr>
          <w:rFonts w:cs="Tahoma"/>
          <w:lang w:val="es-CO"/>
        </w:rPr>
        <w:t xml:space="preserve"> y que le permite a </w:t>
      </w:r>
      <w:r w:rsidR="00FC783D" w:rsidRPr="00E72E54">
        <w:rPr>
          <w:rFonts w:cs="Tahoma"/>
          <w:lang w:val="es-CO"/>
        </w:rPr>
        <w:t xml:space="preserve">la </w:t>
      </w:r>
      <w:r w:rsidRPr="00E72E54">
        <w:rPr>
          <w:rFonts w:cs="Tahoma"/>
          <w:lang w:val="es-CO"/>
        </w:rPr>
        <w:t>ciudad prepararse frente a los nuevos retos del mundo globalizado.</w:t>
      </w:r>
      <w:r w:rsidR="00FC783D" w:rsidRPr="00E72E54">
        <w:rPr>
          <w:rFonts w:cs="Tahoma"/>
          <w:lang w:val="es-CO"/>
        </w:rPr>
        <w:t xml:space="preserve"> </w:t>
      </w:r>
      <w:r w:rsidRPr="00E72E54">
        <w:rPr>
          <w:rFonts w:cs="Tahoma"/>
          <w:lang w:val="es-CO"/>
        </w:rPr>
        <w:t>De esta manera, el POT regula las acciones para la ocupación inteligente del territorio y la transformación del espacio físico. El POT es</w:t>
      </w:r>
      <w:r w:rsidR="00FC783D" w:rsidRPr="00E72E54">
        <w:rPr>
          <w:rFonts w:cs="Tahoma"/>
          <w:lang w:val="es-CO"/>
        </w:rPr>
        <w:t xml:space="preserve"> el pacto social de los ciudadanos</w:t>
      </w:r>
      <w:r w:rsidRPr="00E72E54">
        <w:rPr>
          <w:rFonts w:cs="Tahoma"/>
          <w:lang w:val="es-CO"/>
        </w:rPr>
        <w:t xml:space="preserve"> con su territorio.</w:t>
      </w:r>
    </w:p>
    <w:p w:rsidR="00BE0E0E" w:rsidRPr="00E72E54" w:rsidRDefault="00BE0E0E" w:rsidP="005848CB">
      <w:pPr>
        <w:shd w:val="clear" w:color="auto" w:fill="FFFFFF"/>
        <w:suppressAutoHyphens w:val="0"/>
        <w:spacing w:after="0"/>
        <w:rPr>
          <w:rFonts w:cs="Tahoma"/>
          <w:lang w:val="es-CO"/>
        </w:rPr>
      </w:pPr>
    </w:p>
    <w:p w:rsidR="005848CB" w:rsidRPr="00E72E54" w:rsidRDefault="00BE0E0E" w:rsidP="005848CB">
      <w:pPr>
        <w:shd w:val="clear" w:color="auto" w:fill="FFFFFF"/>
        <w:suppressAutoHyphens w:val="0"/>
        <w:spacing w:after="0"/>
        <w:rPr>
          <w:rFonts w:cs="Tahoma"/>
          <w:lang w:val="es-CO"/>
        </w:rPr>
      </w:pPr>
      <w:r w:rsidRPr="00E72E54">
        <w:rPr>
          <w:rFonts w:cs="Tahoma"/>
          <w:lang w:val="es-CO"/>
        </w:rPr>
        <w:t>Este Plan de Ordenamiento T</w:t>
      </w:r>
      <w:r w:rsidR="005848CB" w:rsidRPr="00E72E54">
        <w:rPr>
          <w:rFonts w:cs="Tahoma"/>
          <w:lang w:val="es-CO"/>
        </w:rPr>
        <w:t xml:space="preserve">erritorial entiende la trascendencia que tiene la identificación de  todas aquellas amenazas naturales, así como las generadas por el </w:t>
      </w:r>
      <w:r w:rsidR="005848CB" w:rsidRPr="00E72E54">
        <w:rPr>
          <w:rFonts w:cs="Tahoma"/>
          <w:lang w:val="es-CO"/>
        </w:rPr>
        <w:lastRenderedPageBreak/>
        <w:t xml:space="preserve">hombre. Por eso, la gestión del riesgo en este nuevo instrumento de ordenamiento territorial se hace de manera integral y transversal apoyada directamente en el componente </w:t>
      </w:r>
      <w:r w:rsidRPr="00E72E54">
        <w:rPr>
          <w:rFonts w:cs="Tahoma"/>
          <w:lang w:val="es-CO"/>
        </w:rPr>
        <w:t>a</w:t>
      </w:r>
      <w:r w:rsidR="005848CB" w:rsidRPr="00E72E54">
        <w:rPr>
          <w:rFonts w:cs="Tahoma"/>
          <w:lang w:val="es-CO"/>
        </w:rPr>
        <w:t>mbiental.</w:t>
      </w:r>
    </w:p>
    <w:p w:rsidR="005848CB" w:rsidRPr="00E72E54" w:rsidRDefault="005848CB" w:rsidP="005848CB">
      <w:pPr>
        <w:shd w:val="clear" w:color="auto" w:fill="FFFFFF"/>
        <w:suppressAutoHyphens w:val="0"/>
        <w:spacing w:after="0"/>
        <w:rPr>
          <w:rFonts w:cs="Tahoma"/>
          <w:lang w:val="es-CO"/>
        </w:rPr>
      </w:pPr>
    </w:p>
    <w:p w:rsidR="005848CB" w:rsidRPr="00E72E54" w:rsidRDefault="005848CB" w:rsidP="005848CB">
      <w:pPr>
        <w:shd w:val="clear" w:color="auto" w:fill="FFFFFF"/>
        <w:suppressAutoHyphens w:val="0"/>
        <w:spacing w:after="0"/>
        <w:rPr>
          <w:rFonts w:cs="Tahoma"/>
          <w:lang w:val="es-CO"/>
        </w:rPr>
      </w:pPr>
      <w:r w:rsidRPr="00E72E54">
        <w:rPr>
          <w:rFonts w:cs="Tahoma"/>
          <w:lang w:val="es-CO"/>
        </w:rPr>
        <w:t>En suma, la construcción y ejecución de nuestro Plan de Ordenamiento Territorial tendrá como pilare</w:t>
      </w:r>
      <w:r w:rsidR="00BE0E0E" w:rsidRPr="00E72E54">
        <w:rPr>
          <w:rFonts w:cs="Tahoma"/>
          <w:lang w:val="es-CO"/>
        </w:rPr>
        <w:t>s los tres principios generales: p</w:t>
      </w:r>
      <w:r w:rsidRPr="00E72E54">
        <w:rPr>
          <w:rFonts w:cs="Tahoma"/>
          <w:lang w:val="es-CO"/>
        </w:rPr>
        <w:t>revalencia del interés general sobre el particular</w:t>
      </w:r>
      <w:r w:rsidR="00BE0E0E" w:rsidRPr="00E72E54">
        <w:rPr>
          <w:rFonts w:cs="Tahoma"/>
          <w:lang w:val="es-CO"/>
        </w:rPr>
        <w:t>, f</w:t>
      </w:r>
      <w:r w:rsidRPr="00E72E54">
        <w:rPr>
          <w:rFonts w:cs="Tahoma"/>
          <w:lang w:val="es-CO"/>
        </w:rPr>
        <w:t>unción soc</w:t>
      </w:r>
      <w:r w:rsidR="00BE0E0E" w:rsidRPr="00E72E54">
        <w:rPr>
          <w:rFonts w:cs="Tahoma"/>
          <w:lang w:val="es-CO"/>
        </w:rPr>
        <w:t>ial y ecológica de la propiedad</w:t>
      </w:r>
      <w:r w:rsidRPr="00E72E54">
        <w:rPr>
          <w:rFonts w:cs="Tahoma"/>
          <w:lang w:val="es-CO"/>
        </w:rPr>
        <w:t xml:space="preserve"> y</w:t>
      </w:r>
      <w:r w:rsidR="00BE0E0E" w:rsidRPr="00E72E54">
        <w:rPr>
          <w:rFonts w:cs="Tahoma"/>
          <w:lang w:val="es-CO"/>
        </w:rPr>
        <w:t xml:space="preserve"> d</w:t>
      </w:r>
      <w:r w:rsidRPr="00E72E54">
        <w:rPr>
          <w:rFonts w:cs="Tahoma"/>
          <w:lang w:val="es-CO"/>
        </w:rPr>
        <w:t>istribución equitativa de cargas y beneficios</w:t>
      </w:r>
      <w:r w:rsidR="00BE0E0E" w:rsidRPr="00E72E54">
        <w:rPr>
          <w:rFonts w:cs="Tahoma"/>
          <w:lang w:val="es-CO"/>
        </w:rPr>
        <w:t>.</w:t>
      </w:r>
    </w:p>
    <w:p w:rsidR="005848CB" w:rsidRPr="00E72E54" w:rsidRDefault="005848CB" w:rsidP="005848CB">
      <w:pPr>
        <w:tabs>
          <w:tab w:val="left" w:pos="7375"/>
        </w:tabs>
        <w:spacing w:after="0"/>
        <w:jc w:val="left"/>
        <w:rPr>
          <w:rFonts w:cs="Tahoma"/>
          <w:b/>
          <w:sz w:val="18"/>
          <w:szCs w:val="18"/>
          <w:lang w:val="es-CO"/>
        </w:rPr>
      </w:pPr>
      <w:r w:rsidRPr="00E72E54">
        <w:rPr>
          <w:rFonts w:cs="Tahoma"/>
          <w:b/>
          <w:sz w:val="18"/>
          <w:szCs w:val="18"/>
          <w:lang w:val="es-CO"/>
        </w:rPr>
        <w:t>Contacto: Secretario de Planeación, Víctor Raúl Erazo Paz. Celular: 3182852213</w:t>
      </w:r>
      <w:r w:rsidRPr="00E72E54">
        <w:rPr>
          <w:rFonts w:cs="Tahoma"/>
          <w:b/>
          <w:sz w:val="18"/>
          <w:szCs w:val="18"/>
          <w:lang w:val="es-CO"/>
        </w:rPr>
        <w:tab/>
      </w:r>
    </w:p>
    <w:p w:rsidR="005848CB" w:rsidRPr="00E72E54" w:rsidRDefault="005848CB" w:rsidP="00BC7B33">
      <w:pPr>
        <w:shd w:val="clear" w:color="auto" w:fill="FFFFFF"/>
        <w:suppressAutoHyphens w:val="0"/>
        <w:spacing w:after="0"/>
        <w:jc w:val="center"/>
        <w:rPr>
          <w:rFonts w:cs="Tahoma"/>
          <w:b/>
          <w:lang w:val="es-CO"/>
        </w:rPr>
      </w:pPr>
    </w:p>
    <w:p w:rsidR="00BC7B33" w:rsidRPr="00E72E54" w:rsidRDefault="00BC7B33" w:rsidP="00BC7B33">
      <w:pPr>
        <w:shd w:val="clear" w:color="auto" w:fill="FFFFFF"/>
        <w:suppressAutoHyphens w:val="0"/>
        <w:spacing w:after="0"/>
        <w:jc w:val="center"/>
        <w:rPr>
          <w:rFonts w:cs="Tahoma"/>
          <w:b/>
          <w:lang w:val="es-CO"/>
        </w:rPr>
      </w:pPr>
      <w:r w:rsidRPr="00E72E54">
        <w:rPr>
          <w:rFonts w:cs="Tahoma"/>
          <w:b/>
          <w:lang w:val="es-CO"/>
        </w:rPr>
        <w:t>ALCALDE ANUNCIÓ PRESENTACIÓN DE PROYECTOS ANTE COLDEPORTES PARA PASTO</w:t>
      </w:r>
    </w:p>
    <w:p w:rsidR="00BC7B33" w:rsidRPr="00E72E54" w:rsidRDefault="00BC7B33" w:rsidP="00BC7B33">
      <w:pPr>
        <w:shd w:val="clear" w:color="auto" w:fill="FFFFFF"/>
        <w:suppressAutoHyphens w:val="0"/>
        <w:spacing w:after="0"/>
        <w:rPr>
          <w:rFonts w:cs="Tahoma"/>
          <w:lang w:val="es-CO"/>
        </w:rPr>
      </w:pPr>
    </w:p>
    <w:p w:rsidR="00BC7B33" w:rsidRPr="00E72E54" w:rsidRDefault="00BC7B33" w:rsidP="00BC7B33">
      <w:pPr>
        <w:shd w:val="clear" w:color="auto" w:fill="FFFFFF"/>
        <w:suppressAutoHyphens w:val="0"/>
        <w:spacing w:after="0"/>
        <w:rPr>
          <w:rFonts w:cs="Tahoma"/>
          <w:lang w:val="es-CO"/>
        </w:rPr>
      </w:pPr>
      <w:r w:rsidRPr="00E72E54">
        <w:rPr>
          <w:rFonts w:cs="Tahoma"/>
          <w:lang w:val="es-CO"/>
        </w:rPr>
        <w:t>En el tema de deportes, el alcalde Harold Guerrero López aseguró que se han adelantado trabajos de adecuación y mejoramiento de los escenarios deportivos, pero que se fortalecerá la inversión, teniendo en cuenta la postulación de proyectos ante COLDEPORTES, que requieren cofinanciación.</w:t>
      </w:r>
    </w:p>
    <w:p w:rsidR="00BC7B33" w:rsidRPr="00E72E54" w:rsidRDefault="00BC7B33" w:rsidP="00BC7B33">
      <w:pPr>
        <w:shd w:val="clear" w:color="auto" w:fill="FFFFFF"/>
        <w:suppressAutoHyphens w:val="0"/>
        <w:spacing w:after="0"/>
        <w:rPr>
          <w:rFonts w:cs="Tahoma"/>
          <w:lang w:val="es-CO"/>
        </w:rPr>
      </w:pPr>
    </w:p>
    <w:p w:rsidR="00BC7B33" w:rsidRPr="00E72E54" w:rsidRDefault="00BC7B33" w:rsidP="00BC7B33">
      <w:pPr>
        <w:shd w:val="clear" w:color="auto" w:fill="FFFFFF"/>
        <w:suppressAutoHyphens w:val="0"/>
        <w:spacing w:after="0"/>
        <w:rPr>
          <w:rFonts w:cs="Tahoma"/>
          <w:lang w:val="es-CO"/>
        </w:rPr>
      </w:pPr>
      <w:r w:rsidRPr="00E72E54">
        <w:rPr>
          <w:rFonts w:cs="Tahoma"/>
          <w:lang w:val="es-CO"/>
        </w:rPr>
        <w:t xml:space="preserve">Uno de los propósitos alcanzados es la aprobación y </w:t>
      </w:r>
      <w:proofErr w:type="spellStart"/>
      <w:r w:rsidRPr="00E72E54">
        <w:rPr>
          <w:rFonts w:cs="Tahoma"/>
          <w:lang w:val="es-CO"/>
        </w:rPr>
        <w:t>viabilización</w:t>
      </w:r>
      <w:proofErr w:type="spellEnd"/>
      <w:r w:rsidRPr="00E72E54">
        <w:rPr>
          <w:rFonts w:cs="Tahoma"/>
          <w:lang w:val="es-CO"/>
        </w:rPr>
        <w:t xml:space="preserve"> del proyecto “</w:t>
      </w:r>
      <w:proofErr w:type="spellStart"/>
      <w:r w:rsidRPr="00E72E54">
        <w:rPr>
          <w:rFonts w:cs="Tahoma"/>
          <w:lang w:val="es-CO"/>
        </w:rPr>
        <w:t>Construccion</w:t>
      </w:r>
      <w:proofErr w:type="spellEnd"/>
      <w:r w:rsidRPr="00E72E54">
        <w:rPr>
          <w:rFonts w:cs="Tahoma"/>
          <w:lang w:val="es-CO"/>
        </w:rPr>
        <w:t xml:space="preserve"> de polideportivo cubierto del barrio Obrero municipio de Pasto”, en convenio con COLDEPORTES, por un valor de 2.417 millones de pesos, que se estima beneficiará alrededor de 30.000 personas.</w:t>
      </w:r>
    </w:p>
    <w:p w:rsidR="00BC7B33" w:rsidRPr="00E72E54" w:rsidRDefault="00BC7B33" w:rsidP="00BC7B33">
      <w:pPr>
        <w:shd w:val="clear" w:color="auto" w:fill="FFFFFF"/>
        <w:suppressAutoHyphens w:val="0"/>
        <w:spacing w:after="0"/>
        <w:rPr>
          <w:rFonts w:cs="Tahoma"/>
          <w:lang w:val="es-CO"/>
        </w:rPr>
      </w:pPr>
    </w:p>
    <w:p w:rsidR="00BC7B33" w:rsidRPr="00E72E54" w:rsidRDefault="00BC7B33" w:rsidP="00BC7B33">
      <w:pPr>
        <w:shd w:val="clear" w:color="auto" w:fill="FFFFFF"/>
        <w:suppressAutoHyphens w:val="0"/>
        <w:spacing w:after="0"/>
        <w:rPr>
          <w:rFonts w:cs="Tahoma"/>
          <w:lang w:val="es-CO"/>
        </w:rPr>
      </w:pPr>
      <w:r w:rsidRPr="00E72E54">
        <w:rPr>
          <w:rFonts w:cs="Tahoma"/>
          <w:lang w:val="es-CO"/>
        </w:rPr>
        <w:t xml:space="preserve"> En cuanto a la intervención de escenarios deportivos, las obras se realizaron en el sector rural en los barrios: Centenario de la comuna 11, Alameda 2 de la comuna 11, Fray Ezequiel Moreno de la comuna 12 y Las Violetas en la comuna 12. En el sector rural están las Veredas El Purgatorio del corregimiento de Cabrera; La </w:t>
      </w:r>
      <w:proofErr w:type="spellStart"/>
      <w:r w:rsidRPr="00E72E54">
        <w:rPr>
          <w:rFonts w:cs="Tahoma"/>
          <w:lang w:val="es-CO"/>
        </w:rPr>
        <w:t>Huecada</w:t>
      </w:r>
      <w:proofErr w:type="spellEnd"/>
      <w:r w:rsidRPr="00E72E54">
        <w:rPr>
          <w:rFonts w:cs="Tahoma"/>
          <w:lang w:val="es-CO"/>
        </w:rPr>
        <w:t xml:space="preserve"> del corregimiento de </w:t>
      </w:r>
      <w:proofErr w:type="spellStart"/>
      <w:r w:rsidRPr="00E72E54">
        <w:rPr>
          <w:rFonts w:cs="Tahoma"/>
          <w:lang w:val="es-CO"/>
        </w:rPr>
        <w:t>Buesaquillo</w:t>
      </w:r>
      <w:proofErr w:type="spellEnd"/>
      <w:r w:rsidRPr="00E72E54">
        <w:rPr>
          <w:rFonts w:cs="Tahoma"/>
          <w:lang w:val="es-CO"/>
        </w:rPr>
        <w:t xml:space="preserve">, </w:t>
      </w:r>
      <w:proofErr w:type="spellStart"/>
      <w:r w:rsidRPr="00E72E54">
        <w:rPr>
          <w:rFonts w:cs="Tahoma"/>
          <w:lang w:val="es-CO"/>
        </w:rPr>
        <w:t>Cerotal</w:t>
      </w:r>
      <w:proofErr w:type="spellEnd"/>
      <w:r w:rsidRPr="00E72E54">
        <w:rPr>
          <w:rFonts w:cs="Tahoma"/>
          <w:lang w:val="es-CO"/>
        </w:rPr>
        <w:t xml:space="preserve"> y San Fernando.</w:t>
      </w:r>
    </w:p>
    <w:p w:rsidR="00BC7B33" w:rsidRPr="00E72E54" w:rsidRDefault="00BC7B33" w:rsidP="00BC7B33">
      <w:pPr>
        <w:shd w:val="clear" w:color="auto" w:fill="FFFFFF"/>
        <w:suppressAutoHyphens w:val="0"/>
        <w:spacing w:after="0"/>
        <w:rPr>
          <w:rFonts w:cs="Tahoma"/>
          <w:lang w:val="es-CO"/>
        </w:rPr>
      </w:pPr>
    </w:p>
    <w:p w:rsidR="00BC7B33" w:rsidRPr="00E72E54" w:rsidRDefault="00BC7B33" w:rsidP="00BC7B33">
      <w:pPr>
        <w:shd w:val="clear" w:color="auto" w:fill="FFFFFF"/>
        <w:suppressAutoHyphens w:val="0"/>
        <w:spacing w:after="0"/>
        <w:rPr>
          <w:rFonts w:cs="Tahoma"/>
          <w:lang w:val="es-CO"/>
        </w:rPr>
      </w:pPr>
      <w:r w:rsidRPr="00E72E54">
        <w:rPr>
          <w:rFonts w:cs="Tahoma"/>
          <w:lang w:val="es-CO"/>
        </w:rPr>
        <w:t xml:space="preserve"> Por su parte, la directora de Pasto Deporte, Claudia Marcela Cano manifestó que además del mejoramiento en las adecuaciones de los escenarios deportivos se vienen desarrollando eventos con la participación de la ciudadanía, actividades con niños, jóvenes, adolescentes y población adulta mayor, con el propósito de lograr la integración familiar y el buen aprovechamiento libre.</w:t>
      </w:r>
    </w:p>
    <w:p w:rsidR="00BC7B33" w:rsidRPr="00E72E54" w:rsidRDefault="00BC7B33" w:rsidP="00BC7B33">
      <w:pPr>
        <w:shd w:val="clear" w:color="auto" w:fill="FFFFFF"/>
        <w:suppressAutoHyphens w:val="0"/>
        <w:spacing w:after="0"/>
        <w:rPr>
          <w:rFonts w:cs="Tahoma"/>
          <w:b/>
          <w:lang w:val="es-CO"/>
        </w:rPr>
      </w:pPr>
    </w:p>
    <w:p w:rsidR="008A036D" w:rsidRPr="00384900" w:rsidRDefault="008A036D" w:rsidP="008A036D">
      <w:pPr>
        <w:spacing w:after="0"/>
        <w:rPr>
          <w:rFonts w:cs="Tahoma"/>
          <w:b/>
          <w:sz w:val="18"/>
          <w:szCs w:val="18"/>
          <w:lang w:val="es-CO"/>
        </w:rPr>
      </w:pPr>
      <w:r w:rsidRPr="00E72E54">
        <w:rPr>
          <w:rFonts w:cs="Tahoma"/>
          <w:b/>
          <w:sz w:val="18"/>
          <w:szCs w:val="18"/>
          <w:lang w:val="es-CO"/>
        </w:rPr>
        <w:t>Contacto: Directora Pasto Deporte, Claudia Cano. Celular: 3117004429</w:t>
      </w:r>
    </w:p>
    <w:p w:rsidR="001E6E47" w:rsidRDefault="001E6E47" w:rsidP="00E63951">
      <w:pPr>
        <w:shd w:val="clear" w:color="auto" w:fill="FFFFFF"/>
        <w:suppressAutoHyphens w:val="0"/>
        <w:spacing w:after="0"/>
        <w:jc w:val="center"/>
        <w:rPr>
          <w:rFonts w:cs="Tahoma"/>
          <w:b/>
          <w:lang w:val="es-CO"/>
        </w:rPr>
      </w:pPr>
    </w:p>
    <w:p w:rsidR="001920DA" w:rsidRPr="001920DA" w:rsidRDefault="001920DA" w:rsidP="001920DA">
      <w:pPr>
        <w:shd w:val="clear" w:color="auto" w:fill="FFFFFF"/>
        <w:suppressAutoHyphens w:val="0"/>
        <w:spacing w:after="0"/>
        <w:jc w:val="center"/>
        <w:rPr>
          <w:rFonts w:cs="Tahoma"/>
          <w:b/>
          <w:lang w:val="es-CO"/>
        </w:rPr>
      </w:pPr>
      <w:r w:rsidRPr="001920DA">
        <w:rPr>
          <w:rFonts w:cs="Tahoma"/>
          <w:b/>
          <w:lang w:val="es-CO"/>
        </w:rPr>
        <w:t>TRABAJOS DE DEVINAR OCASIONAN EMERGENCIA EN BOCATOMA DEL RIO PASTO</w:t>
      </w:r>
    </w:p>
    <w:p w:rsidR="001920DA" w:rsidRPr="001920DA" w:rsidRDefault="001920DA" w:rsidP="001920DA">
      <w:pPr>
        <w:shd w:val="clear" w:color="auto" w:fill="FFFFFF"/>
        <w:suppressAutoHyphens w:val="0"/>
        <w:spacing w:after="0"/>
        <w:rPr>
          <w:rFonts w:cs="Tahoma"/>
          <w:lang w:val="es-CO"/>
        </w:rPr>
      </w:pPr>
    </w:p>
    <w:p w:rsidR="001920DA" w:rsidRPr="001920DA" w:rsidRDefault="001920DA" w:rsidP="001920DA">
      <w:pPr>
        <w:shd w:val="clear" w:color="auto" w:fill="FFFFFF"/>
        <w:suppressAutoHyphens w:val="0"/>
        <w:spacing w:after="0"/>
        <w:rPr>
          <w:rFonts w:cs="Tahoma"/>
          <w:lang w:val="es-CO"/>
        </w:rPr>
      </w:pPr>
      <w:r w:rsidRPr="001920DA">
        <w:rPr>
          <w:rFonts w:cs="Tahoma"/>
          <w:lang w:val="es-CO"/>
        </w:rPr>
        <w:t>Se informa que durante la ejecución de trabajos de impermeabilización de la vía perimetral en el sector de Dolores, DEVINAR dejó correr parte de esta emulsi</w:t>
      </w:r>
      <w:r>
        <w:rPr>
          <w:rFonts w:cs="Tahoma"/>
          <w:lang w:val="es-CO"/>
        </w:rPr>
        <w:t>ón a la Quebrada Dolores y al rí</w:t>
      </w:r>
      <w:r w:rsidRPr="001920DA">
        <w:rPr>
          <w:rFonts w:cs="Tahoma"/>
          <w:lang w:val="es-CO"/>
        </w:rPr>
        <w:t>o Pasto a través de los sumideros de la vía.</w:t>
      </w:r>
      <w:r>
        <w:rPr>
          <w:rFonts w:cs="Tahoma"/>
          <w:lang w:val="es-CO"/>
        </w:rPr>
        <w:t xml:space="preserve"> </w:t>
      </w:r>
      <w:r w:rsidRPr="001920DA">
        <w:rPr>
          <w:rFonts w:cs="Tahoma"/>
          <w:lang w:val="es-CO"/>
        </w:rPr>
        <w:t>Esto obligó a EMPOPASTO S.A. E.S.P.,</w:t>
      </w:r>
      <w:r>
        <w:rPr>
          <w:rFonts w:cs="Tahoma"/>
          <w:lang w:val="es-CO"/>
        </w:rPr>
        <w:t xml:space="preserve"> </w:t>
      </w:r>
      <w:r w:rsidRPr="001920DA">
        <w:rPr>
          <w:rFonts w:cs="Tahoma"/>
          <w:lang w:val="es-CO"/>
        </w:rPr>
        <w:t xml:space="preserve">a realizar el cierre inmediato de la planta, mientras se procede al lavado de las estructuras de captación y el </w:t>
      </w:r>
      <w:proofErr w:type="spellStart"/>
      <w:r w:rsidRPr="001920DA">
        <w:rPr>
          <w:rFonts w:cs="Tahoma"/>
          <w:lang w:val="es-CO"/>
        </w:rPr>
        <w:t>desarenador</w:t>
      </w:r>
      <w:proofErr w:type="spellEnd"/>
      <w:r w:rsidRPr="001920DA">
        <w:rPr>
          <w:rFonts w:cs="Tahoma"/>
          <w:lang w:val="es-CO"/>
        </w:rPr>
        <w:t>.</w:t>
      </w:r>
    </w:p>
    <w:p w:rsidR="001920DA" w:rsidRPr="001920DA" w:rsidRDefault="001920DA" w:rsidP="001920DA">
      <w:pPr>
        <w:shd w:val="clear" w:color="auto" w:fill="FFFFFF"/>
        <w:suppressAutoHyphens w:val="0"/>
        <w:spacing w:after="0"/>
        <w:rPr>
          <w:rFonts w:cs="Tahoma"/>
          <w:lang w:val="es-CO"/>
        </w:rPr>
      </w:pPr>
    </w:p>
    <w:p w:rsidR="001920DA" w:rsidRPr="001920DA" w:rsidRDefault="001920DA" w:rsidP="001920DA">
      <w:pPr>
        <w:shd w:val="clear" w:color="auto" w:fill="FFFFFF"/>
        <w:suppressAutoHyphens w:val="0"/>
        <w:spacing w:after="0"/>
        <w:rPr>
          <w:rFonts w:cs="Tahoma"/>
          <w:lang w:val="es-CO"/>
        </w:rPr>
      </w:pPr>
      <w:r w:rsidRPr="001920DA">
        <w:rPr>
          <w:rFonts w:cs="Tahoma"/>
          <w:lang w:val="es-CO"/>
        </w:rPr>
        <w:t xml:space="preserve">Se informa que la suspensión se realizará  hasta que los niveles de normalidad vuelvan a la fuente hídrica. EMPOPASTO S.A. E.S.P. agradece la comprensión de la </w:t>
      </w:r>
      <w:r w:rsidRPr="001920DA">
        <w:rPr>
          <w:rFonts w:cs="Tahoma"/>
          <w:lang w:val="es-CO"/>
        </w:rPr>
        <w:lastRenderedPageBreak/>
        <w:t>ciudadanía ante este hecho ocasionado por terceros. Los barrios afectados con la suspensión son:</w:t>
      </w:r>
    </w:p>
    <w:p w:rsidR="001920DA" w:rsidRPr="001920DA" w:rsidRDefault="001920DA" w:rsidP="001920DA">
      <w:pPr>
        <w:shd w:val="clear" w:color="auto" w:fill="FFFFFF"/>
        <w:suppressAutoHyphens w:val="0"/>
        <w:spacing w:after="0"/>
        <w:rPr>
          <w:rFonts w:cs="Tahoma"/>
          <w:lang w:val="es-CO"/>
        </w:rPr>
      </w:pPr>
    </w:p>
    <w:p w:rsidR="001920DA" w:rsidRPr="001920DA" w:rsidRDefault="001920DA" w:rsidP="001920DA">
      <w:pPr>
        <w:shd w:val="clear" w:color="auto" w:fill="FFFFFF"/>
        <w:suppressAutoHyphens w:val="0"/>
        <w:spacing w:after="0"/>
        <w:rPr>
          <w:rFonts w:cs="Tahoma"/>
          <w:lang w:val="es-CO"/>
        </w:rPr>
      </w:pPr>
      <w:r w:rsidRPr="001920DA">
        <w:rPr>
          <w:rFonts w:cs="Tahoma"/>
          <w:lang w:val="es-CO"/>
        </w:rPr>
        <w:t>CENTENARIO BAJO</w:t>
      </w:r>
    </w:p>
    <w:p w:rsidR="001920DA" w:rsidRPr="001920DA" w:rsidRDefault="001920DA" w:rsidP="001920DA">
      <w:pPr>
        <w:shd w:val="clear" w:color="auto" w:fill="FFFFFF"/>
        <w:suppressAutoHyphens w:val="0"/>
        <w:spacing w:after="0"/>
        <w:rPr>
          <w:rFonts w:cs="Tahoma"/>
          <w:lang w:val="es-CO"/>
        </w:rPr>
      </w:pPr>
    </w:p>
    <w:tbl>
      <w:tblPr>
        <w:tblW w:w="5620" w:type="dxa"/>
        <w:tblInd w:w="55" w:type="dxa"/>
        <w:tblCellMar>
          <w:left w:w="0" w:type="dxa"/>
          <w:right w:w="0" w:type="dxa"/>
        </w:tblCellMar>
        <w:tblLook w:val="04A0" w:firstRow="1" w:lastRow="0" w:firstColumn="1" w:lastColumn="0" w:noHBand="0" w:noVBand="1"/>
      </w:tblPr>
      <w:tblGrid>
        <w:gridCol w:w="5620"/>
      </w:tblGrid>
      <w:tr w:rsidR="005218E7" w:rsidRPr="00430A43" w:rsidTr="00CC74EA">
        <w:trPr>
          <w:trHeight w:val="300"/>
        </w:trPr>
        <w:tc>
          <w:tcPr>
            <w:tcW w:w="56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MARA DE COMER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KOST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D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 DE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ARIDIAZ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OS CARRIZALES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L PORTAL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KAR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UNIVERSIDAD MARI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L DORADO - EL DO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EFARCOOP - LAS CUADR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GALERAS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LUB COLOMB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RAFAE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LAMANC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INASA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MFAMILIAR - PQ INFANTI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OS ANDES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LAMEDA - PAR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DIEGO - PAR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ALCON DE ATURES - PANDIA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ANAMERICANO - EL DO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VERSALLES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VAREL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RIMAVER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ARQUE DE VERSALLES - VERSALL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VICTORI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ORANO II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ELVIL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AVIR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HABITAR 2000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ORUÐ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S DE SEVILLA - PQ INFANTI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NOGALES DE VERSALLES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HOTEL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INASACO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RRANOV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CNOPINTURAS - TOROBAJ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RICE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OBAJ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UNIVERSITAR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UNIVERSIDAD DE NARIÐO - TOROBAJ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CAMPEST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RIT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ANAC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ALJIB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JC LOS SAUC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TALUÐA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RIVIERA DEL NORTE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D'CUTI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RAKA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RCADIA I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LUB DEL COMER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ZARA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ALCON DE RIVIERA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ERRAZAS DE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RIVIERA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LICANTE - AIRE LIB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JUAN XX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VALLE DE ATRI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NDIA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EÐOL -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MPOS DE CASTILL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GASEOSAS NARIÐO - TOROBAJ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RRAZAS DE BRICE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EMINAR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ZONA A URBANIZAR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NDALUCIA - AV ESTUDIAN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ORRES DE LA AVENIDA - MORASUR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STILLA REAL - CASTILL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RIVIE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ED ARRAYANES - AV PANAMERIC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LAMEDA - AV ESTUDIAN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POLVORI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CALA DE BRICE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MACAF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STILL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HABITAR DE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STURIAS - PAR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OS NOGAL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ORRE TOLEDO - PQ INFANTI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QUE INFANTI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ANDR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STORANO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TORINO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TA MARIA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TACRUZ - MARIDIA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ERSALL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ZONA A URBANIZAR VALLE DE ATRI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REFUGIO VALLE DE ATRI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JOSE -  PANDIA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RINCON VALLE DE ATRI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INOS DEL NOR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VENIDA REAL - LA RIVE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ALL DE LA RIVIERA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OSQUE DE SAN REMO - PALERM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ONTECARLO - PQ INFANTI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JUANITO - LAS CUADR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ORTAL DE LAS CUADRAS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JUANA MARIA - LAS CUADR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TELLA - LAS CUADR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IBIZA - LAS CUADR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LOS ESTUDIAN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JUANOY BAJ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EDRITOS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QUENDA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BOMBO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NTRE CALLES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DO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ANTON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JUANOY AL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CUADRAS</w:t>
            </w:r>
          </w:p>
        </w:tc>
      </w:tr>
    </w:tbl>
    <w:p w:rsidR="005218E7" w:rsidRPr="00430A43" w:rsidRDefault="005218E7" w:rsidP="005218E7">
      <w:pPr>
        <w:shd w:val="clear" w:color="auto" w:fill="FFFFFF"/>
        <w:suppressAutoHyphens w:val="0"/>
        <w:spacing w:after="0"/>
        <w:rPr>
          <w:rFonts w:cs="Tahoma"/>
          <w:lang w:val="es-CO"/>
        </w:rPr>
      </w:pPr>
      <w:r w:rsidRPr="00430A43">
        <w:rPr>
          <w:rFonts w:cs="Tahoma"/>
          <w:lang w:val="es-CO"/>
        </w:rPr>
        <w:t> </w:t>
      </w:r>
    </w:p>
    <w:p w:rsidR="005218E7" w:rsidRPr="00430A43" w:rsidRDefault="005218E7" w:rsidP="005218E7">
      <w:pPr>
        <w:shd w:val="clear" w:color="auto" w:fill="FFFFFF"/>
        <w:suppressAutoHyphens w:val="0"/>
        <w:spacing w:after="0"/>
        <w:rPr>
          <w:rFonts w:cs="Tahoma"/>
          <w:lang w:val="es-CO"/>
        </w:rPr>
      </w:pPr>
      <w:r w:rsidRPr="00430A43">
        <w:rPr>
          <w:rFonts w:cs="Tahoma"/>
          <w:b/>
          <w:bCs/>
          <w:lang w:val="es-CO"/>
        </w:rPr>
        <w:t>CENTENARIO MEDIO</w:t>
      </w:r>
    </w:p>
    <w:tbl>
      <w:tblPr>
        <w:tblW w:w="5620" w:type="dxa"/>
        <w:tblInd w:w="55" w:type="dxa"/>
        <w:tblCellMar>
          <w:left w:w="0" w:type="dxa"/>
          <w:right w:w="0" w:type="dxa"/>
        </w:tblCellMar>
        <w:tblLook w:val="04A0" w:firstRow="1" w:lastRow="0" w:firstColumn="1" w:lastColumn="0" w:noHBand="0" w:noVBand="1"/>
      </w:tblPr>
      <w:tblGrid>
        <w:gridCol w:w="5620"/>
      </w:tblGrid>
      <w:tr w:rsidR="005218E7" w:rsidRPr="00430A43" w:rsidTr="00CC74EA">
        <w:trPr>
          <w:trHeight w:val="300"/>
        </w:trPr>
        <w:tc>
          <w:tcPr>
            <w:tcW w:w="56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OLICIA NACION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NSTITUTO DEPARTAMENTAL DE SALUD</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ISEO SERGIO ANTONIO RUAN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OMBEROS  - AV SANTANDE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CALDIA DE PASTO - SEDE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DE SANTIAG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DE LA PANADE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ALLAMA - NAVARRE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HARLOTTE -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 BETHLEMIT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GALERIAS SUPEREX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S DEL HERALDO - FATI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VIÐA DEL MAR - EL RECUER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RMINAL DE TRANSPOR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TALINA - EL COLO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COLO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ZAGUAN DEL LAG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FRANCISCO - SAN FELIP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 PORTADA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IMPERIAL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ANDRES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NUEVO SANANDRES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SQUINA REAL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LAZA DEL CARNAV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VIENDA CRISTI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S DE AQUIN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ORREON DE SOTAVENTO - SAN JUAN DE DIO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TALINA - SAN PED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D'COOP - SAN JUAN DE DIO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OS SAUCES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 AURORA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ED BERLET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RANJUEZ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MILAN - SAN ANDR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QUE DE LOS PERIODIST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 PORTADA - SAN FELIP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D SANTIAG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MERICAS NOR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20 DE JUL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LAS AMERIC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MARGARITAS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OS HEXAGONOS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SALO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L PORTAL - AV PANAMERIC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RADOS DE OES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ATALLON BOYAC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JAVERIAN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 COFRADIA - CAMINO RE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PED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ORTAL DE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LATRAV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MARTI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LAZA DE MERCADO LOS DOS PUEN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JULIAN BUCHELL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EM PEDAGOGI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LSIPUED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OS DOS PUENT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ORRES DEL NOG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STADIO LA LIBERTAD</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IRADO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JEROKA -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BLAS -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HI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O SEPULC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NTRE RIOS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 CALLEJA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RLOS ALBERTO RUIZ  - LAS AMERIC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ED DANIEL MATEO -BOMBO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ROLINA - BOMBO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BEL - AV IDE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IDE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INE RESERV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ALTO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JUANCO - AIRE LIB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RMONIA - AIRE LIB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LTOS DEL AIRE LIB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RINCON DEL PARAIS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VEG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KOSTO - PQ BOLIVA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TESCUAL -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INT - LA C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REFUG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PAT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MINO RE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ORTAL DE VENECIA - LAS MARGARITAS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DEKADA - LAS MARGARIT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REZZO PLAZA - LAS MARGARIT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MARGARITAS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JAZMI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ELALCAZA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LOMIT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NDE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IV</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JOS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QUE BOLIVA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OS OLIVO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S DEL PRA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PORTAL DEL PRAD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GRAN COLOMB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QUINE ALTO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ADRIG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MILIO BOTERO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POSAD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FERI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PROGRES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RECUERD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CHAMPAGNAT</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DEL R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CHIL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ELLA AURORA -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OLANI -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 JAVERIANO - 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V SANTANDE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JULIAN BUCHELL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IRE LIBR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L JARDIN - SAN FELIP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ENEC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U CESMAG</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AHAMB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FATIM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 CHAMPAGNAT</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HOSPITAL DEPARTAMENT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HIL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ALCALDIA DE PASTO - ED LORENZO DE ALD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 JAVERIAN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VIRGEN DE LAS MERCED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NCEJO MUNICIP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LA CATEDR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SAN JUAN BAUTIST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DE CRISTO REY</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UNIVERSIDAD DE NARIÐ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LAZA DE NARI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GOBERNACION DE NARI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SEBASTIAN DE BELALCAZA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ORIENT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LOS ANDES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FUTUR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LLE REAL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EL LICE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ENEFICIENCIA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NAVARRE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EXITO - CENT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PANADE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MPOPASTO - LA CASO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LUNAS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LAS LUNAS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S AMERICA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NORMAND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PRADO</w:t>
            </w:r>
          </w:p>
        </w:tc>
      </w:tr>
    </w:tbl>
    <w:p w:rsidR="005218E7" w:rsidRPr="00430A43" w:rsidRDefault="005218E7" w:rsidP="005218E7">
      <w:pPr>
        <w:shd w:val="clear" w:color="auto" w:fill="FFFFFF"/>
        <w:suppressAutoHyphens w:val="0"/>
        <w:spacing w:after="0"/>
        <w:rPr>
          <w:rFonts w:cs="Tahoma"/>
          <w:lang w:val="es-CO"/>
        </w:rPr>
      </w:pPr>
      <w:r w:rsidRPr="00430A43">
        <w:rPr>
          <w:rFonts w:cs="Tahoma"/>
          <w:lang w:val="es-CO"/>
        </w:rPr>
        <w:t> </w:t>
      </w:r>
    </w:p>
    <w:p w:rsidR="005218E7" w:rsidRPr="00430A43" w:rsidRDefault="005218E7" w:rsidP="005218E7">
      <w:pPr>
        <w:shd w:val="clear" w:color="auto" w:fill="FFFFFF"/>
        <w:suppressAutoHyphens w:val="0"/>
        <w:spacing w:after="0"/>
        <w:rPr>
          <w:rFonts w:cs="Tahoma"/>
          <w:lang w:val="es-CO"/>
        </w:rPr>
      </w:pPr>
      <w:r w:rsidRPr="00430A43">
        <w:rPr>
          <w:rFonts w:cs="Tahoma"/>
          <w:b/>
          <w:bCs/>
          <w:lang w:val="es-CO"/>
        </w:rPr>
        <w:t>CENTENARIO ALTO</w:t>
      </w:r>
    </w:p>
    <w:p w:rsidR="005218E7" w:rsidRPr="00430A43" w:rsidRDefault="005218E7" w:rsidP="005218E7">
      <w:pPr>
        <w:shd w:val="clear" w:color="auto" w:fill="FFFFFF"/>
        <w:suppressAutoHyphens w:val="0"/>
        <w:spacing w:after="0"/>
        <w:rPr>
          <w:rFonts w:cs="Tahoma"/>
          <w:lang w:val="es-CO"/>
        </w:rPr>
      </w:pPr>
      <w:r w:rsidRPr="00430A43">
        <w:rPr>
          <w:rFonts w:cs="Tahoma"/>
          <w:lang w:val="es-CO"/>
        </w:rPr>
        <w:t> </w:t>
      </w:r>
    </w:p>
    <w:tbl>
      <w:tblPr>
        <w:tblW w:w="5620" w:type="dxa"/>
        <w:tblInd w:w="55" w:type="dxa"/>
        <w:tblCellMar>
          <w:left w:w="0" w:type="dxa"/>
          <w:right w:w="0" w:type="dxa"/>
        </w:tblCellMar>
        <w:tblLook w:val="04A0" w:firstRow="1" w:lastRow="0" w:firstColumn="1" w:lastColumn="0" w:noHBand="0" w:noVBand="1"/>
      </w:tblPr>
      <w:tblGrid>
        <w:gridCol w:w="5620"/>
      </w:tblGrid>
      <w:tr w:rsidR="005218E7" w:rsidRPr="00430A43" w:rsidTr="00CC74EA">
        <w:trPr>
          <w:trHeight w:val="300"/>
        </w:trPr>
        <w:tc>
          <w:tcPr>
            <w:tcW w:w="5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UNIVERSIDAD DE NARIÐO - SEDE VIPR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LISEO SURORIENTAL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OMBEROS - EX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OMFAMILIAR - MIRAFLOR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OMBEROS - LORENZ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NGEOMINAS - OBSERVATORIO VULCANOLOGIC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GLESIA SAN FELIPE NER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ONDOMINIO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CBF</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DEMMO - MARILUZ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ARIA ISABEL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OS HERO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OS FRAIL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URCUNINA - LA CAR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EL MIRADOR DE LA CAR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AROLINA REAL - LA CAROLI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BOREAL - 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UCALPA AL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GUAMUEZ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MILIO BOTERO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RINCON COLONI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HAMBU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RECREO IV SECTOR AL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RECREO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RECREO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FE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FLOR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MONICA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MONICA V</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MONICA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IEDECUESTA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LAS MERCEDES - OBRE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lastRenderedPageBreak/>
              <w:t>ED DON CAMILO - OBRER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ELE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ERRAZAS DE CHAPAL</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DE LOS ANDES</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PR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PUSIG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AVA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ADRIANA MA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CASTELL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QUE CHAPAL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VICTORI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STRELLA DE ORIEN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TORRES DE PUBENZ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NAMERICAN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ENA SALIDA A ORIEN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ARQUE BAVIE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ICEO UNIVERSIDAD DE NARIÐ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ERACRUZ</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VERACRUZ - MARILUZ I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IRADOR DE SAN JUA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SEBASTIAN - REMANSOS DEL NOR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F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L PORVENI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EM ITSIN</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C EXIT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IEM VILLA FLOR</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BELLAVISTA I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CLAER - AV PANAMERICAN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ATAHUALP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ED SAN MIGUEL - ATAHUALP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MONSERRAT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VIL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IGNACIO</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LA AUROR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TA MONICA I</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SAN FELIPE</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CARACHA</w:t>
            </w:r>
          </w:p>
        </w:tc>
      </w:tr>
      <w:tr w:rsidR="005218E7" w:rsidRPr="00430A43" w:rsidTr="00CC74EA">
        <w:trPr>
          <w:trHeight w:val="300"/>
        </w:trPr>
        <w:tc>
          <w:tcPr>
            <w:tcW w:w="56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5218E7" w:rsidRPr="00430A43" w:rsidRDefault="005218E7" w:rsidP="00CC74EA">
            <w:pPr>
              <w:shd w:val="clear" w:color="auto" w:fill="FFFFFF"/>
              <w:suppressAutoHyphens w:val="0"/>
              <w:spacing w:after="0"/>
              <w:rPr>
                <w:rFonts w:cs="Tahoma"/>
                <w:lang w:val="es-CO"/>
              </w:rPr>
            </w:pPr>
            <w:r w:rsidRPr="00430A43">
              <w:rPr>
                <w:rFonts w:cs="Tahoma"/>
                <w:lang w:val="es-CO"/>
              </w:rPr>
              <w:t>PUCALPA I</w:t>
            </w:r>
          </w:p>
        </w:tc>
      </w:tr>
    </w:tbl>
    <w:p w:rsidR="005218E7" w:rsidRDefault="005218E7" w:rsidP="005218E7">
      <w:pPr>
        <w:shd w:val="clear" w:color="auto" w:fill="FFFFFF"/>
        <w:suppressAutoHyphens w:val="0"/>
        <w:spacing w:after="0"/>
        <w:jc w:val="center"/>
        <w:rPr>
          <w:rFonts w:cs="Tahoma"/>
          <w:b/>
          <w:lang w:val="es-CO"/>
        </w:rPr>
      </w:pPr>
    </w:p>
    <w:p w:rsidR="005218E7" w:rsidRPr="00430A43" w:rsidRDefault="005218E7" w:rsidP="005218E7">
      <w:pPr>
        <w:shd w:val="clear" w:color="auto" w:fill="FFFFFF"/>
        <w:suppressAutoHyphens w:val="0"/>
        <w:spacing w:after="0"/>
        <w:jc w:val="center"/>
        <w:rPr>
          <w:rFonts w:cs="Tahoma"/>
          <w:b/>
          <w:lang w:val="es-CO"/>
        </w:rPr>
      </w:pPr>
      <w:r w:rsidRPr="00430A43">
        <w:rPr>
          <w:rFonts w:cs="Tahoma"/>
          <w:b/>
          <w:lang w:val="es-CO"/>
        </w:rPr>
        <w:lastRenderedPageBreak/>
        <w:t>PROPUESTAS ACEPTADAS DE FAMILIA CASTAÑEDA Y CARNAVALITO PARA EL CARNAVAL 2014</w:t>
      </w:r>
    </w:p>
    <w:p w:rsidR="005218E7" w:rsidRPr="001920DA" w:rsidRDefault="005218E7" w:rsidP="005218E7">
      <w:pPr>
        <w:shd w:val="clear" w:color="auto" w:fill="FFFFFF"/>
        <w:suppressAutoHyphens w:val="0"/>
        <w:spacing w:after="0"/>
        <w:rPr>
          <w:rFonts w:cs="Tahoma"/>
          <w:lang w:val="es-CO"/>
        </w:rPr>
      </w:pPr>
    </w:p>
    <w:p w:rsidR="005218E7" w:rsidRPr="001920DA" w:rsidRDefault="005218E7" w:rsidP="005218E7">
      <w:pPr>
        <w:shd w:val="clear" w:color="auto" w:fill="FFFFFF"/>
        <w:suppressAutoHyphens w:val="0"/>
        <w:spacing w:after="0"/>
        <w:rPr>
          <w:rFonts w:cs="Tahoma"/>
          <w:lang w:val="es-CO"/>
        </w:rPr>
      </w:pPr>
      <w:proofErr w:type="spellStart"/>
      <w:r w:rsidRPr="00430A43">
        <w:rPr>
          <w:rFonts w:cs="Tahoma"/>
          <w:lang w:val="es-CO"/>
        </w:rPr>
        <w:t>Corpocarnaval</w:t>
      </w:r>
      <w:proofErr w:type="spellEnd"/>
      <w:r w:rsidRPr="00430A43">
        <w:rPr>
          <w:rFonts w:cs="Tahoma"/>
          <w:lang w:val="es-CO"/>
        </w:rPr>
        <w:t xml:space="preserve"> informa que todas las propuestas presentadas tanto para el desfile del Carnavalito 3 de enero y Familia Castañeda 4 de enero fueron aprobadas en su totalidad. Felicitaciones y ¡manos a la obra! para hacer de estos días una muestra fantástica de arte, cultura, tradición y creatividad.</w:t>
      </w:r>
    </w:p>
    <w:p w:rsidR="001920DA" w:rsidRPr="001920DA" w:rsidRDefault="001920DA" w:rsidP="001920DA">
      <w:pPr>
        <w:shd w:val="clear" w:color="auto" w:fill="FFFFFF"/>
        <w:suppressAutoHyphens w:val="0"/>
        <w:spacing w:after="0"/>
        <w:rPr>
          <w:rFonts w:cs="Tahoma"/>
          <w:lang w:val="es-CO"/>
        </w:rPr>
      </w:pPr>
    </w:p>
    <w:p w:rsidR="00F8388C" w:rsidRPr="00E63951" w:rsidRDefault="00F8388C" w:rsidP="00E63951">
      <w:pPr>
        <w:shd w:val="clear" w:color="auto" w:fill="FFFFFF"/>
        <w:suppressAutoHyphens w:val="0"/>
        <w:spacing w:after="0"/>
        <w:rPr>
          <w:rFonts w:cs="Tahoma"/>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bookmarkEnd w:id="0"/>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08" w:rsidRDefault="00912208" w:rsidP="00AA6382">
      <w:pPr>
        <w:spacing w:after="0"/>
      </w:pPr>
      <w:r>
        <w:separator/>
      </w:r>
    </w:p>
  </w:endnote>
  <w:endnote w:type="continuationSeparator" w:id="0">
    <w:p w:rsidR="00912208" w:rsidRDefault="00912208"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08" w:rsidRDefault="00912208" w:rsidP="00AA6382">
      <w:pPr>
        <w:spacing w:after="0"/>
      </w:pPr>
      <w:r>
        <w:separator/>
      </w:r>
    </w:p>
  </w:footnote>
  <w:footnote w:type="continuationSeparator" w:id="0">
    <w:p w:rsidR="00912208" w:rsidRDefault="00912208"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007F87">
            <w:rPr>
              <w:rFonts w:cs="Arial"/>
              <w:b/>
              <w:sz w:val="16"/>
              <w:szCs w:val="16"/>
              <w:lang w:val="es-ES"/>
            </w:rPr>
            <w:t>0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124"/>
    <w:rsid w:val="000113C9"/>
    <w:rsid w:val="00011711"/>
    <w:rsid w:val="00011B6C"/>
    <w:rsid w:val="000121A8"/>
    <w:rsid w:val="0001220D"/>
    <w:rsid w:val="000124A0"/>
    <w:rsid w:val="000125E5"/>
    <w:rsid w:val="000129E5"/>
    <w:rsid w:val="00014634"/>
    <w:rsid w:val="00014D1D"/>
    <w:rsid w:val="00015F02"/>
    <w:rsid w:val="00016187"/>
    <w:rsid w:val="00016FBD"/>
    <w:rsid w:val="00017D66"/>
    <w:rsid w:val="00017FB1"/>
    <w:rsid w:val="00020F94"/>
    <w:rsid w:val="00020FCA"/>
    <w:rsid w:val="00022014"/>
    <w:rsid w:val="000229DE"/>
    <w:rsid w:val="00022A92"/>
    <w:rsid w:val="00022CEC"/>
    <w:rsid w:val="00022DF1"/>
    <w:rsid w:val="0002303F"/>
    <w:rsid w:val="00023EFC"/>
    <w:rsid w:val="0002417D"/>
    <w:rsid w:val="00024321"/>
    <w:rsid w:val="0002448E"/>
    <w:rsid w:val="00024604"/>
    <w:rsid w:val="00024669"/>
    <w:rsid w:val="000246C3"/>
    <w:rsid w:val="000246D2"/>
    <w:rsid w:val="000247E7"/>
    <w:rsid w:val="000248F7"/>
    <w:rsid w:val="000253BD"/>
    <w:rsid w:val="00025E74"/>
    <w:rsid w:val="00026A19"/>
    <w:rsid w:val="00026E96"/>
    <w:rsid w:val="000274BC"/>
    <w:rsid w:val="000275AE"/>
    <w:rsid w:val="000278BD"/>
    <w:rsid w:val="0003101F"/>
    <w:rsid w:val="000318CE"/>
    <w:rsid w:val="00032F3E"/>
    <w:rsid w:val="00033084"/>
    <w:rsid w:val="00033A70"/>
    <w:rsid w:val="00033FE1"/>
    <w:rsid w:val="00034599"/>
    <w:rsid w:val="00034BAE"/>
    <w:rsid w:val="00036C96"/>
    <w:rsid w:val="000370E6"/>
    <w:rsid w:val="00037199"/>
    <w:rsid w:val="0003795C"/>
    <w:rsid w:val="00040158"/>
    <w:rsid w:val="000402E4"/>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EC4"/>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86B"/>
    <w:rsid w:val="00072B6D"/>
    <w:rsid w:val="00072C3B"/>
    <w:rsid w:val="00072CE9"/>
    <w:rsid w:val="00072FC8"/>
    <w:rsid w:val="00073714"/>
    <w:rsid w:val="00073DC8"/>
    <w:rsid w:val="00073F1F"/>
    <w:rsid w:val="000742CB"/>
    <w:rsid w:val="0007478F"/>
    <w:rsid w:val="00074C43"/>
    <w:rsid w:val="000751BD"/>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49E"/>
    <w:rsid w:val="00095551"/>
    <w:rsid w:val="0009568C"/>
    <w:rsid w:val="00095D31"/>
    <w:rsid w:val="00096B1C"/>
    <w:rsid w:val="00096C64"/>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73A7"/>
    <w:rsid w:val="000B7E37"/>
    <w:rsid w:val="000C000D"/>
    <w:rsid w:val="000C0619"/>
    <w:rsid w:val="000C07EA"/>
    <w:rsid w:val="000C1600"/>
    <w:rsid w:val="000C181B"/>
    <w:rsid w:val="000C18D4"/>
    <w:rsid w:val="000C1E5D"/>
    <w:rsid w:val="000C2090"/>
    <w:rsid w:val="000C2EA0"/>
    <w:rsid w:val="000C31C9"/>
    <w:rsid w:val="000C34EC"/>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4B37"/>
    <w:rsid w:val="000D540B"/>
    <w:rsid w:val="000D5586"/>
    <w:rsid w:val="000D55B9"/>
    <w:rsid w:val="000D5EEE"/>
    <w:rsid w:val="000D5F82"/>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EAB"/>
    <w:rsid w:val="00106143"/>
    <w:rsid w:val="0010673E"/>
    <w:rsid w:val="00106A5B"/>
    <w:rsid w:val="00106D1E"/>
    <w:rsid w:val="00106E0D"/>
    <w:rsid w:val="001070A9"/>
    <w:rsid w:val="00107787"/>
    <w:rsid w:val="001111FC"/>
    <w:rsid w:val="00111D19"/>
    <w:rsid w:val="00111F1C"/>
    <w:rsid w:val="00112093"/>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65B3"/>
    <w:rsid w:val="00127350"/>
    <w:rsid w:val="00127518"/>
    <w:rsid w:val="00127BF1"/>
    <w:rsid w:val="0013064D"/>
    <w:rsid w:val="00131621"/>
    <w:rsid w:val="001323D4"/>
    <w:rsid w:val="001323F9"/>
    <w:rsid w:val="00132974"/>
    <w:rsid w:val="0013382F"/>
    <w:rsid w:val="00133A5E"/>
    <w:rsid w:val="00134FBB"/>
    <w:rsid w:val="00135CAD"/>
    <w:rsid w:val="0013624D"/>
    <w:rsid w:val="00137460"/>
    <w:rsid w:val="00137868"/>
    <w:rsid w:val="00137974"/>
    <w:rsid w:val="00137EA8"/>
    <w:rsid w:val="00140E2B"/>
    <w:rsid w:val="0014103F"/>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59D3"/>
    <w:rsid w:val="0018798C"/>
    <w:rsid w:val="00187B2E"/>
    <w:rsid w:val="00187E1C"/>
    <w:rsid w:val="001901DB"/>
    <w:rsid w:val="0019123B"/>
    <w:rsid w:val="001915D5"/>
    <w:rsid w:val="00191AC8"/>
    <w:rsid w:val="00191B32"/>
    <w:rsid w:val="001920DA"/>
    <w:rsid w:val="00192B25"/>
    <w:rsid w:val="00194289"/>
    <w:rsid w:val="0019457B"/>
    <w:rsid w:val="00194979"/>
    <w:rsid w:val="001949BA"/>
    <w:rsid w:val="00194AE6"/>
    <w:rsid w:val="00195069"/>
    <w:rsid w:val="001951DE"/>
    <w:rsid w:val="0019569F"/>
    <w:rsid w:val="001956B0"/>
    <w:rsid w:val="00195A9C"/>
    <w:rsid w:val="00195E42"/>
    <w:rsid w:val="00195F68"/>
    <w:rsid w:val="001963E9"/>
    <w:rsid w:val="0019678E"/>
    <w:rsid w:val="00196DFF"/>
    <w:rsid w:val="00197BA2"/>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E6E47"/>
    <w:rsid w:val="001F0F9A"/>
    <w:rsid w:val="001F1235"/>
    <w:rsid w:val="001F19BF"/>
    <w:rsid w:val="001F1EDD"/>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5BB"/>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4F1"/>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3C8F"/>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624"/>
    <w:rsid w:val="002C0648"/>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C7F0A"/>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F02DF"/>
    <w:rsid w:val="002F070A"/>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46BB"/>
    <w:rsid w:val="00314B75"/>
    <w:rsid w:val="00314EAC"/>
    <w:rsid w:val="00315544"/>
    <w:rsid w:val="00315BDE"/>
    <w:rsid w:val="00315DDF"/>
    <w:rsid w:val="00315E7C"/>
    <w:rsid w:val="00316DA3"/>
    <w:rsid w:val="00317142"/>
    <w:rsid w:val="003173F6"/>
    <w:rsid w:val="00317CCD"/>
    <w:rsid w:val="00320A37"/>
    <w:rsid w:val="003211BB"/>
    <w:rsid w:val="0032144F"/>
    <w:rsid w:val="003220CE"/>
    <w:rsid w:val="003226AD"/>
    <w:rsid w:val="00322F11"/>
    <w:rsid w:val="00323142"/>
    <w:rsid w:val="00323654"/>
    <w:rsid w:val="00323A68"/>
    <w:rsid w:val="00323B0A"/>
    <w:rsid w:val="00325281"/>
    <w:rsid w:val="003252BB"/>
    <w:rsid w:val="00325826"/>
    <w:rsid w:val="00325EC7"/>
    <w:rsid w:val="00326105"/>
    <w:rsid w:val="003261F4"/>
    <w:rsid w:val="003266AD"/>
    <w:rsid w:val="0032755E"/>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2305"/>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547B"/>
    <w:rsid w:val="00357282"/>
    <w:rsid w:val="003573CE"/>
    <w:rsid w:val="00357F94"/>
    <w:rsid w:val="0036004A"/>
    <w:rsid w:val="00360270"/>
    <w:rsid w:val="00360D6B"/>
    <w:rsid w:val="00361276"/>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77EBA"/>
    <w:rsid w:val="00380BB7"/>
    <w:rsid w:val="00381B54"/>
    <w:rsid w:val="0038221F"/>
    <w:rsid w:val="00382AF5"/>
    <w:rsid w:val="003837A4"/>
    <w:rsid w:val="00383E93"/>
    <w:rsid w:val="0038413F"/>
    <w:rsid w:val="00384276"/>
    <w:rsid w:val="00384480"/>
    <w:rsid w:val="00385346"/>
    <w:rsid w:val="00385761"/>
    <w:rsid w:val="00385EEB"/>
    <w:rsid w:val="0039075A"/>
    <w:rsid w:val="00390ABD"/>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345"/>
    <w:rsid w:val="003A468F"/>
    <w:rsid w:val="003A4708"/>
    <w:rsid w:val="003A4A73"/>
    <w:rsid w:val="003A661C"/>
    <w:rsid w:val="003A6C63"/>
    <w:rsid w:val="003A7458"/>
    <w:rsid w:val="003A7A01"/>
    <w:rsid w:val="003B16DA"/>
    <w:rsid w:val="003B192D"/>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2E1B"/>
    <w:rsid w:val="003D30E8"/>
    <w:rsid w:val="003D3A1C"/>
    <w:rsid w:val="003D3C6F"/>
    <w:rsid w:val="003D5E41"/>
    <w:rsid w:val="003D775D"/>
    <w:rsid w:val="003E04AE"/>
    <w:rsid w:val="003E0E7E"/>
    <w:rsid w:val="003E0F83"/>
    <w:rsid w:val="003E1109"/>
    <w:rsid w:val="003E132B"/>
    <w:rsid w:val="003E1D8F"/>
    <w:rsid w:val="003E208C"/>
    <w:rsid w:val="003E2B82"/>
    <w:rsid w:val="003E2DA4"/>
    <w:rsid w:val="003E3C49"/>
    <w:rsid w:val="003E3D99"/>
    <w:rsid w:val="003E41EE"/>
    <w:rsid w:val="003E4C16"/>
    <w:rsid w:val="003E553B"/>
    <w:rsid w:val="003E58F6"/>
    <w:rsid w:val="003E5B19"/>
    <w:rsid w:val="003E7909"/>
    <w:rsid w:val="003E7EA5"/>
    <w:rsid w:val="003F005D"/>
    <w:rsid w:val="003F14B0"/>
    <w:rsid w:val="003F187B"/>
    <w:rsid w:val="003F215E"/>
    <w:rsid w:val="003F2520"/>
    <w:rsid w:val="003F3387"/>
    <w:rsid w:val="003F38B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5F1"/>
    <w:rsid w:val="00424DBE"/>
    <w:rsid w:val="00424EAE"/>
    <w:rsid w:val="004251FB"/>
    <w:rsid w:val="00425BF2"/>
    <w:rsid w:val="00426B8A"/>
    <w:rsid w:val="004277E7"/>
    <w:rsid w:val="004305CE"/>
    <w:rsid w:val="00430687"/>
    <w:rsid w:val="004306CE"/>
    <w:rsid w:val="00430915"/>
    <w:rsid w:val="004315F3"/>
    <w:rsid w:val="00432125"/>
    <w:rsid w:val="0043225F"/>
    <w:rsid w:val="00432549"/>
    <w:rsid w:val="00432775"/>
    <w:rsid w:val="004338C5"/>
    <w:rsid w:val="0043390F"/>
    <w:rsid w:val="00433B00"/>
    <w:rsid w:val="00433B39"/>
    <w:rsid w:val="00433E69"/>
    <w:rsid w:val="0043411C"/>
    <w:rsid w:val="00435AEF"/>
    <w:rsid w:val="00440AB7"/>
    <w:rsid w:val="00441477"/>
    <w:rsid w:val="004416A5"/>
    <w:rsid w:val="00441EEC"/>
    <w:rsid w:val="00441F55"/>
    <w:rsid w:val="0044255B"/>
    <w:rsid w:val="00442BD4"/>
    <w:rsid w:val="00443342"/>
    <w:rsid w:val="00443DA9"/>
    <w:rsid w:val="00446374"/>
    <w:rsid w:val="00446425"/>
    <w:rsid w:val="004465F5"/>
    <w:rsid w:val="00446F54"/>
    <w:rsid w:val="00447FCD"/>
    <w:rsid w:val="004500A7"/>
    <w:rsid w:val="004507C9"/>
    <w:rsid w:val="00453727"/>
    <w:rsid w:val="00453FC5"/>
    <w:rsid w:val="00453FFC"/>
    <w:rsid w:val="00454262"/>
    <w:rsid w:val="004545CF"/>
    <w:rsid w:val="004550FB"/>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8D1"/>
    <w:rsid w:val="00477DD1"/>
    <w:rsid w:val="00477F01"/>
    <w:rsid w:val="00480757"/>
    <w:rsid w:val="0048140E"/>
    <w:rsid w:val="00481801"/>
    <w:rsid w:val="00481EB3"/>
    <w:rsid w:val="00481F47"/>
    <w:rsid w:val="00482A9E"/>
    <w:rsid w:val="00482D0D"/>
    <w:rsid w:val="004831AF"/>
    <w:rsid w:val="00483BC2"/>
    <w:rsid w:val="00483BF6"/>
    <w:rsid w:val="00483E21"/>
    <w:rsid w:val="004844FE"/>
    <w:rsid w:val="00484923"/>
    <w:rsid w:val="00484EC4"/>
    <w:rsid w:val="00486144"/>
    <w:rsid w:val="0048664D"/>
    <w:rsid w:val="00486D6A"/>
    <w:rsid w:val="00487336"/>
    <w:rsid w:val="0048787D"/>
    <w:rsid w:val="00487CAF"/>
    <w:rsid w:val="00487FD4"/>
    <w:rsid w:val="00490006"/>
    <w:rsid w:val="00490B24"/>
    <w:rsid w:val="00491125"/>
    <w:rsid w:val="004913E3"/>
    <w:rsid w:val="004915A2"/>
    <w:rsid w:val="0049162B"/>
    <w:rsid w:val="004916FF"/>
    <w:rsid w:val="00491F94"/>
    <w:rsid w:val="004928BA"/>
    <w:rsid w:val="004939AA"/>
    <w:rsid w:val="00493DE1"/>
    <w:rsid w:val="0049426B"/>
    <w:rsid w:val="0049453C"/>
    <w:rsid w:val="00495477"/>
    <w:rsid w:val="0049653B"/>
    <w:rsid w:val="00496801"/>
    <w:rsid w:val="00497239"/>
    <w:rsid w:val="00497337"/>
    <w:rsid w:val="00497CB3"/>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35F7"/>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3AA"/>
    <w:rsid w:val="004C371A"/>
    <w:rsid w:val="004C3F41"/>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BBD"/>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E46"/>
    <w:rsid w:val="004E600F"/>
    <w:rsid w:val="004E6485"/>
    <w:rsid w:val="004E6A83"/>
    <w:rsid w:val="004E6ACE"/>
    <w:rsid w:val="004E6F67"/>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6F8"/>
    <w:rsid w:val="004F604E"/>
    <w:rsid w:val="004F6623"/>
    <w:rsid w:val="004F6D78"/>
    <w:rsid w:val="004F7AF8"/>
    <w:rsid w:val="004F7C57"/>
    <w:rsid w:val="005003FA"/>
    <w:rsid w:val="00500F06"/>
    <w:rsid w:val="0050145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8E7"/>
    <w:rsid w:val="0052196D"/>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3DCA"/>
    <w:rsid w:val="00544401"/>
    <w:rsid w:val="0054499E"/>
    <w:rsid w:val="00544A47"/>
    <w:rsid w:val="00545D63"/>
    <w:rsid w:val="005463DD"/>
    <w:rsid w:val="0054716F"/>
    <w:rsid w:val="00547299"/>
    <w:rsid w:val="0054738C"/>
    <w:rsid w:val="00550766"/>
    <w:rsid w:val="00551D17"/>
    <w:rsid w:val="00551F45"/>
    <w:rsid w:val="00552599"/>
    <w:rsid w:val="00552722"/>
    <w:rsid w:val="005533E1"/>
    <w:rsid w:val="0055360D"/>
    <w:rsid w:val="00554339"/>
    <w:rsid w:val="00554A6B"/>
    <w:rsid w:val="00554AB7"/>
    <w:rsid w:val="005555F6"/>
    <w:rsid w:val="0055685F"/>
    <w:rsid w:val="005573E7"/>
    <w:rsid w:val="00557B27"/>
    <w:rsid w:val="00561574"/>
    <w:rsid w:val="005625DA"/>
    <w:rsid w:val="00562BF0"/>
    <w:rsid w:val="00563775"/>
    <w:rsid w:val="00563D6C"/>
    <w:rsid w:val="0056407A"/>
    <w:rsid w:val="005649F5"/>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7413"/>
    <w:rsid w:val="00577895"/>
    <w:rsid w:val="00577E33"/>
    <w:rsid w:val="00580E50"/>
    <w:rsid w:val="00580F6F"/>
    <w:rsid w:val="00581E95"/>
    <w:rsid w:val="00583082"/>
    <w:rsid w:val="005839EA"/>
    <w:rsid w:val="00583A32"/>
    <w:rsid w:val="00583A67"/>
    <w:rsid w:val="00583E08"/>
    <w:rsid w:val="00583F88"/>
    <w:rsid w:val="005848CB"/>
    <w:rsid w:val="00584A96"/>
    <w:rsid w:val="0058539C"/>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5F6"/>
    <w:rsid w:val="005951E3"/>
    <w:rsid w:val="00595424"/>
    <w:rsid w:val="00595639"/>
    <w:rsid w:val="0059678D"/>
    <w:rsid w:val="00597301"/>
    <w:rsid w:val="0059733F"/>
    <w:rsid w:val="00597578"/>
    <w:rsid w:val="00597A4A"/>
    <w:rsid w:val="00597E0B"/>
    <w:rsid w:val="00597FF8"/>
    <w:rsid w:val="005A08BA"/>
    <w:rsid w:val="005A1BDC"/>
    <w:rsid w:val="005A207A"/>
    <w:rsid w:val="005A22A4"/>
    <w:rsid w:val="005A2A06"/>
    <w:rsid w:val="005A2BA8"/>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C68A8"/>
    <w:rsid w:val="005D03E0"/>
    <w:rsid w:val="005D0CF6"/>
    <w:rsid w:val="005D10F4"/>
    <w:rsid w:val="005D1C9E"/>
    <w:rsid w:val="005D23AF"/>
    <w:rsid w:val="005D2504"/>
    <w:rsid w:val="005D2B6A"/>
    <w:rsid w:val="005D2E5A"/>
    <w:rsid w:val="005D3116"/>
    <w:rsid w:val="005D3500"/>
    <w:rsid w:val="005D42B8"/>
    <w:rsid w:val="005D54AC"/>
    <w:rsid w:val="005D5A54"/>
    <w:rsid w:val="005D5B63"/>
    <w:rsid w:val="005D5E8B"/>
    <w:rsid w:val="005D6186"/>
    <w:rsid w:val="005D6875"/>
    <w:rsid w:val="005D7104"/>
    <w:rsid w:val="005D7172"/>
    <w:rsid w:val="005D761F"/>
    <w:rsid w:val="005D784A"/>
    <w:rsid w:val="005D7C79"/>
    <w:rsid w:val="005E0148"/>
    <w:rsid w:val="005E0577"/>
    <w:rsid w:val="005E0C00"/>
    <w:rsid w:val="005E1159"/>
    <w:rsid w:val="005E147E"/>
    <w:rsid w:val="005E1C20"/>
    <w:rsid w:val="005E1D7C"/>
    <w:rsid w:val="005E24D2"/>
    <w:rsid w:val="005E2CF6"/>
    <w:rsid w:val="005E3A3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6F4"/>
    <w:rsid w:val="005F69F9"/>
    <w:rsid w:val="005F6FCB"/>
    <w:rsid w:val="005F7AD5"/>
    <w:rsid w:val="005F7DCB"/>
    <w:rsid w:val="006000FE"/>
    <w:rsid w:val="0060054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48E"/>
    <w:rsid w:val="00615565"/>
    <w:rsid w:val="00617041"/>
    <w:rsid w:val="00621312"/>
    <w:rsid w:val="00621C41"/>
    <w:rsid w:val="0062372F"/>
    <w:rsid w:val="00623A79"/>
    <w:rsid w:val="00624174"/>
    <w:rsid w:val="00625B45"/>
    <w:rsid w:val="00625E69"/>
    <w:rsid w:val="006262F9"/>
    <w:rsid w:val="00627FDE"/>
    <w:rsid w:val="00630204"/>
    <w:rsid w:val="006307DD"/>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1FB"/>
    <w:rsid w:val="00645534"/>
    <w:rsid w:val="00646A46"/>
    <w:rsid w:val="0065027F"/>
    <w:rsid w:val="006507A4"/>
    <w:rsid w:val="00651C87"/>
    <w:rsid w:val="00652469"/>
    <w:rsid w:val="00652FF2"/>
    <w:rsid w:val="006541E1"/>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2866"/>
    <w:rsid w:val="0066432B"/>
    <w:rsid w:val="00665748"/>
    <w:rsid w:val="00665ABF"/>
    <w:rsid w:val="00666987"/>
    <w:rsid w:val="00666BAA"/>
    <w:rsid w:val="0066700E"/>
    <w:rsid w:val="00667402"/>
    <w:rsid w:val="00670CDA"/>
    <w:rsid w:val="00671B07"/>
    <w:rsid w:val="006720E2"/>
    <w:rsid w:val="00673544"/>
    <w:rsid w:val="006739DE"/>
    <w:rsid w:val="00674130"/>
    <w:rsid w:val="0067445D"/>
    <w:rsid w:val="006744A8"/>
    <w:rsid w:val="00675000"/>
    <w:rsid w:val="00676C9C"/>
    <w:rsid w:val="006808D3"/>
    <w:rsid w:val="00682650"/>
    <w:rsid w:val="006835F6"/>
    <w:rsid w:val="00685385"/>
    <w:rsid w:val="00685390"/>
    <w:rsid w:val="00685896"/>
    <w:rsid w:val="00686AAB"/>
    <w:rsid w:val="00690B5F"/>
    <w:rsid w:val="00691079"/>
    <w:rsid w:val="00691428"/>
    <w:rsid w:val="006919F5"/>
    <w:rsid w:val="00691A54"/>
    <w:rsid w:val="00691A68"/>
    <w:rsid w:val="006922ED"/>
    <w:rsid w:val="0069345D"/>
    <w:rsid w:val="00694166"/>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996"/>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3A02"/>
    <w:rsid w:val="006C3A4B"/>
    <w:rsid w:val="006C4193"/>
    <w:rsid w:val="006C4AE4"/>
    <w:rsid w:val="006C4BF0"/>
    <w:rsid w:val="006C4C63"/>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CE5"/>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81E"/>
    <w:rsid w:val="006F79EB"/>
    <w:rsid w:val="006F7CC0"/>
    <w:rsid w:val="007005D6"/>
    <w:rsid w:val="00700BFB"/>
    <w:rsid w:val="0070111B"/>
    <w:rsid w:val="00701907"/>
    <w:rsid w:val="00701A2E"/>
    <w:rsid w:val="00702197"/>
    <w:rsid w:val="0070277E"/>
    <w:rsid w:val="00702AE5"/>
    <w:rsid w:val="00702B9A"/>
    <w:rsid w:val="00702C78"/>
    <w:rsid w:val="00703544"/>
    <w:rsid w:val="00703781"/>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582"/>
    <w:rsid w:val="00723798"/>
    <w:rsid w:val="0072460B"/>
    <w:rsid w:val="007252FE"/>
    <w:rsid w:val="00725D93"/>
    <w:rsid w:val="007260CB"/>
    <w:rsid w:val="007264AB"/>
    <w:rsid w:val="00727F61"/>
    <w:rsid w:val="007305E3"/>
    <w:rsid w:val="00731F64"/>
    <w:rsid w:val="0073200A"/>
    <w:rsid w:val="00732222"/>
    <w:rsid w:val="007322EA"/>
    <w:rsid w:val="0073252D"/>
    <w:rsid w:val="00732F28"/>
    <w:rsid w:val="0073305C"/>
    <w:rsid w:val="0073421A"/>
    <w:rsid w:val="0073451D"/>
    <w:rsid w:val="00734B86"/>
    <w:rsid w:val="00736F45"/>
    <w:rsid w:val="007373D7"/>
    <w:rsid w:val="00737ABA"/>
    <w:rsid w:val="00737AF3"/>
    <w:rsid w:val="00737C83"/>
    <w:rsid w:val="00740244"/>
    <w:rsid w:val="0074086B"/>
    <w:rsid w:val="00740CBD"/>
    <w:rsid w:val="00740D8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57724"/>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66F25"/>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93B"/>
    <w:rsid w:val="00791A86"/>
    <w:rsid w:val="00791B56"/>
    <w:rsid w:val="007924F5"/>
    <w:rsid w:val="00792AB4"/>
    <w:rsid w:val="0079355D"/>
    <w:rsid w:val="00793B8F"/>
    <w:rsid w:val="00793D9B"/>
    <w:rsid w:val="00794179"/>
    <w:rsid w:val="0079471A"/>
    <w:rsid w:val="00795054"/>
    <w:rsid w:val="00796D8A"/>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4E7B"/>
    <w:rsid w:val="007A5134"/>
    <w:rsid w:val="007A583F"/>
    <w:rsid w:val="007A5A76"/>
    <w:rsid w:val="007A688B"/>
    <w:rsid w:val="007A68B3"/>
    <w:rsid w:val="007A6DDB"/>
    <w:rsid w:val="007A6F3D"/>
    <w:rsid w:val="007A725C"/>
    <w:rsid w:val="007A741F"/>
    <w:rsid w:val="007A7F0B"/>
    <w:rsid w:val="007B04A6"/>
    <w:rsid w:val="007B074A"/>
    <w:rsid w:val="007B0EE4"/>
    <w:rsid w:val="007B0F84"/>
    <w:rsid w:val="007B149A"/>
    <w:rsid w:val="007B1B0C"/>
    <w:rsid w:val="007B1D1F"/>
    <w:rsid w:val="007B292B"/>
    <w:rsid w:val="007B2AEC"/>
    <w:rsid w:val="007B3226"/>
    <w:rsid w:val="007B3F99"/>
    <w:rsid w:val="007B448C"/>
    <w:rsid w:val="007B46FC"/>
    <w:rsid w:val="007B4FCF"/>
    <w:rsid w:val="007B5C51"/>
    <w:rsid w:val="007B61EE"/>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D7FC1"/>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62B3"/>
    <w:rsid w:val="007F7358"/>
    <w:rsid w:val="0080091B"/>
    <w:rsid w:val="00800D24"/>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50B"/>
    <w:rsid w:val="00807CE3"/>
    <w:rsid w:val="00807EE3"/>
    <w:rsid w:val="00807FDC"/>
    <w:rsid w:val="0081031B"/>
    <w:rsid w:val="0081089B"/>
    <w:rsid w:val="008113A9"/>
    <w:rsid w:val="00811AD0"/>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0A9B"/>
    <w:rsid w:val="008413C5"/>
    <w:rsid w:val="0084197C"/>
    <w:rsid w:val="00841E05"/>
    <w:rsid w:val="008427C3"/>
    <w:rsid w:val="00842F26"/>
    <w:rsid w:val="00843316"/>
    <w:rsid w:val="0084456E"/>
    <w:rsid w:val="00845435"/>
    <w:rsid w:val="00845442"/>
    <w:rsid w:val="00846B9B"/>
    <w:rsid w:val="0084750D"/>
    <w:rsid w:val="00847C1E"/>
    <w:rsid w:val="00850592"/>
    <w:rsid w:val="00850609"/>
    <w:rsid w:val="008506A0"/>
    <w:rsid w:val="0085089C"/>
    <w:rsid w:val="00850B67"/>
    <w:rsid w:val="00850C59"/>
    <w:rsid w:val="00851178"/>
    <w:rsid w:val="0085139D"/>
    <w:rsid w:val="00851495"/>
    <w:rsid w:val="008514ED"/>
    <w:rsid w:val="00851830"/>
    <w:rsid w:val="008524F9"/>
    <w:rsid w:val="00853E35"/>
    <w:rsid w:val="0085444E"/>
    <w:rsid w:val="00854A9A"/>
    <w:rsid w:val="00855D49"/>
    <w:rsid w:val="0085600A"/>
    <w:rsid w:val="00856902"/>
    <w:rsid w:val="00857447"/>
    <w:rsid w:val="00857798"/>
    <w:rsid w:val="00857CD9"/>
    <w:rsid w:val="00857D8C"/>
    <w:rsid w:val="00860E81"/>
    <w:rsid w:val="00862029"/>
    <w:rsid w:val="00863C19"/>
    <w:rsid w:val="00864380"/>
    <w:rsid w:val="00865BA9"/>
    <w:rsid w:val="00865D83"/>
    <w:rsid w:val="00865F9F"/>
    <w:rsid w:val="008661B2"/>
    <w:rsid w:val="00866CF4"/>
    <w:rsid w:val="00867061"/>
    <w:rsid w:val="00867269"/>
    <w:rsid w:val="008672CD"/>
    <w:rsid w:val="008676A5"/>
    <w:rsid w:val="008706C4"/>
    <w:rsid w:val="00870AAC"/>
    <w:rsid w:val="0087126E"/>
    <w:rsid w:val="0087134D"/>
    <w:rsid w:val="00871475"/>
    <w:rsid w:val="00871D48"/>
    <w:rsid w:val="00872142"/>
    <w:rsid w:val="00872754"/>
    <w:rsid w:val="00872786"/>
    <w:rsid w:val="00873B14"/>
    <w:rsid w:val="00873B1B"/>
    <w:rsid w:val="00873B7F"/>
    <w:rsid w:val="008747FC"/>
    <w:rsid w:val="008753AC"/>
    <w:rsid w:val="00875FDD"/>
    <w:rsid w:val="0087614F"/>
    <w:rsid w:val="00876BC8"/>
    <w:rsid w:val="00876C65"/>
    <w:rsid w:val="008771A8"/>
    <w:rsid w:val="00877634"/>
    <w:rsid w:val="008801D4"/>
    <w:rsid w:val="008805B7"/>
    <w:rsid w:val="00880D1D"/>
    <w:rsid w:val="008815DC"/>
    <w:rsid w:val="008816EF"/>
    <w:rsid w:val="00881E47"/>
    <w:rsid w:val="00882175"/>
    <w:rsid w:val="00882533"/>
    <w:rsid w:val="00882678"/>
    <w:rsid w:val="008826C9"/>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6D"/>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60"/>
    <w:rsid w:val="008B2FB7"/>
    <w:rsid w:val="008B317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425"/>
    <w:rsid w:val="008C3B98"/>
    <w:rsid w:val="008C3EE9"/>
    <w:rsid w:val="008C410C"/>
    <w:rsid w:val="008C4C23"/>
    <w:rsid w:val="008C6BA5"/>
    <w:rsid w:val="008C6BAB"/>
    <w:rsid w:val="008C6DC5"/>
    <w:rsid w:val="008C70E4"/>
    <w:rsid w:val="008C75AD"/>
    <w:rsid w:val="008C79F9"/>
    <w:rsid w:val="008C7BD5"/>
    <w:rsid w:val="008C7F1F"/>
    <w:rsid w:val="008D02B2"/>
    <w:rsid w:val="008D0735"/>
    <w:rsid w:val="008D074C"/>
    <w:rsid w:val="008D16F3"/>
    <w:rsid w:val="008D2359"/>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0CF"/>
    <w:rsid w:val="00903485"/>
    <w:rsid w:val="00903882"/>
    <w:rsid w:val="00903D3D"/>
    <w:rsid w:val="00904151"/>
    <w:rsid w:val="009042CC"/>
    <w:rsid w:val="009042EB"/>
    <w:rsid w:val="00904A11"/>
    <w:rsid w:val="00906B7F"/>
    <w:rsid w:val="00912208"/>
    <w:rsid w:val="00912E6C"/>
    <w:rsid w:val="00913218"/>
    <w:rsid w:val="009135CB"/>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5517"/>
    <w:rsid w:val="009457F8"/>
    <w:rsid w:val="0094715B"/>
    <w:rsid w:val="009474A6"/>
    <w:rsid w:val="0094771C"/>
    <w:rsid w:val="0094780E"/>
    <w:rsid w:val="009479A2"/>
    <w:rsid w:val="009479DE"/>
    <w:rsid w:val="00947CA6"/>
    <w:rsid w:val="00950129"/>
    <w:rsid w:val="0095153C"/>
    <w:rsid w:val="009517F5"/>
    <w:rsid w:val="0095203C"/>
    <w:rsid w:val="0095263A"/>
    <w:rsid w:val="0095291E"/>
    <w:rsid w:val="00952D35"/>
    <w:rsid w:val="00952E7E"/>
    <w:rsid w:val="00952E94"/>
    <w:rsid w:val="00953685"/>
    <w:rsid w:val="00953D03"/>
    <w:rsid w:val="009549A1"/>
    <w:rsid w:val="009549B4"/>
    <w:rsid w:val="00954D94"/>
    <w:rsid w:val="009553D7"/>
    <w:rsid w:val="0095631E"/>
    <w:rsid w:val="00956544"/>
    <w:rsid w:val="00956E25"/>
    <w:rsid w:val="00956FA4"/>
    <w:rsid w:val="00957CC3"/>
    <w:rsid w:val="00960138"/>
    <w:rsid w:val="00960286"/>
    <w:rsid w:val="00960E66"/>
    <w:rsid w:val="00961B00"/>
    <w:rsid w:val="0096234C"/>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5F8F"/>
    <w:rsid w:val="00976719"/>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AA6"/>
    <w:rsid w:val="009A2E4C"/>
    <w:rsid w:val="009A466B"/>
    <w:rsid w:val="009A6401"/>
    <w:rsid w:val="009A6426"/>
    <w:rsid w:val="009A694F"/>
    <w:rsid w:val="009A6BE7"/>
    <w:rsid w:val="009A6C32"/>
    <w:rsid w:val="009A7985"/>
    <w:rsid w:val="009A7FBC"/>
    <w:rsid w:val="009B26C0"/>
    <w:rsid w:val="009B274B"/>
    <w:rsid w:val="009B2967"/>
    <w:rsid w:val="009B3089"/>
    <w:rsid w:val="009B3111"/>
    <w:rsid w:val="009B366D"/>
    <w:rsid w:val="009B411E"/>
    <w:rsid w:val="009B442E"/>
    <w:rsid w:val="009B4682"/>
    <w:rsid w:val="009B5269"/>
    <w:rsid w:val="009B5C47"/>
    <w:rsid w:val="009B5E95"/>
    <w:rsid w:val="009B667E"/>
    <w:rsid w:val="009B6752"/>
    <w:rsid w:val="009B689B"/>
    <w:rsid w:val="009B7490"/>
    <w:rsid w:val="009C007D"/>
    <w:rsid w:val="009C0104"/>
    <w:rsid w:val="009C02C0"/>
    <w:rsid w:val="009C10C2"/>
    <w:rsid w:val="009C140C"/>
    <w:rsid w:val="009C1B14"/>
    <w:rsid w:val="009C1C06"/>
    <w:rsid w:val="009C1F21"/>
    <w:rsid w:val="009C2647"/>
    <w:rsid w:val="009C2FCA"/>
    <w:rsid w:val="009C3DD5"/>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D50"/>
    <w:rsid w:val="009D5167"/>
    <w:rsid w:val="009D5191"/>
    <w:rsid w:val="009D540E"/>
    <w:rsid w:val="009D575A"/>
    <w:rsid w:val="009D5AC9"/>
    <w:rsid w:val="009D5CD2"/>
    <w:rsid w:val="009D5EAC"/>
    <w:rsid w:val="009D62F4"/>
    <w:rsid w:val="009D6E69"/>
    <w:rsid w:val="009D7478"/>
    <w:rsid w:val="009E013F"/>
    <w:rsid w:val="009E0920"/>
    <w:rsid w:val="009E0A34"/>
    <w:rsid w:val="009E0B87"/>
    <w:rsid w:val="009E1DC0"/>
    <w:rsid w:val="009E2155"/>
    <w:rsid w:val="009E26B4"/>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07D5"/>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7CA"/>
    <w:rsid w:val="00A13ABF"/>
    <w:rsid w:val="00A14E5D"/>
    <w:rsid w:val="00A15573"/>
    <w:rsid w:val="00A15AE9"/>
    <w:rsid w:val="00A15B7B"/>
    <w:rsid w:val="00A15BB8"/>
    <w:rsid w:val="00A16840"/>
    <w:rsid w:val="00A16890"/>
    <w:rsid w:val="00A16CFD"/>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37B22"/>
    <w:rsid w:val="00A41B6F"/>
    <w:rsid w:val="00A41B8A"/>
    <w:rsid w:val="00A42158"/>
    <w:rsid w:val="00A423C0"/>
    <w:rsid w:val="00A42586"/>
    <w:rsid w:val="00A42B92"/>
    <w:rsid w:val="00A433F9"/>
    <w:rsid w:val="00A4368A"/>
    <w:rsid w:val="00A43B88"/>
    <w:rsid w:val="00A44170"/>
    <w:rsid w:val="00A44178"/>
    <w:rsid w:val="00A44EE5"/>
    <w:rsid w:val="00A466E6"/>
    <w:rsid w:val="00A47394"/>
    <w:rsid w:val="00A47587"/>
    <w:rsid w:val="00A47651"/>
    <w:rsid w:val="00A47A2E"/>
    <w:rsid w:val="00A50AF5"/>
    <w:rsid w:val="00A51114"/>
    <w:rsid w:val="00A51EE0"/>
    <w:rsid w:val="00A5228B"/>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2ED6"/>
    <w:rsid w:val="00A6307C"/>
    <w:rsid w:val="00A641F1"/>
    <w:rsid w:val="00A64DC1"/>
    <w:rsid w:val="00A650F7"/>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97F"/>
    <w:rsid w:val="00A81B73"/>
    <w:rsid w:val="00A81D92"/>
    <w:rsid w:val="00A8220C"/>
    <w:rsid w:val="00A82B50"/>
    <w:rsid w:val="00A83044"/>
    <w:rsid w:val="00A83392"/>
    <w:rsid w:val="00A83592"/>
    <w:rsid w:val="00A84F64"/>
    <w:rsid w:val="00A8500C"/>
    <w:rsid w:val="00A85C04"/>
    <w:rsid w:val="00A8671B"/>
    <w:rsid w:val="00A86AB6"/>
    <w:rsid w:val="00A87088"/>
    <w:rsid w:val="00A90332"/>
    <w:rsid w:val="00A91C42"/>
    <w:rsid w:val="00A922BC"/>
    <w:rsid w:val="00A92B5A"/>
    <w:rsid w:val="00A92F8D"/>
    <w:rsid w:val="00A932BE"/>
    <w:rsid w:val="00A9371D"/>
    <w:rsid w:val="00A93C11"/>
    <w:rsid w:val="00A9407E"/>
    <w:rsid w:val="00A94C12"/>
    <w:rsid w:val="00A94FC6"/>
    <w:rsid w:val="00A9500F"/>
    <w:rsid w:val="00A951ED"/>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C0E"/>
    <w:rsid w:val="00AA4EA6"/>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1F13"/>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D2079"/>
    <w:rsid w:val="00AD28C5"/>
    <w:rsid w:val="00AD296F"/>
    <w:rsid w:val="00AD32D1"/>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40F9"/>
    <w:rsid w:val="00AE472B"/>
    <w:rsid w:val="00AE59D5"/>
    <w:rsid w:val="00AE59F7"/>
    <w:rsid w:val="00AE5A9E"/>
    <w:rsid w:val="00AE6019"/>
    <w:rsid w:val="00AE6AF2"/>
    <w:rsid w:val="00AE7580"/>
    <w:rsid w:val="00AF00B1"/>
    <w:rsid w:val="00AF0CF5"/>
    <w:rsid w:val="00AF1426"/>
    <w:rsid w:val="00AF1F04"/>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1E8E"/>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575E"/>
    <w:rsid w:val="00B75927"/>
    <w:rsid w:val="00B76179"/>
    <w:rsid w:val="00B76CFF"/>
    <w:rsid w:val="00B77006"/>
    <w:rsid w:val="00B7729F"/>
    <w:rsid w:val="00B77705"/>
    <w:rsid w:val="00B77A7B"/>
    <w:rsid w:val="00B80152"/>
    <w:rsid w:val="00B80BCC"/>
    <w:rsid w:val="00B80E6B"/>
    <w:rsid w:val="00B81496"/>
    <w:rsid w:val="00B820DD"/>
    <w:rsid w:val="00B8238A"/>
    <w:rsid w:val="00B82D9D"/>
    <w:rsid w:val="00B82E45"/>
    <w:rsid w:val="00B83A66"/>
    <w:rsid w:val="00B8403D"/>
    <w:rsid w:val="00B85450"/>
    <w:rsid w:val="00B8596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67A1"/>
    <w:rsid w:val="00B975C4"/>
    <w:rsid w:val="00B977EC"/>
    <w:rsid w:val="00B97CD9"/>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C7B33"/>
    <w:rsid w:val="00BD0370"/>
    <w:rsid w:val="00BD1666"/>
    <w:rsid w:val="00BD22A6"/>
    <w:rsid w:val="00BD2D66"/>
    <w:rsid w:val="00BD3595"/>
    <w:rsid w:val="00BD3C55"/>
    <w:rsid w:val="00BD3F04"/>
    <w:rsid w:val="00BD3F6C"/>
    <w:rsid w:val="00BD4942"/>
    <w:rsid w:val="00BD4D83"/>
    <w:rsid w:val="00BD6111"/>
    <w:rsid w:val="00BD67A1"/>
    <w:rsid w:val="00BD7727"/>
    <w:rsid w:val="00BD79D2"/>
    <w:rsid w:val="00BE0356"/>
    <w:rsid w:val="00BE0E0E"/>
    <w:rsid w:val="00BE2AB8"/>
    <w:rsid w:val="00BE3258"/>
    <w:rsid w:val="00BE3777"/>
    <w:rsid w:val="00BE3C88"/>
    <w:rsid w:val="00BE3E13"/>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EFB"/>
    <w:rsid w:val="00BF2007"/>
    <w:rsid w:val="00BF215F"/>
    <w:rsid w:val="00BF2580"/>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BCE"/>
    <w:rsid w:val="00C03EB8"/>
    <w:rsid w:val="00C03F34"/>
    <w:rsid w:val="00C048FC"/>
    <w:rsid w:val="00C04A98"/>
    <w:rsid w:val="00C04B91"/>
    <w:rsid w:val="00C04CFC"/>
    <w:rsid w:val="00C04F0C"/>
    <w:rsid w:val="00C05356"/>
    <w:rsid w:val="00C059B2"/>
    <w:rsid w:val="00C05C38"/>
    <w:rsid w:val="00C0669F"/>
    <w:rsid w:val="00C06EDE"/>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2DC"/>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1D8"/>
    <w:rsid w:val="00C642FF"/>
    <w:rsid w:val="00C645B6"/>
    <w:rsid w:val="00C64BB1"/>
    <w:rsid w:val="00C6530E"/>
    <w:rsid w:val="00C654F6"/>
    <w:rsid w:val="00C65853"/>
    <w:rsid w:val="00C66425"/>
    <w:rsid w:val="00C666DE"/>
    <w:rsid w:val="00C66764"/>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66CE"/>
    <w:rsid w:val="00C777EA"/>
    <w:rsid w:val="00C77834"/>
    <w:rsid w:val="00C77A66"/>
    <w:rsid w:val="00C77A96"/>
    <w:rsid w:val="00C804A5"/>
    <w:rsid w:val="00C81056"/>
    <w:rsid w:val="00C8109B"/>
    <w:rsid w:val="00C8161B"/>
    <w:rsid w:val="00C816C3"/>
    <w:rsid w:val="00C820A3"/>
    <w:rsid w:val="00C8233C"/>
    <w:rsid w:val="00C82936"/>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9A1"/>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37E"/>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D31"/>
    <w:rsid w:val="00CA6E6C"/>
    <w:rsid w:val="00CA7399"/>
    <w:rsid w:val="00CA79F4"/>
    <w:rsid w:val="00CA7BAB"/>
    <w:rsid w:val="00CB0A53"/>
    <w:rsid w:val="00CB0E16"/>
    <w:rsid w:val="00CB11B5"/>
    <w:rsid w:val="00CB1348"/>
    <w:rsid w:val="00CB1AB8"/>
    <w:rsid w:val="00CB1AC0"/>
    <w:rsid w:val="00CB1F5C"/>
    <w:rsid w:val="00CB210A"/>
    <w:rsid w:val="00CB287D"/>
    <w:rsid w:val="00CB2D23"/>
    <w:rsid w:val="00CB331F"/>
    <w:rsid w:val="00CB3637"/>
    <w:rsid w:val="00CB3843"/>
    <w:rsid w:val="00CB44E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5D08"/>
    <w:rsid w:val="00CD6475"/>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398"/>
    <w:rsid w:val="00CE6668"/>
    <w:rsid w:val="00CE6716"/>
    <w:rsid w:val="00CE69D7"/>
    <w:rsid w:val="00CE6B77"/>
    <w:rsid w:val="00CE6BF6"/>
    <w:rsid w:val="00CE7D6D"/>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2D6"/>
    <w:rsid w:val="00D01731"/>
    <w:rsid w:val="00D01CF8"/>
    <w:rsid w:val="00D01D52"/>
    <w:rsid w:val="00D02958"/>
    <w:rsid w:val="00D02E62"/>
    <w:rsid w:val="00D035E7"/>
    <w:rsid w:val="00D04A78"/>
    <w:rsid w:val="00D064C5"/>
    <w:rsid w:val="00D06B91"/>
    <w:rsid w:val="00D0765E"/>
    <w:rsid w:val="00D07A2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26D"/>
    <w:rsid w:val="00D4289E"/>
    <w:rsid w:val="00D428C1"/>
    <w:rsid w:val="00D429A8"/>
    <w:rsid w:val="00D42BF8"/>
    <w:rsid w:val="00D434D6"/>
    <w:rsid w:val="00D4387A"/>
    <w:rsid w:val="00D43D15"/>
    <w:rsid w:val="00D452A6"/>
    <w:rsid w:val="00D45C3F"/>
    <w:rsid w:val="00D462E1"/>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5C8"/>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49FD"/>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640"/>
    <w:rsid w:val="00DA6E2C"/>
    <w:rsid w:val="00DA74A9"/>
    <w:rsid w:val="00DA796E"/>
    <w:rsid w:val="00DB01A4"/>
    <w:rsid w:val="00DB03FB"/>
    <w:rsid w:val="00DB0B4E"/>
    <w:rsid w:val="00DB22CC"/>
    <w:rsid w:val="00DB2732"/>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93A"/>
    <w:rsid w:val="00DD2EAC"/>
    <w:rsid w:val="00DD314A"/>
    <w:rsid w:val="00DD3528"/>
    <w:rsid w:val="00DD3898"/>
    <w:rsid w:val="00DD409F"/>
    <w:rsid w:val="00DD4E78"/>
    <w:rsid w:val="00DD5681"/>
    <w:rsid w:val="00DD5C5D"/>
    <w:rsid w:val="00DD6081"/>
    <w:rsid w:val="00DD64C8"/>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0BB"/>
    <w:rsid w:val="00E0297F"/>
    <w:rsid w:val="00E02A45"/>
    <w:rsid w:val="00E02CAD"/>
    <w:rsid w:val="00E03C02"/>
    <w:rsid w:val="00E041F7"/>
    <w:rsid w:val="00E04493"/>
    <w:rsid w:val="00E0488B"/>
    <w:rsid w:val="00E04ADC"/>
    <w:rsid w:val="00E04E1A"/>
    <w:rsid w:val="00E05EC2"/>
    <w:rsid w:val="00E061B1"/>
    <w:rsid w:val="00E070AB"/>
    <w:rsid w:val="00E10989"/>
    <w:rsid w:val="00E10C07"/>
    <w:rsid w:val="00E10F84"/>
    <w:rsid w:val="00E12059"/>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09F"/>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26A1"/>
    <w:rsid w:val="00E526B2"/>
    <w:rsid w:val="00E52CE1"/>
    <w:rsid w:val="00E52EB9"/>
    <w:rsid w:val="00E53AF9"/>
    <w:rsid w:val="00E53F2A"/>
    <w:rsid w:val="00E54400"/>
    <w:rsid w:val="00E5479A"/>
    <w:rsid w:val="00E5507E"/>
    <w:rsid w:val="00E56C0E"/>
    <w:rsid w:val="00E56DA6"/>
    <w:rsid w:val="00E571E7"/>
    <w:rsid w:val="00E571F3"/>
    <w:rsid w:val="00E57789"/>
    <w:rsid w:val="00E577D1"/>
    <w:rsid w:val="00E607B3"/>
    <w:rsid w:val="00E618FB"/>
    <w:rsid w:val="00E61E23"/>
    <w:rsid w:val="00E62304"/>
    <w:rsid w:val="00E62509"/>
    <w:rsid w:val="00E62954"/>
    <w:rsid w:val="00E63951"/>
    <w:rsid w:val="00E63B90"/>
    <w:rsid w:val="00E64E97"/>
    <w:rsid w:val="00E656B0"/>
    <w:rsid w:val="00E6669C"/>
    <w:rsid w:val="00E671CC"/>
    <w:rsid w:val="00E672C1"/>
    <w:rsid w:val="00E6768F"/>
    <w:rsid w:val="00E67BEB"/>
    <w:rsid w:val="00E70923"/>
    <w:rsid w:val="00E70A8E"/>
    <w:rsid w:val="00E723F2"/>
    <w:rsid w:val="00E72C1C"/>
    <w:rsid w:val="00E72E54"/>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179A"/>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CCF"/>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8D1"/>
    <w:rsid w:val="00EA61FC"/>
    <w:rsid w:val="00EA6371"/>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3B0"/>
    <w:rsid w:val="00ED4479"/>
    <w:rsid w:val="00ED4779"/>
    <w:rsid w:val="00ED49EB"/>
    <w:rsid w:val="00ED6467"/>
    <w:rsid w:val="00ED7284"/>
    <w:rsid w:val="00ED7846"/>
    <w:rsid w:val="00ED7897"/>
    <w:rsid w:val="00ED799D"/>
    <w:rsid w:val="00ED7CD5"/>
    <w:rsid w:val="00EE0379"/>
    <w:rsid w:val="00EE1454"/>
    <w:rsid w:val="00EE19B6"/>
    <w:rsid w:val="00EE1A68"/>
    <w:rsid w:val="00EE1CA0"/>
    <w:rsid w:val="00EE20A4"/>
    <w:rsid w:val="00EE2D1E"/>
    <w:rsid w:val="00EE32B6"/>
    <w:rsid w:val="00EE337F"/>
    <w:rsid w:val="00EE399A"/>
    <w:rsid w:val="00EE3DCA"/>
    <w:rsid w:val="00EE44CC"/>
    <w:rsid w:val="00EE4AB2"/>
    <w:rsid w:val="00EE4ED6"/>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4EB1"/>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3BBA"/>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370"/>
    <w:rsid w:val="00F70995"/>
    <w:rsid w:val="00F71970"/>
    <w:rsid w:val="00F725FF"/>
    <w:rsid w:val="00F728BC"/>
    <w:rsid w:val="00F74374"/>
    <w:rsid w:val="00F744BD"/>
    <w:rsid w:val="00F744F5"/>
    <w:rsid w:val="00F74BC1"/>
    <w:rsid w:val="00F74BC4"/>
    <w:rsid w:val="00F74C37"/>
    <w:rsid w:val="00F759C9"/>
    <w:rsid w:val="00F75A13"/>
    <w:rsid w:val="00F75EAC"/>
    <w:rsid w:val="00F75F00"/>
    <w:rsid w:val="00F768CF"/>
    <w:rsid w:val="00F76B60"/>
    <w:rsid w:val="00F76CD0"/>
    <w:rsid w:val="00F76E10"/>
    <w:rsid w:val="00F77583"/>
    <w:rsid w:val="00F77CCC"/>
    <w:rsid w:val="00F77CF9"/>
    <w:rsid w:val="00F801E8"/>
    <w:rsid w:val="00F802FB"/>
    <w:rsid w:val="00F80449"/>
    <w:rsid w:val="00F80FC0"/>
    <w:rsid w:val="00F81D28"/>
    <w:rsid w:val="00F8273D"/>
    <w:rsid w:val="00F82DD5"/>
    <w:rsid w:val="00F8318C"/>
    <w:rsid w:val="00F833C4"/>
    <w:rsid w:val="00F8388C"/>
    <w:rsid w:val="00F83AA1"/>
    <w:rsid w:val="00F846DA"/>
    <w:rsid w:val="00F85C17"/>
    <w:rsid w:val="00F8617B"/>
    <w:rsid w:val="00F869B4"/>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25A"/>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83D"/>
    <w:rsid w:val="00FC7D51"/>
    <w:rsid w:val="00FD009E"/>
    <w:rsid w:val="00FD0690"/>
    <w:rsid w:val="00FD0CBD"/>
    <w:rsid w:val="00FD139E"/>
    <w:rsid w:val="00FD14BB"/>
    <w:rsid w:val="00FD17F6"/>
    <w:rsid w:val="00FD21CC"/>
    <w:rsid w:val="00FD2561"/>
    <w:rsid w:val="00FD35F3"/>
    <w:rsid w:val="00FD3681"/>
    <w:rsid w:val="00FD3C86"/>
    <w:rsid w:val="00FD4BA1"/>
    <w:rsid w:val="00FD5364"/>
    <w:rsid w:val="00FD5AF7"/>
    <w:rsid w:val="00FD5DA3"/>
    <w:rsid w:val="00FD6071"/>
    <w:rsid w:val="00FD6A88"/>
    <w:rsid w:val="00FD711F"/>
    <w:rsid w:val="00FE0A64"/>
    <w:rsid w:val="00FE0BA5"/>
    <w:rsid w:val="00FE13B4"/>
    <w:rsid w:val="00FE2305"/>
    <w:rsid w:val="00FE29E9"/>
    <w:rsid w:val="00FE2BC3"/>
    <w:rsid w:val="00FE3389"/>
    <w:rsid w:val="00FE3A4D"/>
    <w:rsid w:val="00FE3EA9"/>
    <w:rsid w:val="00FE42AC"/>
    <w:rsid w:val="00FE4579"/>
    <w:rsid w:val="00FE45E3"/>
    <w:rsid w:val="00FE49CD"/>
    <w:rsid w:val="00FE4A1A"/>
    <w:rsid w:val="00FE4F09"/>
    <w:rsid w:val="00FE5291"/>
    <w:rsid w:val="00FE560B"/>
    <w:rsid w:val="00FE57DA"/>
    <w:rsid w:val="00FE59CE"/>
    <w:rsid w:val="00FE5DFA"/>
    <w:rsid w:val="00FE69FE"/>
    <w:rsid w:val="00FE6B68"/>
    <w:rsid w:val="00FE6D64"/>
    <w:rsid w:val="00FE6DC8"/>
    <w:rsid w:val="00FE787F"/>
    <w:rsid w:val="00FF067D"/>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A3C19-C506-40A7-BA3D-8BD649E9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4806</Words>
  <Characters>2643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3-12-18T20:28:00Z</dcterms:created>
  <dcterms:modified xsi:type="dcterms:W3CDTF">2013-12-19T02:40:00Z</dcterms:modified>
</cp:coreProperties>
</file>